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005" w:rsidRDefault="000D3850" w:rsidP="00491541">
      <w:pPr>
        <w:pStyle w:val="COChapterNumber"/>
      </w:pPr>
      <w:r>
        <w:t>2</w:t>
      </w:r>
    </w:p>
    <w:p w:rsidR="00494810" w:rsidRDefault="00FA1AB9" w:rsidP="00494810">
      <w:pPr>
        <w:pStyle w:val="COChapterTitle"/>
      </w:pPr>
      <w:r>
        <w:t xml:space="preserve">Presentation </w:t>
      </w:r>
      <w:r w:rsidR="000D3850">
        <w:t>Model</w:t>
      </w:r>
    </w:p>
    <w:p w:rsidR="002A29C6" w:rsidRDefault="00FA1AB9" w:rsidP="001A133F">
      <w:pPr>
        <w:pStyle w:val="Body1"/>
      </w:pPr>
      <w:r>
        <w:t>This chapter covers</w:t>
      </w:r>
    </w:p>
    <w:p w:rsidR="002A29C6" w:rsidRDefault="002A29C6" w:rsidP="002A29C6">
      <w:pPr>
        <w:pStyle w:val="ListBullet"/>
      </w:pPr>
      <w:r>
        <w:t>Representing user interface concepts in code</w:t>
      </w:r>
    </w:p>
    <w:p w:rsidR="002A29C6" w:rsidRDefault="002A29C6" w:rsidP="002A29C6">
      <w:pPr>
        <w:pStyle w:val="ListBullet"/>
      </w:pPr>
      <w:r>
        <w:t>The responsibility of the presentation model</w:t>
      </w:r>
      <w:ins w:id="0" w:author="Jeffrey" w:date="2010-03-07T22:47:00Z">
        <w:r w:rsidR="006D6512">
          <w:fldChar w:fldCharType="begin"/>
        </w:r>
        <w:r w:rsidR="006D6512">
          <w:instrText xml:space="preserve"> XE "</w:instrText>
        </w:r>
      </w:ins>
      <w:r w:rsidR="006D6512" w:rsidRPr="00E24C1C">
        <w:rPr>
          <w:rPrChange w:id="1" w:author="Jeffrey" w:date="2010-03-07T22:47:00Z">
            <w:rPr/>
          </w:rPrChange>
        </w:rPr>
        <w:instrText>presentation model</w:instrText>
      </w:r>
      <w:ins w:id="2" w:author="Jeffrey" w:date="2010-03-07T22:47:00Z">
        <w:r w:rsidR="006D6512">
          <w:instrText xml:space="preserve">" </w:instrText>
        </w:r>
        <w:r w:rsidR="006D6512">
          <w:fldChar w:fldCharType="end"/>
        </w:r>
      </w:ins>
    </w:p>
    <w:p w:rsidR="002A29C6" w:rsidRDefault="005C30CA" w:rsidP="002A29C6">
      <w:pPr>
        <w:pStyle w:val="ListBullet"/>
      </w:pPr>
      <w:r>
        <w:t>Representing</w:t>
      </w:r>
      <w:r w:rsidR="002A29C6">
        <w:t xml:space="preserve"> user input</w:t>
      </w:r>
      <w:ins w:id="3" w:author="Jeffrey" w:date="2010-03-07T22:47:00Z">
        <w:r w:rsidR="006D6512">
          <w:fldChar w:fldCharType="begin"/>
        </w:r>
        <w:r w:rsidR="006D6512">
          <w:instrText xml:space="preserve"> XE "</w:instrText>
        </w:r>
      </w:ins>
      <w:r w:rsidR="006D6512" w:rsidRPr="00E24C1C">
        <w:rPr>
          <w:rPrChange w:id="4" w:author="Jeffrey" w:date="2010-03-07T22:47:00Z">
            <w:rPr/>
          </w:rPrChange>
        </w:rPr>
        <w:instrText>user input</w:instrText>
      </w:r>
      <w:ins w:id="5" w:author="Jeffrey" w:date="2010-03-07T22:47:00Z">
        <w:r w:rsidR="006D6512">
          <w:instrText xml:space="preserve">" </w:instrText>
        </w:r>
        <w:r w:rsidR="006D6512">
          <w:fldChar w:fldCharType="end"/>
        </w:r>
      </w:ins>
    </w:p>
    <w:p w:rsidR="002A29C6" w:rsidRPr="002A29C6" w:rsidRDefault="002A29C6" w:rsidP="002A29C6">
      <w:pPr>
        <w:pStyle w:val="ListBullet"/>
      </w:pPr>
      <w:r>
        <w:t>Scaling the model</w:t>
      </w:r>
      <w:ins w:id="6" w:author="Jeffrey" w:date="2010-03-07T22:47:00Z">
        <w:r w:rsidR="006D6512">
          <w:fldChar w:fldCharType="begin"/>
        </w:r>
        <w:r w:rsidR="006D6512">
          <w:instrText xml:space="preserve"> XE "</w:instrText>
        </w:r>
      </w:ins>
      <w:r w:rsidR="006D6512" w:rsidRPr="00E24C1C">
        <w:rPr>
          <w:rPrChange w:id="7" w:author="Jeffrey" w:date="2010-03-07T22:47:00Z">
            <w:rPr/>
          </w:rPrChange>
        </w:rPr>
        <w:instrText>model</w:instrText>
      </w:r>
      <w:ins w:id="8" w:author="Jeffrey" w:date="2010-03-07T22:47:00Z">
        <w:r w:rsidR="006D6512">
          <w:instrText xml:space="preserve">" </w:instrText>
        </w:r>
        <w:r w:rsidR="006D6512">
          <w:fldChar w:fldCharType="end"/>
        </w:r>
      </w:ins>
      <w:r>
        <w:t xml:space="preserve"> to handle complex scenarios</w:t>
      </w:r>
    </w:p>
    <w:p w:rsidR="00494810" w:rsidRPr="00494810" w:rsidRDefault="00494810" w:rsidP="001A133F">
      <w:pPr>
        <w:pStyle w:val="Body1"/>
      </w:pPr>
      <w:r w:rsidRPr="00494810">
        <w:t>A model</w:t>
      </w:r>
      <w:ins w:id="9" w:author="Jeffrey" w:date="2010-03-07T22:47:00Z">
        <w:r w:rsidR="006D6512">
          <w:fldChar w:fldCharType="begin"/>
        </w:r>
        <w:r w:rsidR="006D6512">
          <w:instrText xml:space="preserve"> XE "</w:instrText>
        </w:r>
      </w:ins>
      <w:r w:rsidR="006D6512" w:rsidRPr="00E24C1C">
        <w:rPr>
          <w:rPrChange w:id="10" w:author="Jeffrey" w:date="2010-03-07T22:47:00Z">
            <w:rPr/>
          </w:rPrChange>
        </w:rPr>
        <w:instrText>model</w:instrText>
      </w:r>
      <w:ins w:id="11" w:author="Jeffrey" w:date="2010-03-07T22:47:00Z">
        <w:r w:rsidR="006D6512">
          <w:instrText xml:space="preserve">" </w:instrText>
        </w:r>
        <w:r w:rsidR="006D6512">
          <w:fldChar w:fldCharType="end"/>
        </w:r>
      </w:ins>
      <w:r w:rsidRPr="00494810">
        <w:t xml:space="preserve"> is a representation of something meaningful. </w:t>
      </w:r>
      <w:r w:rsidR="005C30CA">
        <w:t>It is n</w:t>
      </w:r>
      <w:r w:rsidRPr="00494810">
        <w:t xml:space="preserve">ot necessarily something physical, but something real: </w:t>
      </w:r>
      <w:commentRangeStart w:id="12"/>
      <w:commentRangeStart w:id="13"/>
      <w:r w:rsidRPr="00494810">
        <w:t xml:space="preserve">a </w:t>
      </w:r>
      <w:del w:id="14" w:author="Jeffrey" w:date="2010-03-07T21:54:00Z">
        <w:r w:rsidRPr="00494810" w:rsidDel="0097081A">
          <w:delText xml:space="preserve">concept or a </w:delText>
        </w:r>
      </w:del>
      <w:r w:rsidRPr="00494810">
        <w:t>business</w:t>
      </w:r>
      <w:commentRangeEnd w:id="12"/>
      <w:r w:rsidR="002C583B">
        <w:commentReference w:id="12"/>
      </w:r>
      <w:commentRangeEnd w:id="13"/>
      <w:r w:rsidR="0097081A">
        <w:commentReference w:id="13"/>
      </w:r>
      <w:r w:rsidRPr="00494810">
        <w:t xml:space="preserve"> </w:t>
      </w:r>
      <w:ins w:id="15" w:author="Jeffrey" w:date="2010-03-07T21:54:00Z">
        <w:r w:rsidR="0097081A">
          <w:t xml:space="preserve">concept </w:t>
        </w:r>
      </w:ins>
      <w:r w:rsidRPr="00494810">
        <w:t>or an API that's difficult to work with.</w:t>
      </w:r>
    </w:p>
    <w:p w:rsidR="00494810" w:rsidRPr="00494810" w:rsidRDefault="00494810" w:rsidP="00E33C90">
      <w:pPr>
        <w:pStyle w:val="Body"/>
      </w:pPr>
      <w:r w:rsidRPr="00494810">
        <w:t>When we write object oriented software</w:t>
      </w:r>
      <w:ins w:id="16" w:author="Jeffrey" w:date="2010-03-07T22:47:00Z">
        <w:r w:rsidR="006D6512">
          <w:fldChar w:fldCharType="begin"/>
        </w:r>
        <w:r w:rsidR="006D6512">
          <w:instrText xml:space="preserve"> XE "</w:instrText>
        </w:r>
      </w:ins>
      <w:r w:rsidR="006D6512" w:rsidRPr="00E24C1C">
        <w:rPr>
          <w:rPrChange w:id="17" w:author="Jeffrey" w:date="2010-03-07T22:47:00Z">
            <w:rPr/>
          </w:rPrChange>
        </w:rPr>
        <w:instrText>object oriented software</w:instrText>
      </w:r>
      <w:ins w:id="18" w:author="Jeffrey" w:date="2010-03-07T22:47:00Z">
        <w:r w:rsidR="006D6512">
          <w:instrText xml:space="preserve">" </w:instrText>
        </w:r>
        <w:r w:rsidR="006D6512">
          <w:fldChar w:fldCharType="end"/>
        </w:r>
      </w:ins>
      <w:r w:rsidRPr="00494810">
        <w:t>, we create classes that make up this representation. We can create our representation so that when we use it we are working in our natural human language, like English or Spanish or business jargon, instead of in mere programming language constructs like booleans, meaningless strings and integers.</w:t>
      </w:r>
    </w:p>
    <w:p w:rsidR="00C37FB1" w:rsidRDefault="00494810" w:rsidP="00E33C90">
      <w:pPr>
        <w:pStyle w:val="Body"/>
      </w:pPr>
      <w:r w:rsidRPr="00494810">
        <w:t>When working with a UI</w:t>
      </w:r>
      <w:ins w:id="19" w:author="Jeffrey" w:date="2010-03-07T22:47:00Z">
        <w:r w:rsidR="006D6512">
          <w:fldChar w:fldCharType="begin"/>
        </w:r>
        <w:r w:rsidR="006D6512">
          <w:instrText xml:space="preserve"> XE "</w:instrText>
        </w:r>
      </w:ins>
      <w:ins w:id="20" w:author="Jeffrey" w:date="2010-03-07T21:54:00Z">
        <w:r w:rsidR="006D6512" w:rsidRPr="00E24C1C">
          <w:rPr>
            <w:rPrChange w:id="21" w:author="Jeffrey" w:date="2010-03-07T22:47:00Z">
              <w:rPr/>
            </w:rPrChange>
          </w:rPr>
          <w:instrText>UI</w:instrText>
        </w:r>
      </w:ins>
      <w:ins w:id="22" w:author="Jeffrey" w:date="2010-03-07T22:47:00Z">
        <w:r w:rsidR="006D6512">
          <w:instrText xml:space="preserve">" </w:instrText>
        </w:r>
        <w:r w:rsidR="006D6512">
          <w:fldChar w:fldCharType="end"/>
        </w:r>
      </w:ins>
      <w:r w:rsidRPr="00494810">
        <w:t xml:space="preserve"> framework like ASP.NET MVC</w:t>
      </w:r>
      <w:ins w:id="23" w:author="Jeffrey" w:date="2010-03-07T21:55:00Z">
        <w:r w:rsidR="0097081A">
          <w:t>,</w:t>
        </w:r>
      </w:ins>
      <w:r w:rsidRPr="00494810">
        <w:t xml:space="preserve"> </w:t>
      </w:r>
      <w:ins w:id="24" w:author="Jeffrey" w:date="2010-03-07T21:54:00Z">
        <w:r w:rsidR="0097081A">
          <w:t>the UI is the complex problem that we manage</w:t>
        </w:r>
      </w:ins>
      <w:commentRangeStart w:id="25"/>
      <w:commentRangeStart w:id="26"/>
      <w:del w:id="27" w:author="Jeffrey" w:date="2010-03-07T21:54:00Z">
        <w:r w:rsidRPr="00494810" w:rsidDel="0097081A">
          <w:delText>the meaningful thing we have, the complex problem we manage, is the UI</w:delText>
        </w:r>
        <w:commentRangeEnd w:id="25"/>
        <w:r w:rsidR="002C583B" w:rsidDel="0097081A">
          <w:commentReference w:id="25"/>
        </w:r>
      </w:del>
      <w:commentRangeEnd w:id="26"/>
      <w:r w:rsidR="00B47714">
        <w:commentReference w:id="26"/>
      </w:r>
      <w:r w:rsidRPr="00494810">
        <w:t xml:space="preserve">.  It's the data in a window, a form submission from a user, the options in a select list.  </w:t>
      </w:r>
      <w:r w:rsidR="005C30CA">
        <w:t>While model</w:t>
      </w:r>
      <w:ins w:id="28" w:author="Jeffrey" w:date="2010-03-07T22:47:00Z">
        <w:r w:rsidR="006D6512">
          <w:fldChar w:fldCharType="begin"/>
        </w:r>
        <w:r w:rsidR="006D6512">
          <w:instrText xml:space="preserve"> XE "</w:instrText>
        </w:r>
      </w:ins>
      <w:r w:rsidR="006D6512" w:rsidRPr="00E24C1C">
        <w:rPr>
          <w:rPrChange w:id="29" w:author="Jeffrey" w:date="2010-03-07T22:47:00Z">
            <w:rPr/>
          </w:rPrChange>
        </w:rPr>
        <w:instrText>model</w:instrText>
      </w:r>
      <w:ins w:id="30" w:author="Jeffrey" w:date="2010-03-07T22:47:00Z">
        <w:r w:rsidR="006D6512">
          <w:instrText xml:space="preserve">" </w:instrText>
        </w:r>
        <w:r w:rsidR="006D6512">
          <w:fldChar w:fldCharType="end"/>
        </w:r>
      </w:ins>
      <w:r w:rsidR="005C30CA">
        <w:t xml:space="preserve"> is an overloaded term in software, this chapter focuses on the presentation model</w:t>
      </w:r>
      <w:ins w:id="31" w:author="Jeffrey" w:date="2010-03-07T22:47:00Z">
        <w:r w:rsidR="006D6512">
          <w:fldChar w:fldCharType="begin"/>
        </w:r>
        <w:r w:rsidR="006D6512">
          <w:instrText xml:space="preserve"> XE "</w:instrText>
        </w:r>
      </w:ins>
      <w:r w:rsidR="006D6512" w:rsidRPr="00E24C1C">
        <w:rPr>
          <w:rPrChange w:id="32" w:author="Jeffrey" w:date="2010-03-07T22:47:00Z">
            <w:rPr/>
          </w:rPrChange>
        </w:rPr>
        <w:instrText>presentation model</w:instrText>
      </w:r>
      <w:ins w:id="33" w:author="Jeffrey" w:date="2010-03-07T22:47:00Z">
        <w:r w:rsidR="006D6512">
          <w:instrText xml:space="preserve">" </w:instrText>
        </w:r>
        <w:r w:rsidR="006D6512">
          <w:fldChar w:fldCharType="end"/>
        </w:r>
      </w:ins>
      <w:r w:rsidR="005C30CA">
        <w:t>, t</w:t>
      </w:r>
      <w:r w:rsidRPr="00494810">
        <w:t>h</w:t>
      </w:r>
      <w:r w:rsidR="00C37FB1">
        <w:t xml:space="preserve">e model </w:t>
      </w:r>
      <w:r w:rsidR="005C30CA">
        <w:t xml:space="preserve">that </w:t>
      </w:r>
      <w:r w:rsidR="00C37FB1">
        <w:t>represents the screen</w:t>
      </w:r>
      <w:r w:rsidR="005C30CA">
        <w:t xml:space="preserve"> and user input</w:t>
      </w:r>
      <w:ins w:id="34" w:author="Jeffrey" w:date="2010-03-07T22:47:00Z">
        <w:r w:rsidR="006D6512">
          <w:fldChar w:fldCharType="begin"/>
        </w:r>
        <w:r w:rsidR="006D6512">
          <w:instrText xml:space="preserve"> XE "</w:instrText>
        </w:r>
      </w:ins>
      <w:r w:rsidR="006D6512" w:rsidRPr="00E24C1C">
        <w:rPr>
          <w:rPrChange w:id="35" w:author="Jeffrey" w:date="2010-03-07T22:47:00Z">
            <w:rPr/>
          </w:rPrChange>
        </w:rPr>
        <w:instrText>user input</w:instrText>
      </w:r>
      <w:ins w:id="36" w:author="Jeffrey" w:date="2010-03-07T22:47:00Z">
        <w:r w:rsidR="006D6512">
          <w:instrText xml:space="preserve">" </w:instrText>
        </w:r>
        <w:r w:rsidR="006D6512">
          <w:fldChar w:fldCharType="end"/>
        </w:r>
      </w:ins>
      <w:r w:rsidR="005C30CA">
        <w:t xml:space="preserve"> from the screen of an application</w:t>
      </w:r>
      <w:r w:rsidR="00C37FB1">
        <w:t>.</w:t>
      </w:r>
    </w:p>
    <w:p w:rsidR="00C37FB1" w:rsidRDefault="00C37FB1" w:rsidP="00B22629">
      <w:pPr>
        <w:pStyle w:val="Head1"/>
      </w:pPr>
      <w:r>
        <w:t>2.1 The M in MVC</w:t>
      </w:r>
    </w:p>
    <w:p w:rsidR="00C37FB1" w:rsidRDefault="00C37FB1" w:rsidP="00B22629">
      <w:pPr>
        <w:pStyle w:val="Body1"/>
      </w:pPr>
      <w:r>
        <w:t>Consider a screen that shows a table to the user:</w:t>
      </w:r>
    </w:p>
    <w:p w:rsidR="00C37FB1" w:rsidRDefault="001850D8" w:rsidP="00C37FB1">
      <w:r w:rsidRPr="001850D8">
        <w:rPr>
          <w:noProof/>
        </w:rPr>
        <w:lastRenderedPageBreak/>
        <w:drawing>
          <wp:inline distT="0" distB="0" distL="0" distR="0">
            <wp:extent cx="4800600" cy="31146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00600" cy="3114675"/>
                    </a:xfrm>
                    <a:prstGeom prst="rect">
                      <a:avLst/>
                    </a:prstGeom>
                    <a:noFill/>
                    <a:ln w="9525">
                      <a:noFill/>
                      <a:miter lim="800000"/>
                      <a:headEnd/>
                      <a:tailEnd/>
                    </a:ln>
                  </pic:spPr>
                </pic:pic>
              </a:graphicData>
            </a:graphic>
          </wp:inline>
        </w:drawing>
      </w:r>
    </w:p>
    <w:p w:rsidR="00B22629" w:rsidRDefault="00B22629" w:rsidP="00B22629">
      <w:pPr>
        <w:pStyle w:val="FigureCaption"/>
      </w:pPr>
      <w:r>
        <w:t>Figure 2.1 A table in our user interface</w:t>
      </w:r>
    </w:p>
    <w:p w:rsidR="00B22629" w:rsidRDefault="00B22629" w:rsidP="00E33C90">
      <w:pPr>
        <w:pStyle w:val="Body1"/>
      </w:pPr>
      <w:r>
        <w:t>This table in Figure 2.1 is the product of our software development.  It deserves to exist as a first-class object in our system.  This will allow us to intentionally create it and to maintain it after its initial development.  A first-class object representing this table, or rather, representing each row, will also allow our view an unencumbered mechanism to display the table itself.</w:t>
      </w:r>
      <w:r w:rsidR="008D11CB">
        <w:t xml:space="preserve"> In Listing 2.1 we look at a simple model</w:t>
      </w:r>
      <w:ins w:id="37" w:author="Jeffrey" w:date="2010-03-07T22:47:00Z">
        <w:r w:rsidR="006D6512">
          <w:fldChar w:fldCharType="begin"/>
        </w:r>
        <w:r w:rsidR="006D6512">
          <w:instrText xml:space="preserve"> XE "</w:instrText>
        </w:r>
      </w:ins>
      <w:r w:rsidR="006D6512" w:rsidRPr="00E24C1C">
        <w:rPr>
          <w:rPrChange w:id="38" w:author="Jeffrey" w:date="2010-03-07T22:47:00Z">
            <w:rPr/>
          </w:rPrChange>
        </w:rPr>
        <w:instrText>model</w:instrText>
      </w:r>
      <w:ins w:id="39" w:author="Jeffrey" w:date="2010-03-07T22:47:00Z">
        <w:r w:rsidR="006D6512">
          <w:instrText xml:space="preserve">" </w:instrText>
        </w:r>
        <w:r w:rsidR="006D6512">
          <w:fldChar w:fldCharType="end"/>
        </w:r>
      </w:ins>
      <w:r w:rsidR="008D11CB">
        <w:t xml:space="preserve"> class for the table in Figure 2.1.</w:t>
      </w:r>
    </w:p>
    <w:p w:rsidR="00B22629" w:rsidRDefault="00B22629" w:rsidP="00B22629">
      <w:pPr>
        <w:pStyle w:val="CodeListingCaption"/>
      </w:pPr>
      <w:r>
        <w:t>Listing 2.1 CustomerSummary.cs</w:t>
      </w:r>
    </w:p>
    <w:p w:rsidR="008D11CB" w:rsidRPr="008D11CB" w:rsidRDefault="008D11CB" w:rsidP="008D11CB">
      <w:pPr>
        <w:pStyle w:val="Code"/>
      </w:pPr>
      <w:r w:rsidRPr="008D11CB">
        <w:t>public class CustomerSummary</w:t>
      </w:r>
    </w:p>
    <w:p w:rsidR="008D11CB" w:rsidRPr="008D11CB" w:rsidRDefault="008D11CB" w:rsidP="008D11CB">
      <w:pPr>
        <w:pStyle w:val="Code"/>
      </w:pPr>
      <w:r w:rsidRPr="008D11CB">
        <w:t>{</w:t>
      </w:r>
    </w:p>
    <w:p w:rsidR="008D11CB" w:rsidRPr="008D11CB" w:rsidRDefault="008D11CB" w:rsidP="008D11CB">
      <w:pPr>
        <w:pStyle w:val="Code"/>
      </w:pPr>
      <w:r w:rsidRPr="008D11CB">
        <w:tab/>
        <w:t>public string Name { get; set; }</w:t>
      </w:r>
      <w:r>
        <w:t xml:space="preserve">                  |#1</w:t>
      </w:r>
    </w:p>
    <w:p w:rsidR="008D11CB" w:rsidRPr="008D11CB" w:rsidRDefault="008D11CB" w:rsidP="008D11CB">
      <w:pPr>
        <w:pStyle w:val="Code"/>
      </w:pPr>
      <w:r w:rsidRPr="008D11CB">
        <w:tab/>
        <w:t>public bool Active { get; set; }</w:t>
      </w:r>
      <w:r>
        <w:t xml:space="preserve">                  |#1</w:t>
      </w:r>
    </w:p>
    <w:p w:rsidR="008D11CB" w:rsidRPr="008D11CB" w:rsidRDefault="008D11CB" w:rsidP="008D11CB">
      <w:pPr>
        <w:pStyle w:val="Code"/>
      </w:pPr>
      <w:r w:rsidRPr="008D11CB">
        <w:tab/>
        <w:t>public string ServiceLevel { get; set; }</w:t>
      </w:r>
      <w:r>
        <w:t xml:space="preserve">          |#1</w:t>
      </w:r>
    </w:p>
    <w:p w:rsidR="008D11CB" w:rsidRPr="008D11CB" w:rsidRDefault="008D11CB" w:rsidP="008D11CB">
      <w:pPr>
        <w:pStyle w:val="Code"/>
      </w:pPr>
      <w:r w:rsidRPr="008D11CB">
        <w:tab/>
        <w:t>public string OrderCount { get; set;}</w:t>
      </w:r>
      <w:r>
        <w:t xml:space="preserve">             |#1</w:t>
      </w:r>
    </w:p>
    <w:p w:rsidR="008D11CB" w:rsidRPr="008D11CB" w:rsidRDefault="008D11CB" w:rsidP="008D11CB">
      <w:pPr>
        <w:pStyle w:val="Code"/>
      </w:pPr>
      <w:r w:rsidRPr="008D11CB">
        <w:tab/>
        <w:t>public string MostRecentOrderDate { get; set; }</w:t>
      </w:r>
      <w:r>
        <w:t xml:space="preserve">   |#1</w:t>
      </w:r>
    </w:p>
    <w:p w:rsidR="008D11CB" w:rsidRDefault="008D11CB" w:rsidP="008D11CB">
      <w:pPr>
        <w:pStyle w:val="Code"/>
      </w:pPr>
      <w:r w:rsidRPr="008D11CB">
        <w:t>}</w:t>
      </w:r>
    </w:p>
    <w:p w:rsidR="008D11CB" w:rsidRDefault="008D11CB" w:rsidP="008D11CB">
      <w:pPr>
        <w:pStyle w:val="CodeAnnotation"/>
      </w:pPr>
      <w:r>
        <w:t>#1: Each property represents a column</w:t>
      </w:r>
    </w:p>
    <w:p w:rsidR="00E33C90" w:rsidRDefault="00E33C90" w:rsidP="008D11CB">
      <w:pPr>
        <w:pStyle w:val="Body1"/>
      </w:pPr>
      <w:r>
        <w:t>It's simple on purpose. Our model</w:t>
      </w:r>
      <w:ins w:id="40" w:author="Jeffrey" w:date="2010-03-07T22:47:00Z">
        <w:r w:rsidR="006D6512">
          <w:fldChar w:fldCharType="begin"/>
        </w:r>
        <w:r w:rsidR="006D6512">
          <w:instrText xml:space="preserve"> XE "</w:instrText>
        </w:r>
      </w:ins>
      <w:r w:rsidR="006D6512" w:rsidRPr="00E24C1C">
        <w:rPr>
          <w:rPrChange w:id="41" w:author="Jeffrey" w:date="2010-03-07T22:47:00Z">
            <w:rPr/>
          </w:rPrChange>
        </w:rPr>
        <w:instrText>model</w:instrText>
      </w:r>
      <w:ins w:id="42" w:author="Jeffrey" w:date="2010-03-07T22:47:00Z">
        <w:r w:rsidR="006D6512">
          <w:instrText xml:space="preserve">" </w:instrText>
        </w:r>
        <w:r w:rsidR="006D6512">
          <w:fldChar w:fldCharType="end"/>
        </w:r>
      </w:ins>
      <w:r>
        <w:t xml:space="preserve"> consists mostly of strings. That's what we're representing, after all: text on a page.  The logic that displays the data in this object </w:t>
      </w:r>
      <w:r>
        <w:lastRenderedPageBreak/>
        <w:t>will be straightforward; the view will only output it.</w:t>
      </w:r>
      <w:r w:rsidR="00330569">
        <w:t xml:space="preserve"> The presentation model</w:t>
      </w:r>
      <w:ins w:id="43" w:author="Jeffrey" w:date="2010-03-07T22:47:00Z">
        <w:r w:rsidR="006D6512">
          <w:fldChar w:fldCharType="begin"/>
        </w:r>
        <w:r w:rsidR="006D6512">
          <w:instrText xml:space="preserve"> XE "</w:instrText>
        </w:r>
      </w:ins>
      <w:r w:rsidR="006D6512" w:rsidRPr="00E24C1C">
        <w:rPr>
          <w:rPrChange w:id="44" w:author="Jeffrey" w:date="2010-03-07T22:47:00Z">
            <w:rPr/>
          </w:rPrChange>
        </w:rPr>
        <w:instrText>presentation model</w:instrText>
      </w:r>
      <w:ins w:id="45" w:author="Jeffrey" w:date="2010-03-07T22:47:00Z">
        <w:r w:rsidR="006D6512">
          <w:instrText xml:space="preserve">" </w:instrText>
        </w:r>
        <w:r w:rsidR="006D6512">
          <w:fldChar w:fldCharType="end"/>
        </w:r>
      </w:ins>
      <w:r w:rsidR="00330569">
        <w:t xml:space="preserve"> is designed to minimize decision making in the view. </w:t>
      </w:r>
    </w:p>
    <w:p w:rsidR="00E33C90" w:rsidRDefault="00E33C90" w:rsidP="00E33C90">
      <w:pPr>
        <w:pStyle w:val="Body"/>
      </w:pPr>
      <w:r>
        <w:t>The model</w:t>
      </w:r>
      <w:ins w:id="46" w:author="Jeffrey" w:date="2010-03-07T22:47:00Z">
        <w:r w:rsidR="006D6512">
          <w:fldChar w:fldCharType="begin"/>
        </w:r>
        <w:r w:rsidR="006D6512">
          <w:instrText xml:space="preserve"> XE "</w:instrText>
        </w:r>
      </w:ins>
      <w:r w:rsidR="006D6512" w:rsidRPr="00E24C1C">
        <w:rPr>
          <w:rPrChange w:id="47" w:author="Jeffrey" w:date="2010-03-07T22:47:00Z">
            <w:rPr/>
          </w:rPrChange>
        </w:rPr>
        <w:instrText>model</w:instrText>
      </w:r>
      <w:ins w:id="48" w:author="Jeffrey" w:date="2010-03-07T22:47:00Z">
        <w:r w:rsidR="006D6512">
          <w:instrText xml:space="preserve">" </w:instrText>
        </w:r>
        <w:r w:rsidR="006D6512">
          <w:fldChar w:fldCharType="end"/>
        </w:r>
      </w:ins>
      <w:r>
        <w:t xml:space="preserve"> for the entire table is of type </w:t>
      </w:r>
      <w:r w:rsidRPr="00E33C90">
        <w:rPr>
          <w:rStyle w:val="CodeinText"/>
        </w:rPr>
        <w:t>IEnumerable&lt;CustomerSummary&gt;</w:t>
      </w:r>
      <w:r>
        <w:t xml:space="preserve">. With a simple model like that, the view only has to iterate through it, writing a row for each </w:t>
      </w:r>
      <w:r w:rsidRPr="00E33C90">
        <w:rPr>
          <w:rStyle w:val="CodeinText"/>
        </w:rPr>
        <w:t>CustomerSummary</w:t>
      </w:r>
      <w:r>
        <w:t>.</w:t>
      </w:r>
      <w:r w:rsidR="008D11CB">
        <w:t xml:space="preserve"> In the next section we'll discuss the programmatic creation of the model.</w:t>
      </w:r>
    </w:p>
    <w:p w:rsidR="00225141" w:rsidRDefault="00225141" w:rsidP="00225141">
      <w:pPr>
        <w:pStyle w:val="Head1"/>
      </w:pPr>
      <w:r>
        <w:t xml:space="preserve">2.2 </w:t>
      </w:r>
      <w:r w:rsidR="00AD1F2F">
        <w:t>Delivering</w:t>
      </w:r>
      <w:r>
        <w:t xml:space="preserve"> the presentation model</w:t>
      </w:r>
      <w:ins w:id="49" w:author="Jeffrey" w:date="2010-03-07T22:47:00Z">
        <w:r w:rsidR="006D6512">
          <w:fldChar w:fldCharType="begin"/>
        </w:r>
        <w:r w:rsidR="006D6512">
          <w:instrText xml:space="preserve"> XE "</w:instrText>
        </w:r>
      </w:ins>
      <w:r w:rsidR="006D6512" w:rsidRPr="00E24C1C">
        <w:rPr>
          <w:rPrChange w:id="50" w:author="Jeffrey" w:date="2010-03-07T22:47:00Z">
            <w:rPr/>
          </w:rPrChange>
        </w:rPr>
        <w:instrText>presentation model</w:instrText>
      </w:r>
      <w:ins w:id="51" w:author="Jeffrey" w:date="2010-03-07T22:47:00Z">
        <w:r w:rsidR="006D6512">
          <w:instrText xml:space="preserve">" </w:instrText>
        </w:r>
        <w:r w:rsidR="006D6512">
          <w:fldChar w:fldCharType="end"/>
        </w:r>
      </w:ins>
    </w:p>
    <w:p w:rsidR="00225141" w:rsidRDefault="00225141" w:rsidP="00225141">
      <w:pPr>
        <w:pStyle w:val="Body1"/>
      </w:pPr>
      <w:r>
        <w:t>Somewhere in our application we'll build this presentation model</w:t>
      </w:r>
      <w:ins w:id="52" w:author="Jeffrey" w:date="2010-03-07T22:47:00Z">
        <w:r w:rsidR="006D6512">
          <w:fldChar w:fldCharType="begin"/>
        </w:r>
        <w:r w:rsidR="006D6512">
          <w:instrText xml:space="preserve"> XE "</w:instrText>
        </w:r>
      </w:ins>
      <w:r w:rsidR="006D6512" w:rsidRPr="00E24C1C">
        <w:rPr>
          <w:rPrChange w:id="53" w:author="Jeffrey" w:date="2010-03-07T22:47:00Z">
            <w:rPr/>
          </w:rPrChange>
        </w:rPr>
        <w:instrText>presentation model</w:instrText>
      </w:r>
      <w:ins w:id="54" w:author="Jeffrey" w:date="2010-03-07T22:47:00Z">
        <w:r w:rsidR="006D6512">
          <w:instrText xml:space="preserve">" </w:instrText>
        </w:r>
        <w:r w:rsidR="006D6512">
          <w:fldChar w:fldCharType="end"/>
        </w:r>
      </w:ins>
      <w:r>
        <w:t>.  It may be hydrated with the results of a simple database query</w:t>
      </w:r>
      <w:ins w:id="55" w:author="Jeffrey" w:date="2010-03-07T22:48:00Z">
        <w:r w:rsidR="006D6512">
          <w:fldChar w:fldCharType="begin"/>
        </w:r>
        <w:r w:rsidR="006D6512">
          <w:instrText xml:space="preserve"> XE "</w:instrText>
        </w:r>
      </w:ins>
      <w:r w:rsidR="006D6512" w:rsidRPr="00E24C1C">
        <w:rPr>
          <w:rPrChange w:id="56" w:author="Jeffrey" w:date="2010-03-07T22:48:00Z">
            <w:rPr/>
          </w:rPrChange>
        </w:rPr>
        <w:instrText>database query</w:instrText>
      </w:r>
      <w:ins w:id="57" w:author="Jeffrey" w:date="2010-03-07T22:48:00Z">
        <w:r w:rsidR="006D6512">
          <w:instrText xml:space="preserve">" </w:instrText>
        </w:r>
        <w:r w:rsidR="006D6512">
          <w:fldChar w:fldCharType="end"/>
        </w:r>
      </w:ins>
      <w:r>
        <w:t>, like a flat report.  Or it may be calculated and projected from another set of interesting data. It's common to have a class whose sole responsibility is to formulate the presentation model</w:t>
      </w:r>
      <w:ins w:id="58" w:author="Jeffrey" w:date="2010-03-07T22:47:00Z">
        <w:r w:rsidR="006D6512">
          <w:fldChar w:fldCharType="begin"/>
        </w:r>
        <w:r w:rsidR="006D6512">
          <w:instrText xml:space="preserve"> XE "</w:instrText>
        </w:r>
      </w:ins>
      <w:r w:rsidR="006D6512" w:rsidRPr="00E24C1C">
        <w:rPr>
          <w:rPrChange w:id="59" w:author="Jeffrey" w:date="2010-03-07T22:47:00Z">
            <w:rPr/>
          </w:rPrChange>
        </w:rPr>
        <w:instrText>model</w:instrText>
      </w:r>
      <w:ins w:id="60" w:author="Jeffrey" w:date="2010-03-07T22:47:00Z">
        <w:r w:rsidR="006D6512">
          <w:instrText xml:space="preserve">" </w:instrText>
        </w:r>
        <w:r w:rsidR="006D6512">
          <w:fldChar w:fldCharType="end"/>
        </w:r>
      </w:ins>
      <w:r>
        <w:t>.  Doing the work of building a presentation model in application code is better than doing that work in the view.  The view is convoluted enough as it is, and focused on HTML and style.  A separate class that creates the presentation model can be easily tested, programmed and maintained.</w:t>
      </w:r>
    </w:p>
    <w:p w:rsidR="00225141" w:rsidRDefault="00225141" w:rsidP="00225141">
      <w:pPr>
        <w:pStyle w:val="Body"/>
      </w:pPr>
      <w:r>
        <w:t xml:space="preserve">It's also best to not </w:t>
      </w:r>
      <w:r w:rsidR="00AD1F2F">
        <w:t xml:space="preserve">perform </w:t>
      </w:r>
      <w:r>
        <w:t>this work in the controller</w:t>
      </w:r>
      <w:ins w:id="61" w:author="Jeffrey" w:date="2010-03-07T22:48:00Z">
        <w:r w:rsidR="006D6512">
          <w:fldChar w:fldCharType="begin"/>
        </w:r>
        <w:r w:rsidR="006D6512">
          <w:instrText xml:space="preserve"> XE "</w:instrText>
        </w:r>
      </w:ins>
      <w:r w:rsidR="006D6512" w:rsidRPr="00E24C1C">
        <w:rPr>
          <w:rPrChange w:id="62" w:author="Jeffrey" w:date="2010-03-07T22:48:00Z">
            <w:rPr/>
          </w:rPrChange>
        </w:rPr>
        <w:instrText>controller</w:instrText>
      </w:r>
      <w:ins w:id="63" w:author="Jeffrey" w:date="2010-03-07T22:48:00Z">
        <w:r w:rsidR="006D6512">
          <w:instrText xml:space="preserve">" </w:instrText>
        </w:r>
        <w:r w:rsidR="006D6512">
          <w:fldChar w:fldCharType="end"/>
        </w:r>
      </w:ins>
      <w:r>
        <w:t>.  The controller is busy deciding which view the rende</w:t>
      </w:r>
      <w:r w:rsidR="00A01648">
        <w:t>r and coordinating these other efforts</w:t>
      </w:r>
      <w:r>
        <w:t>. From the controller's perspective, there's nothing to it. A simplistic look at how a controller might send the presentation model</w:t>
      </w:r>
      <w:ins w:id="64" w:author="Jeffrey" w:date="2010-03-07T22:47:00Z">
        <w:r w:rsidR="006D6512">
          <w:fldChar w:fldCharType="begin"/>
        </w:r>
        <w:r w:rsidR="006D6512">
          <w:instrText xml:space="preserve"> XE "</w:instrText>
        </w:r>
      </w:ins>
      <w:r w:rsidR="006D6512" w:rsidRPr="00E24C1C">
        <w:rPr>
          <w:rPrChange w:id="65" w:author="Jeffrey" w:date="2010-03-07T22:47:00Z">
            <w:rPr/>
          </w:rPrChange>
        </w:rPr>
        <w:instrText>presentation model</w:instrText>
      </w:r>
      <w:ins w:id="66" w:author="Jeffrey" w:date="2010-03-07T22:47:00Z">
        <w:r w:rsidR="006D6512">
          <w:instrText xml:space="preserve">" </w:instrText>
        </w:r>
        <w:r w:rsidR="006D6512">
          <w:fldChar w:fldCharType="end"/>
        </w:r>
      </w:ins>
      <w:r>
        <w:t xml:space="preserve"> to the view is offered in Listing 2.2.</w:t>
      </w:r>
    </w:p>
    <w:p w:rsidR="00225141" w:rsidRDefault="00225141" w:rsidP="00225141">
      <w:pPr>
        <w:pStyle w:val="CodeListingCaption"/>
      </w:pPr>
      <w:r>
        <w:t>Listing 2.2: A controller</w:t>
      </w:r>
      <w:ins w:id="67" w:author="Jeffrey" w:date="2010-03-07T22:48:00Z">
        <w:r w:rsidR="006D6512">
          <w:fldChar w:fldCharType="begin"/>
        </w:r>
        <w:r w:rsidR="006D6512">
          <w:instrText xml:space="preserve"> XE "</w:instrText>
        </w:r>
      </w:ins>
      <w:r w:rsidR="006D6512" w:rsidRPr="00E24C1C">
        <w:rPr>
          <w:rPrChange w:id="68" w:author="Jeffrey" w:date="2010-03-07T22:48:00Z">
            <w:rPr/>
          </w:rPrChange>
        </w:rPr>
        <w:instrText>controller</w:instrText>
      </w:r>
      <w:ins w:id="69" w:author="Jeffrey" w:date="2010-03-07T22:48:00Z">
        <w:r w:rsidR="006D6512">
          <w:instrText xml:space="preserve">" </w:instrText>
        </w:r>
        <w:r w:rsidR="006D6512">
          <w:fldChar w:fldCharType="end"/>
        </w:r>
      </w:ins>
      <w:r>
        <w:t xml:space="preserve"> action preparing the presen</w:t>
      </w:r>
      <w:r w:rsidR="007C6CE8">
        <w:t>t</w:t>
      </w:r>
      <w:r>
        <w:t>ation model</w:t>
      </w:r>
      <w:ins w:id="70" w:author="Jeffrey" w:date="2010-03-07T22:47:00Z">
        <w:r w:rsidR="006D6512">
          <w:fldChar w:fldCharType="begin"/>
        </w:r>
        <w:r w:rsidR="006D6512">
          <w:instrText xml:space="preserve"> XE "</w:instrText>
        </w:r>
      </w:ins>
      <w:r w:rsidR="006D6512" w:rsidRPr="00E24C1C">
        <w:rPr>
          <w:rPrChange w:id="71" w:author="Jeffrey" w:date="2010-03-07T22:47:00Z">
            <w:rPr/>
          </w:rPrChange>
        </w:rPr>
        <w:instrText>presentation model</w:instrText>
      </w:r>
      <w:ins w:id="72" w:author="Jeffrey" w:date="2010-03-07T22:47:00Z">
        <w:r w:rsidR="006D6512">
          <w:instrText xml:space="preserve">" </w:instrText>
        </w:r>
        <w:r w:rsidR="006D6512">
          <w:fldChar w:fldCharType="end"/>
        </w:r>
      </w:ins>
    </w:p>
    <w:p w:rsidR="00225141" w:rsidRPr="00225141" w:rsidRDefault="00225141" w:rsidP="00225141">
      <w:pPr>
        <w:pStyle w:val="Code"/>
      </w:pPr>
      <w:r w:rsidRPr="00225141">
        <w:t>public ViewResult Index()</w:t>
      </w:r>
    </w:p>
    <w:p w:rsidR="00225141" w:rsidRPr="00225141" w:rsidRDefault="00225141" w:rsidP="00225141">
      <w:pPr>
        <w:pStyle w:val="Code"/>
      </w:pPr>
      <w:r w:rsidRPr="00225141">
        <w:t>{</w:t>
      </w:r>
    </w:p>
    <w:p w:rsidR="00225141" w:rsidRPr="00225141" w:rsidRDefault="00225141" w:rsidP="00225141">
      <w:pPr>
        <w:pStyle w:val="Code"/>
      </w:pPr>
      <w:r w:rsidRPr="00225141">
        <w:tab/>
        <w:t>IEnumerable&lt;CustomerSummary&gt; summaries =</w:t>
      </w:r>
      <w:r w:rsidR="007C6CE8">
        <w:t xml:space="preserve">     |#1 </w:t>
      </w:r>
    </w:p>
    <w:p w:rsidR="00225141" w:rsidRPr="00225141" w:rsidRDefault="00225141" w:rsidP="00225141">
      <w:pPr>
        <w:pStyle w:val="Code"/>
      </w:pPr>
      <w:r w:rsidRPr="00225141">
        <w:tab/>
      </w:r>
      <w:r w:rsidRPr="00225141">
        <w:tab/>
        <w:t>_customerSummaries.GetAll();</w:t>
      </w:r>
      <w:r w:rsidR="007C6CE8">
        <w:t xml:space="preserve">          |#1</w:t>
      </w:r>
    </w:p>
    <w:p w:rsidR="00225141" w:rsidRPr="00225141" w:rsidRDefault="00225141" w:rsidP="00225141">
      <w:pPr>
        <w:pStyle w:val="Code"/>
      </w:pPr>
    </w:p>
    <w:p w:rsidR="00225141" w:rsidRPr="00225141" w:rsidRDefault="00225141" w:rsidP="00225141">
      <w:pPr>
        <w:pStyle w:val="Code"/>
      </w:pPr>
      <w:r w:rsidRPr="00225141">
        <w:tab/>
        <w:t>return View(summaries);</w:t>
      </w:r>
      <w:r w:rsidR="007C6CE8">
        <w:t xml:space="preserve">                      #2</w:t>
      </w:r>
    </w:p>
    <w:p w:rsidR="00225141" w:rsidRDefault="00225141" w:rsidP="00225141">
      <w:pPr>
        <w:pStyle w:val="Code"/>
      </w:pPr>
      <w:r w:rsidRPr="00225141">
        <w:t>}</w:t>
      </w:r>
      <w:r>
        <w:t xml:space="preserve"> </w:t>
      </w:r>
    </w:p>
    <w:p w:rsidR="007C6CE8" w:rsidRDefault="007C6CE8" w:rsidP="007C6CE8">
      <w:pPr>
        <w:pStyle w:val="CodeAnnotation"/>
      </w:pPr>
      <w:r>
        <w:t>#1 Preparing the presentation model</w:t>
      </w:r>
      <w:ins w:id="73" w:author="Jeffrey" w:date="2010-03-07T22:47:00Z">
        <w:r w:rsidR="006D6512">
          <w:fldChar w:fldCharType="begin"/>
        </w:r>
        <w:r w:rsidR="006D6512">
          <w:instrText xml:space="preserve"> XE "</w:instrText>
        </w:r>
      </w:ins>
      <w:r w:rsidR="006D6512" w:rsidRPr="00E24C1C">
        <w:rPr>
          <w:rPrChange w:id="74" w:author="Jeffrey" w:date="2010-03-07T22:47:00Z">
            <w:rPr/>
          </w:rPrChange>
        </w:rPr>
        <w:instrText>presentation model</w:instrText>
      </w:r>
      <w:ins w:id="75" w:author="Jeffrey" w:date="2010-03-07T22:47:00Z">
        <w:r w:rsidR="006D6512">
          <w:instrText xml:space="preserve">" </w:instrText>
        </w:r>
        <w:r w:rsidR="006D6512">
          <w:fldChar w:fldCharType="end"/>
        </w:r>
      </w:ins>
    </w:p>
    <w:p w:rsidR="007C6CE8" w:rsidRDefault="007C6CE8" w:rsidP="007C6CE8">
      <w:pPr>
        <w:pStyle w:val="CodeAnnotation"/>
      </w:pPr>
      <w:r>
        <w:t>#2 Presentation model</w:t>
      </w:r>
      <w:ins w:id="76" w:author="Jeffrey" w:date="2010-03-07T22:47:00Z">
        <w:r w:rsidR="006D6512">
          <w:fldChar w:fldCharType="begin"/>
        </w:r>
        <w:r w:rsidR="006D6512">
          <w:instrText xml:space="preserve"> XE "</w:instrText>
        </w:r>
      </w:ins>
      <w:r w:rsidR="006D6512" w:rsidRPr="00E24C1C">
        <w:rPr>
          <w:rPrChange w:id="77" w:author="Jeffrey" w:date="2010-03-07T22:47:00Z">
            <w:rPr/>
          </w:rPrChange>
        </w:rPr>
        <w:instrText>model</w:instrText>
      </w:r>
      <w:ins w:id="78" w:author="Jeffrey" w:date="2010-03-07T22:47:00Z">
        <w:r w:rsidR="006D6512">
          <w:instrText xml:space="preserve">" </w:instrText>
        </w:r>
        <w:r w:rsidR="006D6512">
          <w:fldChar w:fldCharType="end"/>
        </w:r>
      </w:ins>
      <w:r>
        <w:t xml:space="preserve"> transferred to view</w:t>
      </w:r>
    </w:p>
    <w:p w:rsidR="00225141" w:rsidRPr="00225141" w:rsidRDefault="007C6CE8" w:rsidP="00225141">
      <w:pPr>
        <w:pStyle w:val="Body1"/>
      </w:pPr>
      <w:r>
        <w:t>Once the model</w:t>
      </w:r>
      <w:ins w:id="79" w:author="Jeffrey" w:date="2010-03-07T22:47:00Z">
        <w:r w:rsidR="006D6512">
          <w:fldChar w:fldCharType="begin"/>
        </w:r>
        <w:r w:rsidR="006D6512">
          <w:instrText xml:space="preserve"> XE "</w:instrText>
        </w:r>
      </w:ins>
      <w:r w:rsidR="006D6512" w:rsidRPr="00E24C1C">
        <w:rPr>
          <w:rPrChange w:id="80" w:author="Jeffrey" w:date="2010-03-07T22:47:00Z">
            <w:rPr/>
          </w:rPrChange>
        </w:rPr>
        <w:instrText>model</w:instrText>
      </w:r>
      <w:ins w:id="81" w:author="Jeffrey" w:date="2010-03-07T22:47:00Z">
        <w:r w:rsidR="006D6512">
          <w:instrText xml:space="preserve">" </w:instrText>
        </w:r>
        <w:r w:rsidR="006D6512">
          <w:fldChar w:fldCharType="end"/>
        </w:r>
      </w:ins>
      <w:r>
        <w:t xml:space="preserve"> is</w:t>
      </w:r>
      <w:r w:rsidR="00225141">
        <w:t xml:space="preserve"> ready, the controller</w:t>
      </w:r>
      <w:ins w:id="82" w:author="Jeffrey" w:date="2010-03-07T22:48:00Z">
        <w:r w:rsidR="006D6512">
          <w:fldChar w:fldCharType="begin"/>
        </w:r>
        <w:r w:rsidR="006D6512">
          <w:instrText xml:space="preserve"> XE "</w:instrText>
        </w:r>
      </w:ins>
      <w:r w:rsidR="006D6512" w:rsidRPr="00E24C1C">
        <w:rPr>
          <w:rPrChange w:id="83" w:author="Jeffrey" w:date="2010-03-07T22:48:00Z">
            <w:rPr/>
          </w:rPrChange>
        </w:rPr>
        <w:instrText>controller</w:instrText>
      </w:r>
      <w:ins w:id="84" w:author="Jeffrey" w:date="2010-03-07T22:48:00Z">
        <w:r w:rsidR="006D6512">
          <w:instrText xml:space="preserve">" </w:instrText>
        </w:r>
        <w:r w:rsidR="006D6512">
          <w:fldChar w:fldCharType="end"/>
        </w:r>
      </w:ins>
      <w:r w:rsidR="00225141">
        <w:t xml:space="preserve"> passes them into the </w:t>
      </w:r>
      <w:r w:rsidR="00225141" w:rsidRPr="00225141">
        <w:rPr>
          <w:rStyle w:val="CodeinTable"/>
        </w:rPr>
        <w:t>View()</w:t>
      </w:r>
      <w:r w:rsidR="00225141">
        <w:t xml:space="preserve"> method, transfer</w:t>
      </w:r>
      <w:r w:rsidR="0039524B">
        <w:t>r</w:t>
      </w:r>
      <w:r w:rsidR="00225141">
        <w:t>ing them to the view</w:t>
      </w:r>
      <w:r>
        <w:t xml:space="preserve"> </w:t>
      </w:r>
      <w:r w:rsidRPr="007C6CE8">
        <w:rPr>
          <w:rStyle w:val="Bold"/>
        </w:rPr>
        <w:t>(2)</w:t>
      </w:r>
      <w:r w:rsidR="00225141">
        <w:t>.</w:t>
      </w:r>
      <w:r w:rsidR="008D11CB">
        <w:t xml:space="preserve">  There's a special mechanism for sharing the model in ASP.NET MVC 2, and we'll cover it in the next section.</w:t>
      </w:r>
    </w:p>
    <w:p w:rsidR="00494810" w:rsidRDefault="00330569" w:rsidP="00330569">
      <w:pPr>
        <w:pStyle w:val="Head1"/>
      </w:pPr>
      <w:r>
        <w:t>2.</w:t>
      </w:r>
      <w:r w:rsidR="00225141">
        <w:t>3</w:t>
      </w:r>
      <w:r>
        <w:t xml:space="preserve"> ViewData</w:t>
      </w:r>
      <w:ins w:id="85" w:author="Jeffrey" w:date="2010-03-07T22:49:00Z">
        <w:r w:rsidR="006D6512">
          <w:fldChar w:fldCharType="begin"/>
        </w:r>
        <w:r w:rsidR="006D6512">
          <w:instrText xml:space="preserve"> XE "</w:instrText>
        </w:r>
      </w:ins>
      <w:r w:rsidR="006D6512" w:rsidRPr="00E24C1C">
        <w:rPr>
          <w:rStyle w:val="CodeinText"/>
          <w:rPrChange w:id="86" w:author="Jeffrey" w:date="2010-03-07T22:49:00Z">
            <w:rPr>
              <w:rStyle w:val="CodeinText"/>
            </w:rPr>
          </w:rPrChange>
        </w:rPr>
        <w:instrText>ViewData</w:instrText>
      </w:r>
      <w:ins w:id="87" w:author="Jeffrey" w:date="2010-03-07T22:49:00Z">
        <w:r w:rsidR="006D6512">
          <w:instrText xml:space="preserve">" </w:instrText>
        </w:r>
        <w:r w:rsidR="006D6512">
          <w:fldChar w:fldCharType="end"/>
        </w:r>
      </w:ins>
      <w:r>
        <w:t>.Model</w:t>
      </w:r>
      <w:ins w:id="88" w:author="Jeffrey" w:date="2010-03-07T22:48:00Z">
        <w:r w:rsidR="006D6512">
          <w:fldChar w:fldCharType="begin"/>
        </w:r>
        <w:r w:rsidR="006D6512">
          <w:instrText xml:space="preserve"> XE "</w:instrText>
        </w:r>
      </w:ins>
      <w:r w:rsidR="006D6512" w:rsidRPr="00E24C1C">
        <w:rPr>
          <w:rPrChange w:id="89" w:author="Jeffrey" w:date="2010-03-07T22:48:00Z">
            <w:rPr/>
          </w:rPrChange>
        </w:rPr>
        <w:instrText>ViewData.Model</w:instrText>
      </w:r>
      <w:ins w:id="90" w:author="Jeffrey" w:date="2010-03-07T22:48:00Z">
        <w:r w:rsidR="006D6512">
          <w:instrText xml:space="preserve">" </w:instrText>
        </w:r>
        <w:r w:rsidR="006D6512">
          <w:fldChar w:fldCharType="end"/>
        </w:r>
      </w:ins>
    </w:p>
    <w:p w:rsidR="00225141" w:rsidRDefault="00330569" w:rsidP="00330569">
      <w:pPr>
        <w:pStyle w:val="Body1"/>
      </w:pPr>
      <w:r>
        <w:t>The controller</w:t>
      </w:r>
      <w:ins w:id="91" w:author="Jeffrey" w:date="2010-03-07T22:48:00Z">
        <w:r w:rsidR="006D6512">
          <w:fldChar w:fldCharType="begin"/>
        </w:r>
        <w:r w:rsidR="006D6512">
          <w:instrText xml:space="preserve"> XE "</w:instrText>
        </w:r>
      </w:ins>
      <w:r w:rsidR="006D6512" w:rsidRPr="00E24C1C">
        <w:rPr>
          <w:rPrChange w:id="92" w:author="Jeffrey" w:date="2010-03-07T22:48:00Z">
            <w:rPr/>
          </w:rPrChange>
        </w:rPr>
        <w:instrText>controller</w:instrText>
      </w:r>
      <w:ins w:id="93" w:author="Jeffrey" w:date="2010-03-07T22:48:00Z">
        <w:r w:rsidR="006D6512">
          <w:instrText xml:space="preserve">" </w:instrText>
        </w:r>
        <w:r w:rsidR="006D6512">
          <w:fldChar w:fldCharType="end"/>
        </w:r>
      </w:ins>
      <w:r>
        <w:t xml:space="preserve"> and view share an object of type </w:t>
      </w:r>
      <w:r w:rsidRPr="00330569">
        <w:rPr>
          <w:rStyle w:val="CodeinText"/>
        </w:rPr>
        <w:t>ViewDataDictionary</w:t>
      </w:r>
      <w:ins w:id="94" w:author="Jeffrey" w:date="2010-03-07T22:48:00Z">
        <w:r w:rsidR="006D6512">
          <w:rPr>
            <w:rStyle w:val="CodeinText"/>
          </w:rPr>
          <w:fldChar w:fldCharType="begin"/>
        </w:r>
        <w:r w:rsidR="006D6512">
          <w:instrText xml:space="preserve"> XE "</w:instrText>
        </w:r>
      </w:ins>
      <w:r w:rsidR="006D6512" w:rsidRPr="00E24C1C">
        <w:rPr>
          <w:rStyle w:val="CodeinText"/>
          <w:rPrChange w:id="95" w:author="Jeffrey" w:date="2010-03-07T22:48:00Z">
            <w:rPr>
              <w:rStyle w:val="CodeinText"/>
            </w:rPr>
          </w:rPrChange>
        </w:rPr>
        <w:instrText>ViewDataDictionary</w:instrText>
      </w:r>
      <w:ins w:id="96" w:author="Jeffrey" w:date="2010-03-07T22:48:00Z">
        <w:r w:rsidR="006D6512">
          <w:instrText xml:space="preserve">" </w:instrText>
        </w:r>
        <w:r w:rsidR="006D6512">
          <w:rPr>
            <w:rStyle w:val="CodeinText"/>
          </w:rPr>
          <w:fldChar w:fldCharType="end"/>
        </w:r>
      </w:ins>
      <w:r>
        <w:t xml:space="preserve"> named </w:t>
      </w:r>
      <w:r w:rsidRPr="00330569">
        <w:rPr>
          <w:rStyle w:val="CodeinText"/>
        </w:rPr>
        <w:t>View</w:t>
      </w:r>
      <w:r>
        <w:rPr>
          <w:rStyle w:val="CodeinText"/>
        </w:rPr>
        <w:t>Data</w:t>
      </w:r>
      <w:ins w:id="97" w:author="Jeffrey" w:date="2010-03-07T22:49:00Z">
        <w:r w:rsidR="006D6512">
          <w:rPr>
            <w:rStyle w:val="CodeinText"/>
          </w:rPr>
          <w:fldChar w:fldCharType="begin"/>
        </w:r>
        <w:r w:rsidR="006D6512">
          <w:instrText xml:space="preserve"> XE "</w:instrText>
        </w:r>
      </w:ins>
      <w:r w:rsidR="006D6512" w:rsidRPr="00E24C1C">
        <w:rPr>
          <w:rStyle w:val="CodeinText"/>
          <w:rPrChange w:id="98" w:author="Jeffrey" w:date="2010-03-07T22:49:00Z">
            <w:rPr>
              <w:rStyle w:val="CodeinText"/>
            </w:rPr>
          </w:rPrChange>
        </w:rPr>
        <w:instrText>ViewData</w:instrText>
      </w:r>
      <w:ins w:id="99" w:author="Jeffrey" w:date="2010-03-07T22:49:00Z">
        <w:r w:rsidR="006D6512">
          <w:instrText xml:space="preserve">" </w:instrText>
        </w:r>
        <w:r w:rsidR="006D6512">
          <w:rPr>
            <w:rStyle w:val="CodeinText"/>
          </w:rPr>
          <w:fldChar w:fldCharType="end"/>
        </w:r>
      </w:ins>
      <w:r>
        <w:t xml:space="preserve">. </w:t>
      </w:r>
      <w:r w:rsidRPr="00001DFC">
        <w:rPr>
          <w:rStyle w:val="CodeinText"/>
        </w:rPr>
        <w:t>ViewData</w:t>
      </w:r>
      <w:r>
        <w:t xml:space="preserve"> is a regular dictionary, with string keys and object values, but it also features a </w:t>
      </w:r>
      <w:r w:rsidRPr="00001DFC">
        <w:rPr>
          <w:rStyle w:val="CodeinText"/>
        </w:rPr>
        <w:t>Model</w:t>
      </w:r>
      <w:r>
        <w:t xml:space="preserve"> property.  </w:t>
      </w:r>
      <w:r w:rsidR="00AD1F2F">
        <w:t xml:space="preserve">Conveniently, </w:t>
      </w:r>
      <w:r w:rsidR="00AD1F2F" w:rsidRPr="00AD1F2F">
        <w:rPr>
          <w:rStyle w:val="CodeinText"/>
        </w:rPr>
        <w:t>ViewData.</w:t>
      </w:r>
      <w:r w:rsidRPr="00001DFC">
        <w:rPr>
          <w:rStyle w:val="CodeinText"/>
        </w:rPr>
        <w:t>Model</w:t>
      </w:r>
      <w:ins w:id="100" w:author="Jeffrey" w:date="2010-03-07T22:48:00Z">
        <w:r w:rsidR="006D6512">
          <w:rPr>
            <w:rStyle w:val="CodeinText"/>
          </w:rPr>
          <w:fldChar w:fldCharType="begin"/>
        </w:r>
        <w:r w:rsidR="006D6512">
          <w:instrText xml:space="preserve"> XE "</w:instrText>
        </w:r>
      </w:ins>
      <w:r w:rsidR="006D6512" w:rsidRPr="00E24C1C">
        <w:rPr>
          <w:rPrChange w:id="101" w:author="Jeffrey" w:date="2010-03-07T22:48:00Z">
            <w:rPr/>
          </w:rPrChange>
        </w:rPr>
        <w:instrText>ViewData.Model</w:instrText>
      </w:r>
      <w:ins w:id="102" w:author="Jeffrey" w:date="2010-03-07T22:48:00Z">
        <w:r w:rsidR="006D6512">
          <w:instrText xml:space="preserve">" </w:instrText>
        </w:r>
        <w:r w:rsidR="006D6512">
          <w:rPr>
            <w:rStyle w:val="CodeinText"/>
          </w:rPr>
          <w:fldChar w:fldCharType="end"/>
        </w:r>
      </w:ins>
      <w:r>
        <w:t xml:space="preserve"> is where we put our model</w:t>
      </w:r>
      <w:ins w:id="103" w:author="Jeffrey" w:date="2010-03-07T22:47:00Z">
        <w:r w:rsidR="006D6512">
          <w:fldChar w:fldCharType="begin"/>
        </w:r>
        <w:r w:rsidR="006D6512">
          <w:instrText xml:space="preserve"> XE "</w:instrText>
        </w:r>
      </w:ins>
      <w:r w:rsidR="006D6512" w:rsidRPr="00E24C1C">
        <w:rPr>
          <w:rPrChange w:id="104" w:author="Jeffrey" w:date="2010-03-07T22:47:00Z">
            <w:rPr/>
          </w:rPrChange>
        </w:rPr>
        <w:instrText>model</w:instrText>
      </w:r>
      <w:ins w:id="105" w:author="Jeffrey" w:date="2010-03-07T22:47:00Z">
        <w:r w:rsidR="006D6512">
          <w:instrText xml:space="preserve">" </w:instrText>
        </w:r>
        <w:r w:rsidR="006D6512">
          <w:fldChar w:fldCharType="end"/>
        </w:r>
      </w:ins>
      <w:r>
        <w:t>.</w:t>
      </w:r>
      <w:r w:rsidR="00225141">
        <w:t xml:space="preserve"> And the </w:t>
      </w:r>
      <w:r w:rsidR="00225141" w:rsidRPr="00225141">
        <w:rPr>
          <w:rStyle w:val="CodeinText"/>
        </w:rPr>
        <w:t>Model</w:t>
      </w:r>
      <w:r w:rsidR="00225141">
        <w:t xml:space="preserve"> property is </w:t>
      </w:r>
      <w:r>
        <w:t xml:space="preserve">strongly typed, so our view knows exactly what to </w:t>
      </w:r>
      <w:r>
        <w:lastRenderedPageBreak/>
        <w:t>expect and developers can take advantage of IDE features like IntelliSense</w:t>
      </w:r>
      <w:ins w:id="106" w:author="Jeffrey" w:date="2010-03-07T22:49:00Z">
        <w:r w:rsidR="006D6512">
          <w:fldChar w:fldCharType="begin"/>
        </w:r>
        <w:r w:rsidR="006D6512">
          <w:instrText xml:space="preserve"> XE "</w:instrText>
        </w:r>
      </w:ins>
      <w:r w:rsidR="006D6512" w:rsidRPr="00E24C1C">
        <w:rPr>
          <w:rPrChange w:id="107" w:author="Jeffrey" w:date="2010-03-07T22:49:00Z">
            <w:rPr/>
          </w:rPrChange>
        </w:rPr>
        <w:instrText>IntelliSense</w:instrText>
      </w:r>
      <w:ins w:id="108" w:author="Jeffrey" w:date="2010-03-07T22:49:00Z">
        <w:r w:rsidR="006D6512">
          <w:instrText xml:space="preserve">" </w:instrText>
        </w:r>
        <w:r w:rsidR="006D6512">
          <w:fldChar w:fldCharType="end"/>
        </w:r>
      </w:ins>
      <w:r>
        <w:t xml:space="preserve"> and support for renaming variables.</w:t>
      </w:r>
    </w:p>
    <w:p w:rsidR="00330569" w:rsidRDefault="00330569" w:rsidP="00225141">
      <w:pPr>
        <w:pStyle w:val="Body"/>
      </w:pPr>
      <w:r>
        <w:t>Listing 2.</w:t>
      </w:r>
      <w:r w:rsidR="00225141">
        <w:t>3</w:t>
      </w:r>
      <w:r>
        <w:t xml:space="preserve"> shows how a view can describe its model</w:t>
      </w:r>
      <w:ins w:id="109" w:author="Jeffrey" w:date="2010-03-07T22:47:00Z">
        <w:r w:rsidR="006D6512">
          <w:fldChar w:fldCharType="begin"/>
        </w:r>
        <w:r w:rsidR="006D6512">
          <w:instrText xml:space="preserve"> XE "</w:instrText>
        </w:r>
      </w:ins>
      <w:r w:rsidR="006D6512" w:rsidRPr="00E24C1C">
        <w:rPr>
          <w:rPrChange w:id="110" w:author="Jeffrey" w:date="2010-03-07T22:47:00Z">
            <w:rPr/>
          </w:rPrChange>
        </w:rPr>
        <w:instrText>model</w:instrText>
      </w:r>
      <w:ins w:id="111" w:author="Jeffrey" w:date="2010-03-07T22:47:00Z">
        <w:r w:rsidR="006D6512">
          <w:instrText xml:space="preserve">" </w:instrText>
        </w:r>
        <w:r w:rsidR="006D6512">
          <w:fldChar w:fldCharType="end"/>
        </w:r>
      </w:ins>
      <w:r>
        <w:t xml:space="preserve"> type in the </w:t>
      </w:r>
      <w:r w:rsidR="00AB2375" w:rsidRPr="00AB2375">
        <w:rPr>
          <w:rStyle w:val="CodeinText"/>
        </w:rPr>
        <w:t>Page</w:t>
      </w:r>
      <w:r>
        <w:t xml:space="preserve"> directive.</w:t>
      </w:r>
    </w:p>
    <w:p w:rsidR="00330569" w:rsidRDefault="00225141" w:rsidP="00330569">
      <w:pPr>
        <w:pStyle w:val="CodeListingCaption"/>
      </w:pPr>
      <w:r>
        <w:t>Listing 2.3</w:t>
      </w:r>
      <w:r w:rsidR="00330569">
        <w:t xml:space="preserve"> </w:t>
      </w:r>
      <w:r w:rsidR="00AD1F2F">
        <w:t>Defining the model</w:t>
      </w:r>
      <w:ins w:id="112" w:author="Jeffrey" w:date="2010-03-07T22:47:00Z">
        <w:r w:rsidR="006D6512">
          <w:fldChar w:fldCharType="begin"/>
        </w:r>
        <w:r w:rsidR="006D6512">
          <w:instrText xml:space="preserve"> XE "</w:instrText>
        </w:r>
      </w:ins>
      <w:r w:rsidR="006D6512" w:rsidRPr="00E24C1C">
        <w:rPr>
          <w:rPrChange w:id="113" w:author="Jeffrey" w:date="2010-03-07T22:47:00Z">
            <w:rPr/>
          </w:rPrChange>
        </w:rPr>
        <w:instrText>model</w:instrText>
      </w:r>
      <w:ins w:id="114" w:author="Jeffrey" w:date="2010-03-07T22:47:00Z">
        <w:r w:rsidR="006D6512">
          <w:instrText xml:space="preserve">" </w:instrText>
        </w:r>
        <w:r w:rsidR="006D6512">
          <w:fldChar w:fldCharType="end"/>
        </w:r>
      </w:ins>
      <w:r w:rsidR="00330569">
        <w:t xml:space="preserve"> in the Page directive</w:t>
      </w:r>
    </w:p>
    <w:p w:rsidR="00330569" w:rsidRPr="00330569" w:rsidRDefault="00330569" w:rsidP="00001DFC">
      <w:pPr>
        <w:pStyle w:val="Code"/>
      </w:pPr>
      <w:r w:rsidRPr="006D0624">
        <w:t>&lt;%@</w:t>
      </w:r>
      <w:r w:rsidRPr="00330569">
        <w:t xml:space="preserve"> Page Language="C#" MasterPageFile="~/Views/Shared/Site.Master" </w:t>
      </w:r>
    </w:p>
    <w:p w:rsidR="00330569" w:rsidRPr="00330569" w:rsidRDefault="00330569" w:rsidP="00001DFC">
      <w:pPr>
        <w:pStyle w:val="Code"/>
      </w:pPr>
      <w:r w:rsidRPr="00330569">
        <w:t xml:space="preserve">Inherits="System.Web.Mvc.ViewPage&lt;IEnumerable&lt;CustomerSummary&gt;&gt;" </w:t>
      </w:r>
      <w:r w:rsidRPr="006D0624">
        <w:t>%&gt;</w:t>
      </w:r>
    </w:p>
    <w:p w:rsidR="00330569" w:rsidRDefault="00001DFC" w:rsidP="00001DFC">
      <w:pPr>
        <w:pStyle w:val="Body1"/>
      </w:pPr>
      <w:r w:rsidRPr="00001DFC">
        <w:t xml:space="preserve">The </w:t>
      </w:r>
      <w:r w:rsidRPr="00001DFC">
        <w:rPr>
          <w:rStyle w:val="CodeinText"/>
        </w:rPr>
        <w:t>Inherits</w:t>
      </w:r>
      <w:r w:rsidRPr="00001DFC">
        <w:t xml:space="preserve"> </w:t>
      </w:r>
      <w:r w:rsidR="00D62CF3">
        <w:t>attribute</w:t>
      </w:r>
      <w:r w:rsidR="00D62CF3" w:rsidRPr="00001DFC">
        <w:t xml:space="preserve"> </w:t>
      </w:r>
      <w:r w:rsidRPr="00001DFC">
        <w:t>in Listing 2.</w:t>
      </w:r>
      <w:r w:rsidR="00225141">
        <w:t>3</w:t>
      </w:r>
      <w:r w:rsidRPr="00001DFC">
        <w:t xml:space="preserve"> specifies that the view's model</w:t>
      </w:r>
      <w:ins w:id="115" w:author="Jeffrey" w:date="2010-03-07T22:47:00Z">
        <w:r w:rsidR="006D6512">
          <w:fldChar w:fldCharType="begin"/>
        </w:r>
        <w:r w:rsidR="006D6512">
          <w:instrText xml:space="preserve"> XE "</w:instrText>
        </w:r>
      </w:ins>
      <w:r w:rsidR="006D6512" w:rsidRPr="00E24C1C">
        <w:rPr>
          <w:rPrChange w:id="116" w:author="Jeffrey" w:date="2010-03-07T22:47:00Z">
            <w:rPr/>
          </w:rPrChange>
        </w:rPr>
        <w:instrText>model</w:instrText>
      </w:r>
      <w:ins w:id="117" w:author="Jeffrey" w:date="2010-03-07T22:47:00Z">
        <w:r w:rsidR="006D6512">
          <w:instrText xml:space="preserve">" </w:instrText>
        </w:r>
        <w:r w:rsidR="006D6512">
          <w:fldChar w:fldCharType="end"/>
        </w:r>
      </w:ins>
      <w:r>
        <w:t xml:space="preserve"> (the </w:t>
      </w:r>
      <w:r w:rsidRPr="00001DFC">
        <w:rPr>
          <w:rStyle w:val="CodeinText"/>
        </w:rPr>
        <w:t>ViewData</w:t>
      </w:r>
      <w:ins w:id="118" w:author="Jeffrey" w:date="2010-03-07T22:49:00Z">
        <w:r w:rsidR="006D6512">
          <w:rPr>
            <w:rStyle w:val="CodeinText"/>
          </w:rPr>
          <w:fldChar w:fldCharType="begin"/>
        </w:r>
        <w:r w:rsidR="006D6512">
          <w:instrText xml:space="preserve"> XE "</w:instrText>
        </w:r>
      </w:ins>
      <w:r w:rsidR="006D6512" w:rsidRPr="00E24C1C">
        <w:rPr>
          <w:rStyle w:val="CodeinText"/>
          <w:rPrChange w:id="119" w:author="Jeffrey" w:date="2010-03-07T22:49:00Z">
            <w:rPr>
              <w:rStyle w:val="CodeinText"/>
            </w:rPr>
          </w:rPrChange>
        </w:rPr>
        <w:instrText>ViewData</w:instrText>
      </w:r>
      <w:ins w:id="120" w:author="Jeffrey" w:date="2010-03-07T22:49:00Z">
        <w:r w:rsidR="006D6512">
          <w:instrText xml:space="preserve">" </w:instrText>
        </w:r>
        <w:r w:rsidR="006D6512">
          <w:rPr>
            <w:rStyle w:val="CodeinText"/>
          </w:rPr>
          <w:fldChar w:fldCharType="end"/>
        </w:r>
      </w:ins>
      <w:r w:rsidRPr="00001DFC">
        <w:rPr>
          <w:rStyle w:val="CodeinText"/>
        </w:rPr>
        <w:t>.Model</w:t>
      </w:r>
      <w:ins w:id="121" w:author="Jeffrey" w:date="2010-03-07T22:48:00Z">
        <w:r w:rsidR="006D6512">
          <w:rPr>
            <w:rStyle w:val="CodeinText"/>
          </w:rPr>
          <w:fldChar w:fldCharType="begin"/>
        </w:r>
        <w:r w:rsidR="006D6512">
          <w:instrText xml:space="preserve"> XE "</w:instrText>
        </w:r>
      </w:ins>
      <w:r w:rsidR="006D6512" w:rsidRPr="00E24C1C">
        <w:rPr>
          <w:rPrChange w:id="122" w:author="Jeffrey" w:date="2010-03-07T22:48:00Z">
            <w:rPr/>
          </w:rPrChange>
        </w:rPr>
        <w:instrText>ViewData.Model</w:instrText>
      </w:r>
      <w:ins w:id="123" w:author="Jeffrey" w:date="2010-03-07T22:48:00Z">
        <w:r w:rsidR="006D6512">
          <w:instrText xml:space="preserve">" </w:instrText>
        </w:r>
        <w:r w:rsidR="006D6512">
          <w:rPr>
            <w:rStyle w:val="CodeinText"/>
          </w:rPr>
          <w:fldChar w:fldCharType="end"/>
        </w:r>
      </w:ins>
      <w:r>
        <w:t xml:space="preserve"> property)</w:t>
      </w:r>
      <w:r w:rsidRPr="00001DFC">
        <w:t xml:space="preserve"> is of type </w:t>
      </w:r>
      <w:r w:rsidRPr="00001DFC">
        <w:rPr>
          <w:rStyle w:val="CodeinTable"/>
        </w:rPr>
        <w:t>IEnumerable&lt;CustomerSummary&gt;</w:t>
      </w:r>
      <w:r w:rsidRPr="00001DFC">
        <w:t>.</w:t>
      </w:r>
      <w:r w:rsidR="00AD1F2F">
        <w:t xml:space="preserve">  Because we designed our model to work with our screen, it's easy to mark up with HTML.</w:t>
      </w:r>
    </w:p>
    <w:p w:rsidR="00AD1F2F" w:rsidRPr="00AD1F2F" w:rsidRDefault="00AD1F2F" w:rsidP="00AD1F2F">
      <w:pPr>
        <w:pStyle w:val="CodeListingCaption"/>
      </w:pPr>
      <w:r>
        <w:t>Listing 2.4 Using the model</w:t>
      </w:r>
      <w:ins w:id="124" w:author="Jeffrey" w:date="2010-03-07T22:47:00Z">
        <w:r w:rsidR="006D6512">
          <w:fldChar w:fldCharType="begin"/>
        </w:r>
        <w:r w:rsidR="006D6512">
          <w:instrText xml:space="preserve"> XE "</w:instrText>
        </w:r>
      </w:ins>
      <w:r w:rsidR="006D6512" w:rsidRPr="00E24C1C">
        <w:rPr>
          <w:rPrChange w:id="125" w:author="Jeffrey" w:date="2010-03-07T22:47:00Z">
            <w:rPr/>
          </w:rPrChange>
        </w:rPr>
        <w:instrText>model</w:instrText>
      </w:r>
      <w:ins w:id="126" w:author="Jeffrey" w:date="2010-03-07T22:47:00Z">
        <w:r w:rsidR="006D6512">
          <w:instrText xml:space="preserve">" </w:instrText>
        </w:r>
        <w:r w:rsidR="006D6512">
          <w:fldChar w:fldCharType="end"/>
        </w:r>
      </w:ins>
      <w:r>
        <w:t xml:space="preserve"> in the view</w:t>
      </w:r>
    </w:p>
    <w:p w:rsidR="001909BB" w:rsidRPr="001909BB" w:rsidRDefault="001909BB" w:rsidP="001909BB">
      <w:pPr>
        <w:pStyle w:val="Code"/>
      </w:pPr>
      <w:r w:rsidRPr="001909BB">
        <w:t>&lt;table&gt;</w:t>
      </w:r>
    </w:p>
    <w:p w:rsidR="001909BB" w:rsidRPr="001909BB" w:rsidRDefault="001909BB" w:rsidP="001909BB">
      <w:pPr>
        <w:pStyle w:val="Code"/>
      </w:pPr>
      <w:r w:rsidRPr="001909BB">
        <w:t xml:space="preserve">    &lt;tr&gt;</w:t>
      </w:r>
    </w:p>
    <w:p w:rsidR="001909BB" w:rsidRPr="001909BB" w:rsidRDefault="001909BB" w:rsidP="001909BB">
      <w:pPr>
        <w:pStyle w:val="Code"/>
      </w:pPr>
      <w:r w:rsidRPr="001909BB">
        <w:t xml:space="preserve">        &lt;th&gt;Name&lt;/th&gt;</w:t>
      </w:r>
    </w:p>
    <w:p w:rsidR="001909BB" w:rsidRPr="001909BB" w:rsidRDefault="001909BB" w:rsidP="001909BB">
      <w:pPr>
        <w:pStyle w:val="Code"/>
      </w:pPr>
      <w:r w:rsidRPr="001909BB">
        <w:t xml:space="preserve">        &lt;th&gt;Active?&lt;/th&gt;</w:t>
      </w:r>
    </w:p>
    <w:p w:rsidR="001909BB" w:rsidRPr="001909BB" w:rsidRDefault="001909BB" w:rsidP="001909BB">
      <w:pPr>
        <w:pStyle w:val="Code"/>
      </w:pPr>
      <w:r w:rsidRPr="001909BB">
        <w:t xml:space="preserve">        &lt;th&gt;Service Level&lt;/th&gt;</w:t>
      </w:r>
    </w:p>
    <w:p w:rsidR="001909BB" w:rsidRPr="001909BB" w:rsidRDefault="001909BB" w:rsidP="001909BB">
      <w:pPr>
        <w:pStyle w:val="Code"/>
      </w:pPr>
      <w:r w:rsidRPr="001909BB">
        <w:t xml:space="preserve">        &lt;th&gt;Order Count&lt;/th&gt;</w:t>
      </w:r>
    </w:p>
    <w:p w:rsidR="001909BB" w:rsidRPr="001909BB" w:rsidRDefault="001909BB" w:rsidP="001909BB">
      <w:pPr>
        <w:pStyle w:val="Code"/>
      </w:pPr>
      <w:r w:rsidRPr="001909BB">
        <w:t xml:space="preserve">    </w:t>
      </w:r>
      <w:r w:rsidR="00D62CF3">
        <w:t xml:space="preserve">    </w:t>
      </w:r>
      <w:r w:rsidRPr="001909BB">
        <w:t>&lt;th&gt;Most Recent Order Date&lt;/th&gt;</w:t>
      </w:r>
    </w:p>
    <w:p w:rsidR="001909BB" w:rsidRPr="001909BB" w:rsidRDefault="001909BB" w:rsidP="001909BB">
      <w:pPr>
        <w:pStyle w:val="Code"/>
      </w:pPr>
      <w:r w:rsidRPr="001909BB">
        <w:t xml:space="preserve">    &lt;/tr&gt;</w:t>
      </w:r>
    </w:p>
    <w:p w:rsidR="001909BB" w:rsidRPr="001909BB" w:rsidRDefault="001909BB" w:rsidP="001909BB">
      <w:pPr>
        <w:pStyle w:val="Code"/>
      </w:pPr>
      <w:r w:rsidRPr="001909BB">
        <w:t xml:space="preserve">    &lt;% foreach (var summary in </w:t>
      </w:r>
      <w:commentRangeStart w:id="127"/>
      <w:commentRangeStart w:id="128"/>
      <w:r w:rsidRPr="001909BB">
        <w:t>Model</w:t>
      </w:r>
      <w:commentRangeEnd w:id="127"/>
      <w:r w:rsidR="00E131DA">
        <w:rPr>
          <w:rFonts w:ascii="Verdana" w:hAnsi="Verdana"/>
          <w:snapToGrid/>
        </w:rPr>
        <w:commentReference w:id="127"/>
      </w:r>
      <w:commentRangeEnd w:id="128"/>
      <w:r w:rsidR="00DA2C9B">
        <w:rPr>
          <w:rFonts w:ascii="Verdana" w:hAnsi="Verdana"/>
          <w:snapToGrid/>
        </w:rPr>
        <w:commentReference w:id="128"/>
      </w:r>
      <w:r w:rsidRPr="001909BB">
        <w:t xml:space="preserve">) { %&gt;                            </w:t>
      </w:r>
      <w:r>
        <w:t xml:space="preserve">  </w:t>
      </w:r>
      <w:r w:rsidR="00835643">
        <w:t xml:space="preserve"> </w:t>
      </w:r>
      <w:r w:rsidRPr="001909BB">
        <w:t>#1</w:t>
      </w:r>
    </w:p>
    <w:p w:rsidR="001909BB" w:rsidRPr="001909BB" w:rsidRDefault="001909BB" w:rsidP="001909BB">
      <w:pPr>
        <w:pStyle w:val="Code"/>
      </w:pPr>
      <w:r w:rsidRPr="001909BB">
        <w:t xml:space="preserve">         &lt;tr&gt;</w:t>
      </w:r>
    </w:p>
    <w:p w:rsidR="001909BB" w:rsidRPr="001909BB" w:rsidRDefault="001909BB" w:rsidP="001909BB">
      <w:pPr>
        <w:pStyle w:val="Code"/>
      </w:pPr>
      <w:r w:rsidRPr="001909BB">
        <w:t xml:space="preserve">            &lt;td&gt;&lt;%= summary.</w:t>
      </w:r>
      <w:r w:rsidR="008D11CB">
        <w:t>Name</w:t>
      </w:r>
      <w:r w:rsidRPr="001909BB">
        <w:t xml:space="preserve"> %&gt;&lt;/td&gt;</w:t>
      </w:r>
      <w:r>
        <w:t xml:space="preserve">   </w:t>
      </w:r>
      <w:r w:rsidR="008D11CB">
        <w:t xml:space="preserve">                             </w:t>
      </w:r>
      <w:r w:rsidR="00835643">
        <w:t>|</w:t>
      </w:r>
      <w:r>
        <w:t>#2</w:t>
      </w:r>
    </w:p>
    <w:p w:rsidR="001909BB" w:rsidRPr="001909BB" w:rsidRDefault="001909BB" w:rsidP="001909BB">
      <w:pPr>
        <w:pStyle w:val="Code"/>
      </w:pPr>
      <w:r w:rsidRPr="001909BB">
        <w:t xml:space="preserve">            &lt;td&gt;&lt;%= summary.Active ? "Yes" : "No" %&gt;&lt;/td&gt;</w:t>
      </w:r>
      <w:r w:rsidR="00835643">
        <w:t xml:space="preserve">               </w:t>
      </w:r>
      <w:r w:rsidR="00835643" w:rsidRPr="00835643">
        <w:t>|#2</w:t>
      </w:r>
    </w:p>
    <w:p w:rsidR="001909BB" w:rsidRPr="001909BB" w:rsidRDefault="001909BB" w:rsidP="001909BB">
      <w:pPr>
        <w:pStyle w:val="Code"/>
      </w:pPr>
      <w:r w:rsidRPr="001909BB">
        <w:t xml:space="preserve">            &lt;td&gt;&lt;%= summary.ServiceLevel %&gt;&lt;/td&gt;</w:t>
      </w:r>
      <w:r w:rsidR="00835643">
        <w:t xml:space="preserve">                        </w:t>
      </w:r>
      <w:r w:rsidR="00835643" w:rsidRPr="00835643">
        <w:t>|#2</w:t>
      </w:r>
    </w:p>
    <w:p w:rsidR="001909BB" w:rsidRPr="001909BB" w:rsidRDefault="001909BB" w:rsidP="001909BB">
      <w:pPr>
        <w:pStyle w:val="Code"/>
      </w:pPr>
      <w:r w:rsidRPr="001909BB">
        <w:t xml:space="preserve">            &lt;td&gt;&lt;%= summary.OrderCount %&gt;&lt;/td&gt;</w:t>
      </w:r>
      <w:r w:rsidR="00835643">
        <w:t xml:space="preserve">                          </w:t>
      </w:r>
      <w:r w:rsidR="00835643" w:rsidRPr="00835643">
        <w:t>|#2</w:t>
      </w:r>
    </w:p>
    <w:p w:rsidR="001909BB" w:rsidRPr="001909BB" w:rsidRDefault="001909BB" w:rsidP="001909BB">
      <w:pPr>
        <w:pStyle w:val="Code"/>
      </w:pPr>
      <w:r w:rsidRPr="001909BB">
        <w:t xml:space="preserve">            &lt;td&gt;&lt;%= summary.MostRecentOrderDate %&gt;&lt;/td&gt;</w:t>
      </w:r>
      <w:r w:rsidR="00835643">
        <w:t xml:space="preserve">                 </w:t>
      </w:r>
      <w:r w:rsidR="00835643" w:rsidRPr="00835643">
        <w:t>|#2</w:t>
      </w:r>
      <w:r w:rsidR="00835643">
        <w:t xml:space="preserve"> </w:t>
      </w:r>
    </w:p>
    <w:p w:rsidR="001909BB" w:rsidRPr="001909BB" w:rsidRDefault="001909BB" w:rsidP="001909BB">
      <w:pPr>
        <w:pStyle w:val="Code"/>
      </w:pPr>
      <w:r w:rsidRPr="001909BB">
        <w:t xml:space="preserve">         &lt;/tr&gt;</w:t>
      </w:r>
    </w:p>
    <w:p w:rsidR="001909BB" w:rsidRPr="001909BB" w:rsidRDefault="001909BB" w:rsidP="001909BB">
      <w:pPr>
        <w:pStyle w:val="Code"/>
      </w:pPr>
      <w:r w:rsidRPr="001909BB">
        <w:t xml:space="preserve">    &lt;% } %&gt;</w:t>
      </w:r>
    </w:p>
    <w:p w:rsidR="00001DFC" w:rsidRDefault="001909BB" w:rsidP="00835643">
      <w:pPr>
        <w:pStyle w:val="Code"/>
      </w:pPr>
      <w:r w:rsidRPr="001909BB">
        <w:t>&lt;/table&gt;</w:t>
      </w:r>
    </w:p>
    <w:p w:rsidR="00835643" w:rsidRDefault="00835643" w:rsidP="00835643">
      <w:pPr>
        <w:pStyle w:val="CodeAnnotation"/>
        <w:rPr>
          <w:ins w:id="129" w:author="Jeffrey" w:date="2010-03-07T21:55:00Z"/>
        </w:rPr>
      </w:pPr>
      <w:r>
        <w:t>#1 Model is IEnumeable&lt;CustomerSummary&gt;</w:t>
      </w:r>
    </w:p>
    <w:p w:rsidR="00B47714" w:rsidRDefault="00B47714" w:rsidP="00835643">
      <w:pPr>
        <w:pStyle w:val="CodeAnnotation"/>
      </w:pPr>
      <w:ins w:id="130" w:author="Jeffrey" w:date="2010-03-07T21:55:00Z">
        <w:r>
          <w:t xml:space="preserve">#1 Model is a shortcut for </w:t>
        </w:r>
        <w:r w:rsidR="005C597A" w:rsidRPr="005C597A">
          <w:rPr>
            <w:rStyle w:val="CodeinText"/>
            <w:rPrChange w:id="131" w:author="Jeffrey" w:date="2010-03-07T21:56:00Z">
              <w:rPr>
                <w:rFonts w:ascii="Verdana" w:hAnsi="Verdana"/>
                <w:b w:val="0"/>
                <w:color w:val="000000"/>
                <w:sz w:val="16"/>
              </w:rPr>
            </w:rPrChange>
          </w:rPr>
          <w:t>ViewData</w:t>
        </w:r>
      </w:ins>
      <w:ins w:id="132" w:author="Jeffrey" w:date="2010-03-07T22:49:00Z">
        <w:r w:rsidR="006D6512">
          <w:rPr>
            <w:rStyle w:val="CodeinText"/>
          </w:rPr>
          <w:fldChar w:fldCharType="begin"/>
        </w:r>
        <w:r w:rsidR="006D6512">
          <w:instrText xml:space="preserve"> XE "</w:instrText>
        </w:r>
      </w:ins>
      <w:r w:rsidR="006D6512" w:rsidRPr="00E24C1C">
        <w:rPr>
          <w:rStyle w:val="CodeinText"/>
          <w:rPrChange w:id="133" w:author="Jeffrey" w:date="2010-03-07T22:49:00Z">
            <w:rPr>
              <w:rStyle w:val="CodeinText"/>
            </w:rPr>
          </w:rPrChange>
        </w:rPr>
        <w:instrText>ViewData</w:instrText>
      </w:r>
      <w:ins w:id="134" w:author="Jeffrey" w:date="2010-03-07T22:49:00Z">
        <w:r w:rsidR="006D6512">
          <w:instrText xml:space="preserve">" </w:instrText>
        </w:r>
        <w:r w:rsidR="006D6512">
          <w:rPr>
            <w:rStyle w:val="CodeinText"/>
          </w:rPr>
          <w:fldChar w:fldCharType="end"/>
        </w:r>
      </w:ins>
      <w:ins w:id="135" w:author="Jeffrey" w:date="2010-03-07T21:55:00Z">
        <w:r w:rsidR="005C597A" w:rsidRPr="005C597A">
          <w:rPr>
            <w:rStyle w:val="CodeinText"/>
            <w:rPrChange w:id="136" w:author="Jeffrey" w:date="2010-03-07T21:56:00Z">
              <w:rPr>
                <w:rFonts w:ascii="Verdana" w:hAnsi="Verdana"/>
                <w:b w:val="0"/>
                <w:color w:val="000000"/>
                <w:sz w:val="16"/>
              </w:rPr>
            </w:rPrChange>
          </w:rPr>
          <w:t>.Model</w:t>
        </w:r>
      </w:ins>
      <w:ins w:id="137" w:author="Jeffrey" w:date="2010-03-07T22:48:00Z">
        <w:r w:rsidR="006D6512">
          <w:rPr>
            <w:rStyle w:val="CodeinText"/>
          </w:rPr>
          <w:fldChar w:fldCharType="begin"/>
        </w:r>
        <w:r w:rsidR="006D6512">
          <w:instrText xml:space="preserve"> XE "</w:instrText>
        </w:r>
      </w:ins>
      <w:r w:rsidR="006D6512" w:rsidRPr="00E24C1C">
        <w:rPr>
          <w:rPrChange w:id="138" w:author="Jeffrey" w:date="2010-03-07T22:48:00Z">
            <w:rPr/>
          </w:rPrChange>
        </w:rPr>
        <w:instrText>ViewData.Model</w:instrText>
      </w:r>
      <w:ins w:id="139" w:author="Jeffrey" w:date="2010-03-07T22:48:00Z">
        <w:r w:rsidR="006D6512">
          <w:instrText xml:space="preserve">" </w:instrText>
        </w:r>
        <w:r w:rsidR="006D6512">
          <w:rPr>
            <w:rStyle w:val="CodeinText"/>
          </w:rPr>
          <w:fldChar w:fldCharType="end"/>
        </w:r>
      </w:ins>
    </w:p>
    <w:p w:rsidR="00835643" w:rsidRDefault="00835643" w:rsidP="00835643">
      <w:pPr>
        <w:pStyle w:val="CodeAnnotation"/>
      </w:pPr>
      <w:r>
        <w:t>#2 Working with the model</w:t>
      </w:r>
      <w:ins w:id="140" w:author="Jeffrey" w:date="2010-03-07T22:47:00Z">
        <w:r w:rsidR="006D6512">
          <w:fldChar w:fldCharType="begin"/>
        </w:r>
        <w:r w:rsidR="006D6512">
          <w:instrText xml:space="preserve"> XE "</w:instrText>
        </w:r>
      </w:ins>
      <w:r w:rsidR="006D6512" w:rsidRPr="00E24C1C">
        <w:rPr>
          <w:rPrChange w:id="141" w:author="Jeffrey" w:date="2010-03-07T22:47:00Z">
            <w:rPr/>
          </w:rPrChange>
        </w:rPr>
        <w:instrText>model</w:instrText>
      </w:r>
      <w:ins w:id="142" w:author="Jeffrey" w:date="2010-03-07T22:47:00Z">
        <w:r w:rsidR="006D6512">
          <w:instrText xml:space="preserve">" </w:instrText>
        </w:r>
        <w:r w:rsidR="006D6512">
          <w:fldChar w:fldCharType="end"/>
        </w:r>
      </w:ins>
    </w:p>
    <w:p w:rsidR="00835643" w:rsidRDefault="00BA4B38" w:rsidP="00E23079">
      <w:pPr>
        <w:pStyle w:val="Body1"/>
      </w:pPr>
      <w:r>
        <w:t>The</w:t>
      </w:r>
      <w:r w:rsidR="00835643">
        <w:t xml:space="preserve"> markup</w:t>
      </w:r>
      <w:r>
        <w:t xml:space="preserve"> in Listing 2.4</w:t>
      </w:r>
      <w:r w:rsidR="00835643">
        <w:t xml:space="preserve"> renders our table.  Instead of relying on "magic string" keys and complex logic, we're free to work directly with a strong, clear model</w:t>
      </w:r>
      <w:ins w:id="143" w:author="Jeffrey" w:date="2010-03-07T22:47:00Z">
        <w:r w:rsidR="006D6512">
          <w:fldChar w:fldCharType="begin"/>
        </w:r>
        <w:r w:rsidR="006D6512">
          <w:instrText xml:space="preserve"> XE "</w:instrText>
        </w:r>
      </w:ins>
      <w:r w:rsidR="006D6512" w:rsidRPr="00E24C1C">
        <w:rPr>
          <w:rPrChange w:id="144" w:author="Jeffrey" w:date="2010-03-07T22:47:00Z">
            <w:rPr/>
          </w:rPrChange>
        </w:rPr>
        <w:instrText>model</w:instrText>
      </w:r>
      <w:ins w:id="145" w:author="Jeffrey" w:date="2010-03-07T22:47:00Z">
        <w:r w:rsidR="006D6512">
          <w:instrText xml:space="preserve">" </w:instrText>
        </w:r>
        <w:r w:rsidR="006D6512">
          <w:fldChar w:fldCharType="end"/>
        </w:r>
      </w:ins>
      <w:r w:rsidR="00835643">
        <w:t>.  By constructing the model elsewhere and designing it to represent the screen, the developer's job here is easy.</w:t>
      </w:r>
    </w:p>
    <w:p w:rsidR="00BA4B38" w:rsidRDefault="00E23079" w:rsidP="00E23079">
      <w:pPr>
        <w:pStyle w:val="Body"/>
      </w:pPr>
      <w:r>
        <w:t>Some screens are more complex than a single table. They may feature multiple tables and additional fields of other data: images, headings, subtotals, graphs, charts, and a million other things that complicate a view. The presentation model</w:t>
      </w:r>
      <w:ins w:id="146" w:author="Jeffrey" w:date="2010-03-07T22:47:00Z">
        <w:r w:rsidR="006D6512">
          <w:fldChar w:fldCharType="begin"/>
        </w:r>
        <w:r w:rsidR="006D6512">
          <w:instrText xml:space="preserve"> XE "</w:instrText>
        </w:r>
      </w:ins>
      <w:r w:rsidR="006D6512" w:rsidRPr="00E24C1C">
        <w:rPr>
          <w:rPrChange w:id="147" w:author="Jeffrey" w:date="2010-03-07T22:47:00Z">
            <w:rPr/>
          </w:rPrChange>
        </w:rPr>
        <w:instrText>presentation model</w:instrText>
      </w:r>
      <w:ins w:id="148" w:author="Jeffrey" w:date="2010-03-07T22:47:00Z">
        <w:r w:rsidR="006D6512">
          <w:instrText xml:space="preserve">" </w:instrText>
        </w:r>
        <w:r w:rsidR="006D6512">
          <w:fldChar w:fldCharType="end"/>
        </w:r>
      </w:ins>
      <w:r>
        <w:t xml:space="preserve"> solution scales to handle them all.  Developers can confidently maintain even the gnarliest screens as long as the presentation model</w:t>
      </w:r>
      <w:ins w:id="149" w:author="Jeffrey" w:date="2010-03-07T22:47:00Z">
        <w:r w:rsidR="006D6512">
          <w:fldChar w:fldCharType="begin"/>
        </w:r>
        <w:r w:rsidR="006D6512">
          <w:instrText xml:space="preserve"> XE "</w:instrText>
        </w:r>
      </w:ins>
      <w:r w:rsidR="006D6512" w:rsidRPr="00E24C1C">
        <w:rPr>
          <w:rPrChange w:id="150" w:author="Jeffrey" w:date="2010-03-07T22:47:00Z">
            <w:rPr/>
          </w:rPrChange>
        </w:rPr>
        <w:instrText>model</w:instrText>
      </w:r>
      <w:ins w:id="151" w:author="Jeffrey" w:date="2010-03-07T22:47:00Z">
        <w:r w:rsidR="006D6512">
          <w:instrText xml:space="preserve">" </w:instrText>
        </w:r>
        <w:r w:rsidR="006D6512">
          <w:fldChar w:fldCharType="end"/>
        </w:r>
      </w:ins>
      <w:r>
        <w:t xml:space="preserve"> is designed well.  If a screen does contain multiple complex elements, a presentation model can be a wrapper, composing them all and relieving the markup file of much complexity.  A good presentation model does not </w:t>
      </w:r>
      <w:r>
        <w:lastRenderedPageBreak/>
        <w:t>hide this complexity - it represents it accurately and as simply as possible, and separates the data on a screen from the display.</w:t>
      </w:r>
    </w:p>
    <w:p w:rsidR="00E23079" w:rsidRPr="00E23079" w:rsidRDefault="00BA4B38" w:rsidP="00E23079">
      <w:pPr>
        <w:pStyle w:val="Body"/>
      </w:pPr>
      <w:r>
        <w:t>Another complex, real thing that a web application must process is user input</w:t>
      </w:r>
      <w:ins w:id="152" w:author="Jeffrey" w:date="2010-03-07T22:47:00Z">
        <w:r w:rsidR="006D6512">
          <w:fldChar w:fldCharType="begin"/>
        </w:r>
        <w:r w:rsidR="006D6512">
          <w:instrText xml:space="preserve"> XE "</w:instrText>
        </w:r>
      </w:ins>
      <w:r w:rsidR="006D6512" w:rsidRPr="00E24C1C">
        <w:rPr>
          <w:rPrChange w:id="153" w:author="Jeffrey" w:date="2010-03-07T22:47:00Z">
            <w:rPr/>
          </w:rPrChange>
        </w:rPr>
        <w:instrText>user input</w:instrText>
      </w:r>
      <w:ins w:id="154" w:author="Jeffrey" w:date="2010-03-07T22:47:00Z">
        <w:r w:rsidR="006D6512">
          <w:instrText xml:space="preserve">" </w:instrText>
        </w:r>
        <w:r w:rsidR="006D6512">
          <w:fldChar w:fldCharType="end"/>
        </w:r>
      </w:ins>
      <w:r>
        <w:t>. We'll cover modeling user input</w:t>
      </w:r>
      <w:ins w:id="155" w:author="Jeffrey" w:date="2010-03-07T22:50:00Z">
        <w:r w:rsidR="006D6512">
          <w:fldChar w:fldCharType="begin"/>
        </w:r>
        <w:r w:rsidR="006D6512">
          <w:instrText xml:space="preserve"> XE "</w:instrText>
        </w:r>
      </w:ins>
      <w:r w:rsidR="006D6512" w:rsidRPr="00E24C1C">
        <w:rPr>
          <w:rPrChange w:id="156" w:author="Jeffrey" w:date="2010-03-07T22:50:00Z">
            <w:rPr/>
          </w:rPrChange>
        </w:rPr>
        <w:instrText>input</w:instrText>
      </w:r>
      <w:ins w:id="157" w:author="Jeffrey" w:date="2010-03-07T22:50:00Z">
        <w:r w:rsidR="006D6512">
          <w:instrText xml:space="preserve">" </w:instrText>
        </w:r>
        <w:r w:rsidR="006D6512">
          <w:fldChar w:fldCharType="end"/>
        </w:r>
      </w:ins>
      <w:r>
        <w:t xml:space="preserve"> in the next section.</w:t>
      </w:r>
    </w:p>
    <w:p w:rsidR="00330569" w:rsidRDefault="00E23079" w:rsidP="00E23079">
      <w:pPr>
        <w:pStyle w:val="Head1"/>
      </w:pPr>
      <w:r>
        <w:t>2.4 Representing user input</w:t>
      </w:r>
      <w:ins w:id="158" w:author="Jeffrey" w:date="2010-03-07T22:47:00Z">
        <w:r w:rsidR="006D6512">
          <w:fldChar w:fldCharType="begin"/>
        </w:r>
        <w:r w:rsidR="006D6512">
          <w:instrText xml:space="preserve"> XE "</w:instrText>
        </w:r>
      </w:ins>
      <w:r w:rsidR="006D6512" w:rsidRPr="00E24C1C">
        <w:rPr>
          <w:rPrChange w:id="159" w:author="Jeffrey" w:date="2010-03-07T22:47:00Z">
            <w:rPr/>
          </w:rPrChange>
        </w:rPr>
        <w:instrText>user input</w:instrText>
      </w:r>
      <w:ins w:id="160" w:author="Jeffrey" w:date="2010-03-07T22:47:00Z">
        <w:r w:rsidR="006D6512">
          <w:instrText xml:space="preserve">" </w:instrText>
        </w:r>
        <w:r w:rsidR="006D6512">
          <w:fldChar w:fldCharType="end"/>
        </w:r>
      </w:ins>
    </w:p>
    <w:p w:rsidR="00E23079" w:rsidRDefault="00E23079" w:rsidP="00E23079">
      <w:pPr>
        <w:pStyle w:val="Body1"/>
      </w:pPr>
      <w:r>
        <w:t>Just like we crafted a presentation model</w:t>
      </w:r>
      <w:ins w:id="161" w:author="Jeffrey" w:date="2010-03-07T22:47:00Z">
        <w:r w:rsidR="006D6512">
          <w:fldChar w:fldCharType="begin"/>
        </w:r>
        <w:r w:rsidR="006D6512">
          <w:instrText xml:space="preserve"> XE "</w:instrText>
        </w:r>
      </w:ins>
      <w:r w:rsidR="006D6512" w:rsidRPr="00E24C1C">
        <w:rPr>
          <w:rPrChange w:id="162" w:author="Jeffrey" w:date="2010-03-07T22:47:00Z">
            <w:rPr/>
          </w:rPrChange>
        </w:rPr>
        <w:instrText>presentation model</w:instrText>
      </w:r>
      <w:ins w:id="163" w:author="Jeffrey" w:date="2010-03-07T22:47:00Z">
        <w:r w:rsidR="006D6512">
          <w:instrText xml:space="preserve">" </w:instrText>
        </w:r>
        <w:r w:rsidR="006D6512">
          <w:fldChar w:fldCharType="end"/>
        </w:r>
      </w:ins>
      <w:r>
        <w:t xml:space="preserve"> to represent a display, we craft a model</w:t>
      </w:r>
      <w:ins w:id="164" w:author="Jeffrey" w:date="2010-03-07T22:47:00Z">
        <w:r w:rsidR="006D6512">
          <w:fldChar w:fldCharType="begin"/>
        </w:r>
        <w:r w:rsidR="006D6512">
          <w:instrText xml:space="preserve"> XE "</w:instrText>
        </w:r>
      </w:ins>
      <w:r w:rsidR="006D6512" w:rsidRPr="00E24C1C">
        <w:rPr>
          <w:rPrChange w:id="165" w:author="Jeffrey" w:date="2010-03-07T22:47:00Z">
            <w:rPr/>
          </w:rPrChange>
        </w:rPr>
        <w:instrText>model</w:instrText>
      </w:r>
      <w:ins w:id="166" w:author="Jeffrey" w:date="2010-03-07T22:47:00Z">
        <w:r w:rsidR="006D6512">
          <w:instrText xml:space="preserve">" </w:instrText>
        </w:r>
        <w:r w:rsidR="006D6512">
          <w:fldChar w:fldCharType="end"/>
        </w:r>
      </w:ins>
      <w:r>
        <w:t xml:space="preserve"> to represent the data coming into our application.</w:t>
      </w:r>
      <w:r w:rsidR="00866E14">
        <w:t xml:space="preserve">  And just like a strong presentation model made it easy to work with our data in the view, a strong input</w:t>
      </w:r>
      <w:ins w:id="167" w:author="Jeffrey" w:date="2010-03-07T22:50:00Z">
        <w:r w:rsidR="006D6512">
          <w:fldChar w:fldCharType="begin"/>
        </w:r>
        <w:r w:rsidR="006D6512">
          <w:instrText xml:space="preserve"> XE "</w:instrText>
        </w:r>
      </w:ins>
      <w:r w:rsidR="006D6512" w:rsidRPr="00E24C1C">
        <w:rPr>
          <w:rPrChange w:id="168" w:author="Jeffrey" w:date="2010-03-07T22:50:00Z">
            <w:rPr/>
          </w:rPrChange>
        </w:rPr>
        <w:instrText>input</w:instrText>
      </w:r>
      <w:ins w:id="169" w:author="Jeffrey" w:date="2010-03-07T22:50:00Z">
        <w:r w:rsidR="006D6512">
          <w:instrText xml:space="preserve">" </w:instrText>
        </w:r>
        <w:r w:rsidR="006D6512">
          <w:fldChar w:fldCharType="end"/>
        </w:r>
      </w:ins>
      <w:r w:rsidR="00866E14">
        <w:t xml:space="preserve"> model makes it easy to work with user input</w:t>
      </w:r>
      <w:ins w:id="170" w:author="Jeffrey" w:date="2010-03-07T22:47:00Z">
        <w:r w:rsidR="006D6512">
          <w:fldChar w:fldCharType="begin"/>
        </w:r>
        <w:r w:rsidR="006D6512">
          <w:instrText xml:space="preserve"> XE "</w:instrText>
        </w:r>
      </w:ins>
      <w:r w:rsidR="006D6512" w:rsidRPr="00E24C1C">
        <w:rPr>
          <w:rPrChange w:id="171" w:author="Jeffrey" w:date="2010-03-07T22:47:00Z">
            <w:rPr/>
          </w:rPrChange>
        </w:rPr>
        <w:instrText>user input</w:instrText>
      </w:r>
      <w:ins w:id="172" w:author="Jeffrey" w:date="2010-03-07T22:47:00Z">
        <w:r w:rsidR="006D6512">
          <w:instrText xml:space="preserve">" </w:instrText>
        </w:r>
        <w:r w:rsidR="006D6512">
          <w:fldChar w:fldCharType="end"/>
        </w:r>
      </w:ins>
      <w:r w:rsidR="00866E14">
        <w:t xml:space="preserve"> in our application.  Instead of working with error-prone string keys and inspecting request values that hopefully match input element names, we can lev</w:t>
      </w:r>
      <w:r w:rsidR="00353A41">
        <w:t>er</w:t>
      </w:r>
      <w:r w:rsidR="00866E14">
        <w:t>age ASP.NET MVC 2 features to work with a strong input model.</w:t>
      </w:r>
    </w:p>
    <w:p w:rsidR="00866E14" w:rsidRDefault="00095070" w:rsidP="00720350">
      <w:r w:rsidRPr="00095070">
        <w:rPr>
          <w:noProof/>
        </w:rPr>
        <w:drawing>
          <wp:inline distT="0" distB="0" distL="0" distR="0">
            <wp:extent cx="4800600" cy="3855966"/>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00600" cy="3855966"/>
                    </a:xfrm>
                    <a:prstGeom prst="rect">
                      <a:avLst/>
                    </a:prstGeom>
                    <a:noFill/>
                    <a:ln w="9525">
                      <a:noFill/>
                      <a:miter lim="800000"/>
                      <a:headEnd/>
                      <a:tailEnd/>
                    </a:ln>
                  </pic:spPr>
                </pic:pic>
              </a:graphicData>
            </a:graphic>
          </wp:inline>
        </w:drawing>
      </w:r>
    </w:p>
    <w:p w:rsidR="00BA4B38" w:rsidRPr="00BA4B38" w:rsidRDefault="00720350" w:rsidP="00BA4B38">
      <w:pPr>
        <w:pStyle w:val="FigureCaption"/>
      </w:pPr>
      <w:r>
        <w:t>Figure 2.2 A form for user input</w:t>
      </w:r>
      <w:ins w:id="173" w:author="Jeffrey" w:date="2010-03-07T22:47:00Z">
        <w:r w:rsidR="006D6512">
          <w:fldChar w:fldCharType="begin"/>
        </w:r>
        <w:r w:rsidR="006D6512">
          <w:instrText xml:space="preserve"> XE "</w:instrText>
        </w:r>
      </w:ins>
      <w:r w:rsidR="006D6512" w:rsidRPr="00E24C1C">
        <w:rPr>
          <w:rPrChange w:id="174" w:author="Jeffrey" w:date="2010-03-07T22:47:00Z">
            <w:rPr/>
          </w:rPrChange>
        </w:rPr>
        <w:instrText>user input</w:instrText>
      </w:r>
      <w:ins w:id="175" w:author="Jeffrey" w:date="2010-03-07T22:47:00Z">
        <w:r w:rsidR="006D6512">
          <w:instrText xml:space="preserve">" </w:instrText>
        </w:r>
        <w:r w:rsidR="006D6512">
          <w:fldChar w:fldCharType="end"/>
        </w:r>
      </w:ins>
    </w:p>
    <w:p w:rsidR="002A29C6" w:rsidRDefault="002A29C6" w:rsidP="002A29C6">
      <w:pPr>
        <w:pStyle w:val="Head2"/>
      </w:pPr>
      <w:r>
        <w:lastRenderedPageBreak/>
        <w:t>2.4.1 Designing the model</w:t>
      </w:r>
      <w:ins w:id="176" w:author="Jeffrey" w:date="2010-03-07T22:47:00Z">
        <w:r w:rsidR="006D6512">
          <w:fldChar w:fldCharType="begin"/>
        </w:r>
        <w:r w:rsidR="006D6512">
          <w:instrText xml:space="preserve"> XE "</w:instrText>
        </w:r>
      </w:ins>
      <w:r w:rsidR="006D6512" w:rsidRPr="00E24C1C">
        <w:rPr>
          <w:rPrChange w:id="177" w:author="Jeffrey" w:date="2010-03-07T22:47:00Z">
            <w:rPr/>
          </w:rPrChange>
        </w:rPr>
        <w:instrText>model</w:instrText>
      </w:r>
      <w:ins w:id="178" w:author="Jeffrey" w:date="2010-03-07T22:47:00Z">
        <w:r w:rsidR="006D6512">
          <w:instrText xml:space="preserve">" </w:instrText>
        </w:r>
        <w:r w:rsidR="006D6512">
          <w:fldChar w:fldCharType="end"/>
        </w:r>
      </w:ins>
    </w:p>
    <w:p w:rsidR="002A29C6" w:rsidRDefault="002A29C6" w:rsidP="002A29C6">
      <w:pPr>
        <w:pStyle w:val="Body1"/>
      </w:pPr>
      <w:r>
        <w:t xml:space="preserve">This simple form </w:t>
      </w:r>
      <w:r w:rsidR="00BA4B38">
        <w:t xml:space="preserve">in Figure 2.2 </w:t>
      </w:r>
      <w:r>
        <w:t xml:space="preserve">has two text boxes and a check box. </w:t>
      </w:r>
      <w:r w:rsidR="00BA4B38">
        <w:t>As a feature of our application, i</w:t>
      </w:r>
      <w:r>
        <w:t xml:space="preserve">t's also worthy of a formal, codified representation, a class.  Designing the class to represent this form is easy: it's two strings and a boolean value.  </w:t>
      </w:r>
    </w:p>
    <w:p w:rsidR="002A29C6" w:rsidRDefault="002A29C6" w:rsidP="002A29C6">
      <w:pPr>
        <w:pStyle w:val="CodeListingCaption"/>
      </w:pPr>
      <w:r>
        <w:t>Listing 2.5 The input</w:t>
      </w:r>
      <w:ins w:id="179" w:author="Jeffrey" w:date="2010-03-07T22:50:00Z">
        <w:r w:rsidR="006D6512">
          <w:fldChar w:fldCharType="begin"/>
        </w:r>
        <w:r w:rsidR="006D6512">
          <w:instrText xml:space="preserve"> XE "</w:instrText>
        </w:r>
      </w:ins>
      <w:r w:rsidR="006D6512" w:rsidRPr="00E24C1C">
        <w:rPr>
          <w:rPrChange w:id="180" w:author="Jeffrey" w:date="2010-03-07T22:50:00Z">
            <w:rPr/>
          </w:rPrChange>
        </w:rPr>
        <w:instrText>input</w:instrText>
      </w:r>
      <w:ins w:id="181" w:author="Jeffrey" w:date="2010-03-07T22:50:00Z">
        <w:r w:rsidR="006D6512">
          <w:instrText xml:space="preserve">" </w:instrText>
        </w:r>
        <w:r w:rsidR="006D6512">
          <w:fldChar w:fldCharType="end"/>
        </w:r>
      </w:ins>
      <w:r>
        <w:t xml:space="preserve"> model</w:t>
      </w:r>
      <w:ins w:id="182" w:author="Jeffrey" w:date="2010-03-07T22:47:00Z">
        <w:r w:rsidR="006D6512">
          <w:fldChar w:fldCharType="begin"/>
        </w:r>
        <w:r w:rsidR="006D6512">
          <w:instrText xml:space="preserve"> XE "</w:instrText>
        </w:r>
      </w:ins>
      <w:r w:rsidR="006D6512" w:rsidRPr="00E24C1C">
        <w:rPr>
          <w:rPrChange w:id="183" w:author="Jeffrey" w:date="2010-03-07T22:47:00Z">
            <w:rPr/>
          </w:rPrChange>
        </w:rPr>
        <w:instrText>model</w:instrText>
      </w:r>
      <w:ins w:id="184" w:author="Jeffrey" w:date="2010-03-07T22:47:00Z">
        <w:r w:rsidR="006D6512">
          <w:instrText xml:space="preserve">" </w:instrText>
        </w:r>
        <w:r w:rsidR="006D6512">
          <w:fldChar w:fldCharType="end"/>
        </w:r>
      </w:ins>
    </w:p>
    <w:p w:rsidR="002A29C6" w:rsidRPr="002A29C6" w:rsidRDefault="002A29C6" w:rsidP="002A29C6">
      <w:pPr>
        <w:pStyle w:val="Code"/>
      </w:pPr>
      <w:r w:rsidRPr="002A29C6">
        <w:t>public class NewCustomerInput</w:t>
      </w:r>
    </w:p>
    <w:p w:rsidR="002A29C6" w:rsidRPr="002A29C6" w:rsidRDefault="002A29C6" w:rsidP="002A29C6">
      <w:pPr>
        <w:pStyle w:val="Code"/>
      </w:pPr>
      <w:r w:rsidRPr="002A29C6">
        <w:t>{</w:t>
      </w:r>
    </w:p>
    <w:p w:rsidR="002A29C6" w:rsidRPr="002A29C6" w:rsidRDefault="002A29C6" w:rsidP="002A29C6">
      <w:pPr>
        <w:pStyle w:val="Code"/>
      </w:pPr>
      <w:r w:rsidRPr="002A29C6">
        <w:t xml:space="preserve">    public string FirstName { get; set; }</w:t>
      </w:r>
      <w:r w:rsidR="00BA4B38">
        <w:t xml:space="preserve">      #1</w:t>
      </w:r>
    </w:p>
    <w:p w:rsidR="002A29C6" w:rsidRPr="002A29C6" w:rsidRDefault="002A29C6" w:rsidP="002A29C6">
      <w:pPr>
        <w:pStyle w:val="Code"/>
      </w:pPr>
      <w:r w:rsidRPr="002A29C6">
        <w:t xml:space="preserve">    public string LastName { get; set; }</w:t>
      </w:r>
      <w:r w:rsidR="00BA4B38">
        <w:t xml:space="preserve">       #2</w:t>
      </w:r>
    </w:p>
    <w:p w:rsidR="002A29C6" w:rsidRPr="002A29C6" w:rsidRDefault="002A29C6" w:rsidP="002A29C6">
      <w:pPr>
        <w:pStyle w:val="Code"/>
      </w:pPr>
      <w:r w:rsidRPr="002A29C6">
        <w:t xml:space="preserve">    public bool Active { get; set; }</w:t>
      </w:r>
      <w:r w:rsidR="00BA4B38">
        <w:t xml:space="preserve">           #3</w:t>
      </w:r>
    </w:p>
    <w:p w:rsidR="002A29C6" w:rsidRDefault="002A29C6" w:rsidP="002A29C6">
      <w:pPr>
        <w:pStyle w:val="Code"/>
      </w:pPr>
      <w:r w:rsidRPr="002A29C6">
        <w:t>}</w:t>
      </w:r>
    </w:p>
    <w:p w:rsidR="00BA4B38" w:rsidRDefault="00BA4B38" w:rsidP="00BA4B38">
      <w:pPr>
        <w:pStyle w:val="CodeAnnotation"/>
      </w:pPr>
      <w:r>
        <w:t>#1 A property represents a textbox</w:t>
      </w:r>
    </w:p>
    <w:p w:rsidR="00BA4B38" w:rsidRDefault="00BA4B38" w:rsidP="00BA4B38">
      <w:pPr>
        <w:pStyle w:val="CodeAnnotation"/>
      </w:pPr>
      <w:r>
        <w:t>#2 Represents input</w:t>
      </w:r>
      <w:ins w:id="185" w:author="Jeffrey" w:date="2010-03-07T22:50:00Z">
        <w:r w:rsidR="006D6512">
          <w:fldChar w:fldCharType="begin"/>
        </w:r>
        <w:r w:rsidR="006D6512">
          <w:instrText xml:space="preserve"> XE "</w:instrText>
        </w:r>
      </w:ins>
      <w:r w:rsidR="006D6512" w:rsidRPr="00E24C1C">
        <w:rPr>
          <w:rPrChange w:id="186" w:author="Jeffrey" w:date="2010-03-07T22:50:00Z">
            <w:rPr/>
          </w:rPrChange>
        </w:rPr>
        <w:instrText>input</w:instrText>
      </w:r>
      <w:ins w:id="187" w:author="Jeffrey" w:date="2010-03-07T22:50:00Z">
        <w:r w:rsidR="006D6512">
          <w:instrText xml:space="preserve">" </w:instrText>
        </w:r>
        <w:r w:rsidR="006D6512">
          <w:fldChar w:fldCharType="end"/>
        </w:r>
      </w:ins>
      <w:r>
        <w:t xml:space="preserve"> in second textbox</w:t>
      </w:r>
    </w:p>
    <w:p w:rsidR="00BA4B38" w:rsidRPr="002A29C6" w:rsidRDefault="00BA4B38" w:rsidP="00BA4B38">
      <w:pPr>
        <w:pStyle w:val="CodeAnnotation"/>
      </w:pPr>
      <w:r>
        <w:t>#3 Represents the checkbox</w:t>
      </w:r>
    </w:p>
    <w:p w:rsidR="00E23079" w:rsidRDefault="00D62E0B" w:rsidP="00E23079">
      <w:pPr>
        <w:pStyle w:val="Body1"/>
      </w:pPr>
      <w:r>
        <w:t>The input</w:t>
      </w:r>
      <w:ins w:id="188" w:author="Jeffrey" w:date="2010-03-07T22:50:00Z">
        <w:r w:rsidR="006D6512">
          <w:fldChar w:fldCharType="begin"/>
        </w:r>
        <w:r w:rsidR="006D6512">
          <w:instrText xml:space="preserve"> XE "</w:instrText>
        </w:r>
      </w:ins>
      <w:r w:rsidR="006D6512" w:rsidRPr="00E24C1C">
        <w:rPr>
          <w:rPrChange w:id="189" w:author="Jeffrey" w:date="2010-03-07T22:50:00Z">
            <w:rPr/>
          </w:rPrChange>
        </w:rPr>
        <w:instrText>input</w:instrText>
      </w:r>
      <w:ins w:id="190" w:author="Jeffrey" w:date="2010-03-07T22:50:00Z">
        <w:r w:rsidR="006D6512">
          <w:instrText xml:space="preserve">" </w:instrText>
        </w:r>
        <w:r w:rsidR="006D6512">
          <w:fldChar w:fldCharType="end"/>
        </w:r>
      </w:ins>
      <w:r>
        <w:t xml:space="preserve"> model</w:t>
      </w:r>
      <w:ins w:id="191" w:author="Jeffrey" w:date="2010-03-07T22:47:00Z">
        <w:r w:rsidR="006D6512">
          <w:fldChar w:fldCharType="begin"/>
        </w:r>
        <w:r w:rsidR="006D6512">
          <w:instrText xml:space="preserve"> XE "</w:instrText>
        </w:r>
      </w:ins>
      <w:r w:rsidR="006D6512" w:rsidRPr="00E24C1C">
        <w:rPr>
          <w:rPrChange w:id="192" w:author="Jeffrey" w:date="2010-03-07T22:47:00Z">
            <w:rPr/>
          </w:rPrChange>
        </w:rPr>
        <w:instrText>model</w:instrText>
      </w:r>
      <w:ins w:id="193" w:author="Jeffrey" w:date="2010-03-07T22:47:00Z">
        <w:r w:rsidR="006D6512">
          <w:instrText xml:space="preserve">" </w:instrText>
        </w:r>
        <w:r w:rsidR="006D6512">
          <w:fldChar w:fldCharType="end"/>
        </w:r>
      </w:ins>
      <w:r>
        <w:t xml:space="preserve"> </w:t>
      </w:r>
      <w:r w:rsidR="00BA4B38">
        <w:t xml:space="preserve">in Listing 2.5 </w:t>
      </w:r>
      <w:r>
        <w:t>is</w:t>
      </w:r>
      <w:r w:rsidR="002A29C6">
        <w:t xml:space="preserve"> a simple class with a focused job. It is the surface area of user inpu</w:t>
      </w:r>
      <w:r>
        <w:t>t</w:t>
      </w:r>
      <w:ins w:id="194" w:author="Jeffrey" w:date="2010-03-07T22:47:00Z">
        <w:r w:rsidR="006D6512">
          <w:fldChar w:fldCharType="begin"/>
        </w:r>
        <w:r w:rsidR="006D6512">
          <w:instrText xml:space="preserve"> XE "</w:instrText>
        </w:r>
      </w:ins>
      <w:r w:rsidR="006D6512" w:rsidRPr="00E24C1C">
        <w:rPr>
          <w:rPrChange w:id="195" w:author="Jeffrey" w:date="2010-03-07T22:47:00Z">
            <w:rPr/>
          </w:rPrChange>
        </w:rPr>
        <w:instrText>user input</w:instrText>
      </w:r>
      <w:ins w:id="196" w:author="Jeffrey" w:date="2010-03-07T22:47:00Z">
        <w:r w:rsidR="006D6512">
          <w:instrText xml:space="preserve">" </w:instrText>
        </w:r>
        <w:r w:rsidR="006D6512">
          <w:fldChar w:fldCharType="end"/>
        </w:r>
      </w:ins>
      <w:r>
        <w:t xml:space="preserve"> - nothing more, nothing less.</w:t>
      </w:r>
    </w:p>
    <w:p w:rsidR="00D62E0B" w:rsidRDefault="00D62E0B" w:rsidP="00D62E0B">
      <w:pPr>
        <w:pStyle w:val="Head2"/>
      </w:pPr>
      <w:r>
        <w:t>2.4.2 Presenting the input</w:t>
      </w:r>
      <w:ins w:id="197" w:author="Jeffrey" w:date="2010-03-07T22:50:00Z">
        <w:r w:rsidR="006D6512">
          <w:fldChar w:fldCharType="begin"/>
        </w:r>
        <w:r w:rsidR="006D6512">
          <w:instrText xml:space="preserve"> XE "</w:instrText>
        </w:r>
      </w:ins>
      <w:r w:rsidR="006D6512" w:rsidRPr="00E24C1C">
        <w:rPr>
          <w:rPrChange w:id="198" w:author="Jeffrey" w:date="2010-03-07T22:50:00Z">
            <w:rPr/>
          </w:rPrChange>
        </w:rPr>
        <w:instrText>input</w:instrText>
      </w:r>
      <w:ins w:id="199" w:author="Jeffrey" w:date="2010-03-07T22:50:00Z">
        <w:r w:rsidR="006D6512">
          <w:instrText xml:space="preserve">" </w:instrText>
        </w:r>
        <w:r w:rsidR="006D6512">
          <w:fldChar w:fldCharType="end"/>
        </w:r>
      </w:ins>
      <w:r>
        <w:t xml:space="preserve"> model</w:t>
      </w:r>
      <w:ins w:id="200" w:author="Jeffrey" w:date="2010-03-07T22:47:00Z">
        <w:r w:rsidR="006D6512">
          <w:fldChar w:fldCharType="begin"/>
        </w:r>
        <w:r w:rsidR="006D6512">
          <w:instrText xml:space="preserve"> XE "</w:instrText>
        </w:r>
      </w:ins>
      <w:r w:rsidR="006D6512" w:rsidRPr="00E24C1C">
        <w:rPr>
          <w:rPrChange w:id="201" w:author="Jeffrey" w:date="2010-03-07T22:47:00Z">
            <w:rPr/>
          </w:rPrChange>
        </w:rPr>
        <w:instrText>model</w:instrText>
      </w:r>
      <w:ins w:id="202" w:author="Jeffrey" w:date="2010-03-07T22:47:00Z">
        <w:r w:rsidR="006D6512">
          <w:instrText xml:space="preserve">" </w:instrText>
        </w:r>
        <w:r w:rsidR="006D6512">
          <w:fldChar w:fldCharType="end"/>
        </w:r>
      </w:ins>
      <w:r>
        <w:t xml:space="preserve"> in a view</w:t>
      </w:r>
    </w:p>
    <w:p w:rsidR="00D62E0B" w:rsidRDefault="00D62E0B" w:rsidP="00D62E0B">
      <w:pPr>
        <w:pStyle w:val="Body1"/>
      </w:pPr>
      <w:r>
        <w:t>Views can be configured with the input</w:t>
      </w:r>
      <w:ins w:id="203" w:author="Jeffrey" w:date="2010-03-07T22:50:00Z">
        <w:r w:rsidR="006D6512">
          <w:fldChar w:fldCharType="begin"/>
        </w:r>
        <w:r w:rsidR="006D6512">
          <w:instrText xml:space="preserve"> XE "</w:instrText>
        </w:r>
      </w:ins>
      <w:r w:rsidR="006D6512" w:rsidRPr="00E24C1C">
        <w:rPr>
          <w:rPrChange w:id="204" w:author="Jeffrey" w:date="2010-03-07T22:50:00Z">
            <w:rPr/>
          </w:rPrChange>
        </w:rPr>
        <w:instrText>input</w:instrText>
      </w:r>
      <w:ins w:id="205" w:author="Jeffrey" w:date="2010-03-07T22:50:00Z">
        <w:r w:rsidR="006D6512">
          <w:instrText xml:space="preserve">" </w:instrText>
        </w:r>
        <w:r w:rsidR="006D6512">
          <w:fldChar w:fldCharType="end"/>
        </w:r>
      </w:ins>
      <w:r>
        <w:t xml:space="preserve"> model</w:t>
      </w:r>
      <w:ins w:id="206" w:author="Jeffrey" w:date="2010-03-07T22:47:00Z">
        <w:r w:rsidR="006D6512">
          <w:fldChar w:fldCharType="begin"/>
        </w:r>
        <w:r w:rsidR="006D6512">
          <w:instrText xml:space="preserve"> XE "</w:instrText>
        </w:r>
      </w:ins>
      <w:r w:rsidR="006D6512" w:rsidRPr="00E24C1C">
        <w:rPr>
          <w:rPrChange w:id="207" w:author="Jeffrey" w:date="2010-03-07T22:47:00Z">
            <w:rPr/>
          </w:rPrChange>
        </w:rPr>
        <w:instrText>model</w:instrText>
      </w:r>
      <w:ins w:id="208" w:author="Jeffrey" w:date="2010-03-07T22:47:00Z">
        <w:r w:rsidR="006D6512">
          <w:instrText xml:space="preserve">" </w:instrText>
        </w:r>
        <w:r w:rsidR="006D6512">
          <w:fldChar w:fldCharType="end"/>
        </w:r>
      </w:ins>
      <w:r>
        <w:t xml:space="preserve"> as the </w:t>
      </w:r>
      <w:r w:rsidRPr="00D62E0B">
        <w:rPr>
          <w:rStyle w:val="CodeinText"/>
        </w:rPr>
        <w:t>ViewData</w:t>
      </w:r>
      <w:ins w:id="209" w:author="Jeffrey" w:date="2010-03-07T22:49:00Z">
        <w:r w:rsidR="006D6512">
          <w:rPr>
            <w:rStyle w:val="CodeinText"/>
          </w:rPr>
          <w:fldChar w:fldCharType="begin"/>
        </w:r>
        <w:r w:rsidR="006D6512">
          <w:instrText xml:space="preserve"> XE "</w:instrText>
        </w:r>
      </w:ins>
      <w:r w:rsidR="006D6512" w:rsidRPr="00E24C1C">
        <w:rPr>
          <w:rStyle w:val="CodeinText"/>
          <w:rPrChange w:id="210" w:author="Jeffrey" w:date="2010-03-07T22:49:00Z">
            <w:rPr>
              <w:rStyle w:val="CodeinText"/>
            </w:rPr>
          </w:rPrChange>
        </w:rPr>
        <w:instrText>ViewData</w:instrText>
      </w:r>
      <w:ins w:id="211" w:author="Jeffrey" w:date="2010-03-07T22:49:00Z">
        <w:r w:rsidR="006D6512">
          <w:instrText xml:space="preserve">" </w:instrText>
        </w:r>
        <w:r w:rsidR="006D6512">
          <w:rPr>
            <w:rStyle w:val="CodeinText"/>
          </w:rPr>
          <w:fldChar w:fldCharType="end"/>
        </w:r>
      </w:ins>
      <w:r w:rsidRPr="00D62E0B">
        <w:rPr>
          <w:rStyle w:val="CodeinText"/>
        </w:rPr>
        <w:t>.Model</w:t>
      </w:r>
      <w:ins w:id="212" w:author="Jeffrey" w:date="2010-03-07T22:48:00Z">
        <w:r w:rsidR="006D6512">
          <w:rPr>
            <w:rStyle w:val="CodeinText"/>
          </w:rPr>
          <w:fldChar w:fldCharType="begin"/>
        </w:r>
        <w:r w:rsidR="006D6512">
          <w:instrText xml:space="preserve"> XE "</w:instrText>
        </w:r>
      </w:ins>
      <w:r w:rsidR="006D6512" w:rsidRPr="00E24C1C">
        <w:rPr>
          <w:rPrChange w:id="213" w:author="Jeffrey" w:date="2010-03-07T22:48:00Z">
            <w:rPr/>
          </w:rPrChange>
        </w:rPr>
        <w:instrText>ViewData.Model</w:instrText>
      </w:r>
      <w:ins w:id="214" w:author="Jeffrey" w:date="2010-03-07T22:48:00Z">
        <w:r w:rsidR="006D6512">
          <w:instrText xml:space="preserve">" </w:instrText>
        </w:r>
        <w:r w:rsidR="006D6512">
          <w:rPr>
            <w:rStyle w:val="CodeinText"/>
          </w:rPr>
          <w:fldChar w:fldCharType="end"/>
        </w:r>
      </w:ins>
      <w:r>
        <w:t xml:space="preserve"> type.  We craft the HTML form using the input model.  ASP.NET MVC 2 ships with several helpers that ease this and allow for strong associations between form element names and model property names.  These helpers will be covered in depth later, but it's important to see how they're superficially used.</w:t>
      </w:r>
    </w:p>
    <w:p w:rsidR="00D62E0B" w:rsidRDefault="00D62E0B" w:rsidP="00D62E0B">
      <w:pPr>
        <w:pStyle w:val="CodeListingCaption"/>
      </w:pPr>
      <w:r>
        <w:t>Listing 2.</w:t>
      </w:r>
      <w:r w:rsidR="001831D4">
        <w:t>6</w:t>
      </w:r>
      <w:r>
        <w:t xml:space="preserve"> A view using the input</w:t>
      </w:r>
      <w:ins w:id="215" w:author="Jeffrey" w:date="2010-03-07T22:50:00Z">
        <w:r w:rsidR="006D6512">
          <w:fldChar w:fldCharType="begin"/>
        </w:r>
        <w:r w:rsidR="006D6512">
          <w:instrText xml:space="preserve"> XE "</w:instrText>
        </w:r>
      </w:ins>
      <w:r w:rsidR="006D6512" w:rsidRPr="00E24C1C">
        <w:rPr>
          <w:rPrChange w:id="216" w:author="Jeffrey" w:date="2010-03-07T22:50:00Z">
            <w:rPr/>
          </w:rPrChange>
        </w:rPr>
        <w:instrText>input</w:instrText>
      </w:r>
      <w:ins w:id="217" w:author="Jeffrey" w:date="2010-03-07T22:50:00Z">
        <w:r w:rsidR="006D6512">
          <w:instrText xml:space="preserve">" </w:instrText>
        </w:r>
        <w:r w:rsidR="006D6512">
          <w:fldChar w:fldCharType="end"/>
        </w:r>
      </w:ins>
      <w:r>
        <w:t xml:space="preserve"> model</w:t>
      </w:r>
      <w:ins w:id="218" w:author="Jeffrey" w:date="2010-03-07T22:47:00Z">
        <w:r w:rsidR="006D6512">
          <w:fldChar w:fldCharType="begin"/>
        </w:r>
        <w:r w:rsidR="006D6512">
          <w:instrText xml:space="preserve"> XE "</w:instrText>
        </w:r>
      </w:ins>
      <w:r w:rsidR="006D6512" w:rsidRPr="00E24C1C">
        <w:rPr>
          <w:rPrChange w:id="219" w:author="Jeffrey" w:date="2010-03-07T22:47:00Z">
            <w:rPr/>
          </w:rPrChange>
        </w:rPr>
        <w:instrText>model</w:instrText>
      </w:r>
      <w:ins w:id="220" w:author="Jeffrey" w:date="2010-03-07T22:47:00Z">
        <w:r w:rsidR="006D6512">
          <w:instrText xml:space="preserve">" </w:instrText>
        </w:r>
        <w:r w:rsidR="006D6512">
          <w:fldChar w:fldCharType="end"/>
        </w:r>
      </w:ins>
    </w:p>
    <w:p w:rsidR="00D62E0B" w:rsidRPr="00D62E0B" w:rsidRDefault="00D62E0B" w:rsidP="00D62E0B">
      <w:pPr>
        <w:pStyle w:val="Code"/>
      </w:pPr>
      <w:r w:rsidRPr="00D62E0B">
        <w:t xml:space="preserve">&lt;%@ Page Language="C#" </w:t>
      </w:r>
    </w:p>
    <w:p w:rsidR="00D62E0B" w:rsidRPr="00D62E0B" w:rsidRDefault="00D62E0B" w:rsidP="00D62E0B">
      <w:pPr>
        <w:pStyle w:val="Code"/>
      </w:pPr>
      <w:r w:rsidRPr="00D62E0B">
        <w:t>Inherits="System.Web.Mvc.ViewPage&lt;NewCustomerInput&gt;" %&gt;</w:t>
      </w:r>
      <w:r w:rsidR="00BF253B">
        <w:t xml:space="preserve">           #1</w:t>
      </w:r>
    </w:p>
    <w:p w:rsidR="00D62E0B" w:rsidRPr="00D62E0B" w:rsidRDefault="00D62E0B" w:rsidP="00D62E0B">
      <w:pPr>
        <w:pStyle w:val="Code"/>
      </w:pPr>
      <w:r w:rsidRPr="00D62E0B">
        <w:t>&lt;%@ Import Namespace="InputModel.Models"%&gt;</w:t>
      </w:r>
    </w:p>
    <w:p w:rsidR="00D62E0B" w:rsidRPr="00D62E0B" w:rsidRDefault="00D62E0B" w:rsidP="00D62E0B">
      <w:pPr>
        <w:pStyle w:val="Code"/>
      </w:pPr>
    </w:p>
    <w:p w:rsidR="00D62E0B" w:rsidRPr="00D62E0B" w:rsidRDefault="00D62E0B" w:rsidP="00D62E0B">
      <w:pPr>
        <w:pStyle w:val="Code"/>
      </w:pPr>
      <w:r w:rsidRPr="00D62E0B">
        <w:t>&lt;asp:Content ID="indexContent" ContentPlaceHolderID="MainContent"</w:t>
      </w:r>
    </w:p>
    <w:p w:rsidR="00D62E0B" w:rsidRPr="00D62E0B" w:rsidRDefault="00D62E0B" w:rsidP="00D62E0B">
      <w:pPr>
        <w:pStyle w:val="Code"/>
      </w:pPr>
      <w:r w:rsidRPr="00D62E0B">
        <w:t xml:space="preserve"> runat="server"&gt;</w:t>
      </w:r>
    </w:p>
    <w:p w:rsidR="00D62E0B" w:rsidRPr="00D62E0B" w:rsidRDefault="00D62E0B" w:rsidP="00D62E0B">
      <w:pPr>
        <w:pStyle w:val="Code"/>
      </w:pPr>
      <w:r w:rsidRPr="00D62E0B">
        <w:t xml:space="preserve">    &lt;h2&gt;New Customer&lt;/h2&gt;</w:t>
      </w:r>
    </w:p>
    <w:p w:rsidR="00D62E0B" w:rsidRPr="00D62E0B" w:rsidRDefault="00D62E0B" w:rsidP="00D62E0B">
      <w:pPr>
        <w:pStyle w:val="Code"/>
      </w:pPr>
      <w:r w:rsidRPr="00D62E0B">
        <w:t xml:space="preserve">    &lt;form action="&lt;%= Url.Action</w:t>
      </w:r>
      <w:ins w:id="221" w:author="Jeffrey" w:date="2010-03-07T22:50:00Z">
        <w:r w:rsidR="006D6512">
          <w:fldChar w:fldCharType="begin"/>
        </w:r>
        <w:r w:rsidR="006D6512">
          <w:instrText xml:space="preserve"> XE "</w:instrText>
        </w:r>
      </w:ins>
      <w:r w:rsidR="006D6512" w:rsidRPr="00E24C1C">
        <w:rPr>
          <w:rPrChange w:id="222" w:author="Jeffrey" w:date="2010-03-07T22:50:00Z">
            <w:rPr/>
          </w:rPrChange>
        </w:rPr>
        <w:instrText>Url.Action</w:instrText>
      </w:r>
      <w:ins w:id="223" w:author="Jeffrey" w:date="2010-03-07T22:50:00Z">
        <w:r w:rsidR="006D6512">
          <w:instrText xml:space="preserve">" </w:instrText>
        </w:r>
        <w:r w:rsidR="006D6512">
          <w:fldChar w:fldCharType="end"/>
        </w:r>
      </w:ins>
      <w:r w:rsidRPr="00D62E0B">
        <w:t>("Save") %&gt;" method="post"&gt;</w:t>
      </w:r>
    </w:p>
    <w:p w:rsidR="00D62E0B" w:rsidRPr="00D62E0B" w:rsidRDefault="00D62E0B" w:rsidP="00D62E0B">
      <w:pPr>
        <w:pStyle w:val="Code"/>
      </w:pPr>
      <w:r w:rsidRPr="00D62E0B">
        <w:t xml:space="preserve">        &lt;fieldset&gt;</w:t>
      </w:r>
    </w:p>
    <w:p w:rsidR="00D62E0B" w:rsidRPr="00D62E0B" w:rsidRDefault="00D62E0B" w:rsidP="00D62E0B">
      <w:pPr>
        <w:pStyle w:val="Code"/>
      </w:pPr>
      <w:r w:rsidRPr="00D62E0B">
        <w:t xml:space="preserve">            &lt;div&gt;</w:t>
      </w:r>
    </w:p>
    <w:p w:rsidR="00D62E0B" w:rsidRPr="00D62E0B" w:rsidRDefault="00D62E0B" w:rsidP="00D62E0B">
      <w:pPr>
        <w:pStyle w:val="Code"/>
      </w:pPr>
      <w:r w:rsidRPr="00D62E0B">
        <w:t xml:space="preserve">                &lt;%= Html.LabelFor</w:t>
      </w:r>
      <w:ins w:id="224" w:author="Jeffrey" w:date="2010-03-07T22:50:00Z">
        <w:r w:rsidR="006D6512">
          <w:fldChar w:fldCharType="begin"/>
        </w:r>
        <w:r w:rsidR="006D6512">
          <w:instrText xml:space="preserve"> XE "</w:instrText>
        </w:r>
      </w:ins>
      <w:r w:rsidR="006D6512" w:rsidRPr="00E24C1C">
        <w:rPr>
          <w:rPrChange w:id="225" w:author="Jeffrey" w:date="2010-03-07T22:50:00Z">
            <w:rPr/>
          </w:rPrChange>
        </w:rPr>
        <w:instrText>Html.LabelFor</w:instrText>
      </w:r>
      <w:ins w:id="226" w:author="Jeffrey" w:date="2010-03-07T22:50:00Z">
        <w:r w:rsidR="006D6512">
          <w:instrText xml:space="preserve">" </w:instrText>
        </w:r>
        <w:r w:rsidR="006D6512">
          <w:fldChar w:fldCharType="end"/>
        </w:r>
      </w:ins>
      <w:r w:rsidRPr="00D62E0B">
        <w:t xml:space="preserve">(x =&gt; x.FirstName) %&gt; </w:t>
      </w:r>
      <w:r w:rsidR="00BF253B">
        <w:t xml:space="preserve">           #2</w:t>
      </w:r>
    </w:p>
    <w:p w:rsidR="00D62E0B" w:rsidRPr="00D62E0B" w:rsidRDefault="00D62E0B" w:rsidP="00D62E0B">
      <w:pPr>
        <w:pStyle w:val="Code"/>
      </w:pPr>
      <w:r w:rsidRPr="00D62E0B">
        <w:t xml:space="preserve">                &lt;%= Html.TextBoxFor</w:t>
      </w:r>
      <w:ins w:id="227" w:author="Jeffrey" w:date="2010-03-07T22:50:00Z">
        <w:r w:rsidR="006D6512">
          <w:fldChar w:fldCharType="begin"/>
        </w:r>
        <w:r w:rsidR="006D6512">
          <w:instrText xml:space="preserve"> XE "</w:instrText>
        </w:r>
      </w:ins>
      <w:r w:rsidR="006D6512" w:rsidRPr="00E24C1C">
        <w:rPr>
          <w:rPrChange w:id="228" w:author="Jeffrey" w:date="2010-03-07T22:50:00Z">
            <w:rPr/>
          </w:rPrChange>
        </w:rPr>
        <w:instrText>Html.TextBoxFor</w:instrText>
      </w:r>
      <w:ins w:id="229" w:author="Jeffrey" w:date="2010-03-07T22:50:00Z">
        <w:r w:rsidR="006D6512">
          <w:instrText xml:space="preserve">" </w:instrText>
        </w:r>
        <w:r w:rsidR="006D6512">
          <w:fldChar w:fldCharType="end"/>
        </w:r>
      </w:ins>
      <w:r w:rsidRPr="00D62E0B">
        <w:t>(x =&gt; x.FirstName) %&gt;</w:t>
      </w:r>
      <w:r w:rsidR="00BF253B">
        <w:t xml:space="preserve">          #3</w:t>
      </w:r>
    </w:p>
    <w:p w:rsidR="00D62E0B" w:rsidRPr="00D62E0B" w:rsidRDefault="00D62E0B" w:rsidP="00D62E0B">
      <w:pPr>
        <w:pStyle w:val="Code"/>
      </w:pPr>
      <w:r w:rsidRPr="00D62E0B">
        <w:t xml:space="preserve">            &lt;/div&gt;</w:t>
      </w:r>
    </w:p>
    <w:p w:rsidR="00D62E0B" w:rsidRPr="00D62E0B" w:rsidRDefault="00D62E0B" w:rsidP="00D62E0B">
      <w:pPr>
        <w:pStyle w:val="Code"/>
      </w:pPr>
      <w:r w:rsidRPr="00D62E0B">
        <w:t xml:space="preserve">            &lt;div&gt;</w:t>
      </w:r>
    </w:p>
    <w:p w:rsidR="00D62E0B" w:rsidRPr="00D62E0B" w:rsidRDefault="00D62E0B" w:rsidP="00D62E0B">
      <w:pPr>
        <w:pStyle w:val="Code"/>
      </w:pPr>
      <w:r w:rsidRPr="00D62E0B">
        <w:t xml:space="preserve">                &lt;%= Html.LabelFor</w:t>
      </w:r>
      <w:ins w:id="230" w:author="Jeffrey" w:date="2010-03-07T22:50:00Z">
        <w:r w:rsidR="006D6512">
          <w:fldChar w:fldCharType="begin"/>
        </w:r>
        <w:r w:rsidR="006D6512">
          <w:instrText xml:space="preserve"> XE "</w:instrText>
        </w:r>
      </w:ins>
      <w:r w:rsidR="006D6512" w:rsidRPr="00E24C1C">
        <w:rPr>
          <w:rPrChange w:id="231" w:author="Jeffrey" w:date="2010-03-07T22:50:00Z">
            <w:rPr/>
          </w:rPrChange>
        </w:rPr>
        <w:instrText>Html.LabelFor</w:instrText>
      </w:r>
      <w:ins w:id="232" w:author="Jeffrey" w:date="2010-03-07T22:50:00Z">
        <w:r w:rsidR="006D6512">
          <w:instrText xml:space="preserve">" </w:instrText>
        </w:r>
        <w:r w:rsidR="006D6512">
          <w:fldChar w:fldCharType="end"/>
        </w:r>
      </w:ins>
      <w:r w:rsidRPr="00D62E0B">
        <w:t xml:space="preserve">(x =&gt; x.LastName) %&gt; </w:t>
      </w:r>
    </w:p>
    <w:p w:rsidR="00D62E0B" w:rsidRPr="00D62E0B" w:rsidRDefault="00D62E0B" w:rsidP="00D62E0B">
      <w:pPr>
        <w:pStyle w:val="Code"/>
      </w:pPr>
      <w:r w:rsidRPr="00D62E0B">
        <w:t xml:space="preserve">                &lt;%= Html.TextBoxFor</w:t>
      </w:r>
      <w:ins w:id="233" w:author="Jeffrey" w:date="2010-03-07T22:50:00Z">
        <w:r w:rsidR="006D6512">
          <w:fldChar w:fldCharType="begin"/>
        </w:r>
        <w:r w:rsidR="006D6512">
          <w:instrText xml:space="preserve"> XE "</w:instrText>
        </w:r>
      </w:ins>
      <w:r w:rsidR="006D6512" w:rsidRPr="00E24C1C">
        <w:rPr>
          <w:rPrChange w:id="234" w:author="Jeffrey" w:date="2010-03-07T22:50:00Z">
            <w:rPr/>
          </w:rPrChange>
        </w:rPr>
        <w:instrText>Html.TextBoxFor</w:instrText>
      </w:r>
      <w:ins w:id="235" w:author="Jeffrey" w:date="2010-03-07T22:50:00Z">
        <w:r w:rsidR="006D6512">
          <w:instrText xml:space="preserve">" </w:instrText>
        </w:r>
        <w:r w:rsidR="006D6512">
          <w:fldChar w:fldCharType="end"/>
        </w:r>
      </w:ins>
      <w:r w:rsidRPr="00D62E0B">
        <w:t>(x =&gt; x.LastName) %&gt;</w:t>
      </w:r>
    </w:p>
    <w:p w:rsidR="00D62E0B" w:rsidRPr="00D62E0B" w:rsidRDefault="00D62E0B" w:rsidP="00D62E0B">
      <w:pPr>
        <w:pStyle w:val="Code"/>
      </w:pPr>
      <w:r w:rsidRPr="00D62E0B">
        <w:t xml:space="preserve">            &lt;/div&gt;</w:t>
      </w:r>
    </w:p>
    <w:p w:rsidR="00D62E0B" w:rsidRPr="00D62E0B" w:rsidRDefault="00D62E0B" w:rsidP="00D62E0B">
      <w:pPr>
        <w:pStyle w:val="Code"/>
      </w:pPr>
      <w:r w:rsidRPr="00D62E0B">
        <w:t xml:space="preserve">            &lt;div&gt;</w:t>
      </w:r>
    </w:p>
    <w:p w:rsidR="00D62E0B" w:rsidRPr="00D62E0B" w:rsidRDefault="00D62E0B" w:rsidP="00D62E0B">
      <w:pPr>
        <w:pStyle w:val="Code"/>
      </w:pPr>
      <w:r w:rsidRPr="00D62E0B">
        <w:lastRenderedPageBreak/>
        <w:t xml:space="preserve">                &lt;%= Html.LabelFor</w:t>
      </w:r>
      <w:ins w:id="236" w:author="Jeffrey" w:date="2010-03-07T22:50:00Z">
        <w:r w:rsidR="006D6512">
          <w:fldChar w:fldCharType="begin"/>
        </w:r>
        <w:r w:rsidR="006D6512">
          <w:instrText xml:space="preserve"> XE "</w:instrText>
        </w:r>
      </w:ins>
      <w:r w:rsidR="006D6512" w:rsidRPr="00E24C1C">
        <w:rPr>
          <w:rPrChange w:id="237" w:author="Jeffrey" w:date="2010-03-07T22:50:00Z">
            <w:rPr/>
          </w:rPrChange>
        </w:rPr>
        <w:instrText>Html.LabelFor</w:instrText>
      </w:r>
      <w:ins w:id="238" w:author="Jeffrey" w:date="2010-03-07T22:50:00Z">
        <w:r w:rsidR="006D6512">
          <w:instrText xml:space="preserve">" </w:instrText>
        </w:r>
        <w:r w:rsidR="006D6512">
          <w:fldChar w:fldCharType="end"/>
        </w:r>
      </w:ins>
      <w:r w:rsidRPr="00D62E0B">
        <w:t xml:space="preserve">(x =&gt; x.Active) %&gt; </w:t>
      </w:r>
    </w:p>
    <w:p w:rsidR="00D62E0B" w:rsidRPr="00D62E0B" w:rsidRDefault="00D62E0B" w:rsidP="00D62E0B">
      <w:pPr>
        <w:pStyle w:val="Code"/>
      </w:pPr>
      <w:r w:rsidRPr="00D62E0B">
        <w:t xml:space="preserve">                </w:t>
      </w:r>
      <w:r w:rsidR="00BA4B38" w:rsidRPr="00BA4B38">
        <w:t>&lt;%= Html.Che</w:t>
      </w:r>
      <w:r w:rsidR="00BA4B38">
        <w:t>ckBoxFor</w:t>
      </w:r>
      <w:ins w:id="239" w:author="Jeffrey" w:date="2010-03-07T22:50:00Z">
        <w:r w:rsidR="006D6512">
          <w:fldChar w:fldCharType="begin"/>
        </w:r>
        <w:r w:rsidR="006D6512">
          <w:instrText xml:space="preserve"> XE "</w:instrText>
        </w:r>
      </w:ins>
      <w:r w:rsidR="006D6512" w:rsidRPr="00E24C1C">
        <w:rPr>
          <w:rPrChange w:id="240" w:author="Jeffrey" w:date="2010-03-07T22:50:00Z">
            <w:rPr/>
          </w:rPrChange>
        </w:rPr>
        <w:instrText>Html.CheckBoxFor</w:instrText>
      </w:r>
      <w:ins w:id="241" w:author="Jeffrey" w:date="2010-03-07T22:50:00Z">
        <w:r w:rsidR="006D6512">
          <w:instrText xml:space="preserve">" </w:instrText>
        </w:r>
        <w:r w:rsidR="006D6512">
          <w:fldChar w:fldCharType="end"/>
        </w:r>
      </w:ins>
      <w:r w:rsidR="00BA4B38">
        <w:t xml:space="preserve">(x =&gt; x.Active) %&gt;            </w:t>
      </w:r>
      <w:r w:rsidR="00BF253B">
        <w:t>#4</w:t>
      </w:r>
    </w:p>
    <w:p w:rsidR="00D62E0B" w:rsidRPr="00D62E0B" w:rsidRDefault="00D62E0B" w:rsidP="00D62E0B">
      <w:pPr>
        <w:pStyle w:val="Code"/>
      </w:pPr>
      <w:r w:rsidRPr="00D62E0B">
        <w:t xml:space="preserve">            &lt;div&gt;</w:t>
      </w:r>
    </w:p>
    <w:p w:rsidR="00D62E0B" w:rsidRPr="00D62E0B" w:rsidRDefault="00D62E0B" w:rsidP="00D62E0B">
      <w:pPr>
        <w:pStyle w:val="Code"/>
      </w:pPr>
      <w:r w:rsidRPr="00D62E0B">
        <w:t xml:space="preserve">            &lt;button name="save"&gt;Save&lt;/button&gt;&lt;/div&gt;</w:t>
      </w:r>
      <w:r w:rsidR="00BF253B">
        <w:t xml:space="preserve">                 </w:t>
      </w:r>
      <w:r w:rsidRPr="00D62E0B">
        <w:tab/>
      </w:r>
    </w:p>
    <w:p w:rsidR="00D62E0B" w:rsidRPr="00D62E0B" w:rsidRDefault="00D62E0B" w:rsidP="00D62E0B">
      <w:pPr>
        <w:pStyle w:val="Code"/>
      </w:pPr>
      <w:r w:rsidRPr="00D62E0B">
        <w:t xml:space="preserve">        &lt;/fieldset&gt;</w:t>
      </w:r>
    </w:p>
    <w:p w:rsidR="00D62E0B" w:rsidRPr="00D62E0B" w:rsidRDefault="00D62E0B" w:rsidP="00D62E0B">
      <w:pPr>
        <w:pStyle w:val="Code"/>
      </w:pPr>
      <w:r w:rsidRPr="00D62E0B">
        <w:t xml:space="preserve">    &lt;/form&gt;</w:t>
      </w:r>
    </w:p>
    <w:p w:rsidR="00D62E0B" w:rsidRPr="00D62E0B" w:rsidRDefault="00D62E0B" w:rsidP="00D62E0B">
      <w:pPr>
        <w:pStyle w:val="Code"/>
      </w:pPr>
      <w:r w:rsidRPr="00D62E0B">
        <w:t>&lt;/asp:Content&gt;</w:t>
      </w:r>
    </w:p>
    <w:p w:rsidR="002A29C6" w:rsidRDefault="00BF253B" w:rsidP="00BF253B">
      <w:pPr>
        <w:pStyle w:val="CodeAnnotation"/>
      </w:pPr>
      <w:r>
        <w:t>#1 Again, specifying the model</w:t>
      </w:r>
      <w:ins w:id="242" w:author="Jeffrey" w:date="2010-03-07T22:47:00Z">
        <w:r w:rsidR="006D6512">
          <w:fldChar w:fldCharType="begin"/>
        </w:r>
        <w:r w:rsidR="006D6512">
          <w:instrText xml:space="preserve"> XE "</w:instrText>
        </w:r>
      </w:ins>
      <w:r w:rsidR="006D6512" w:rsidRPr="00E24C1C">
        <w:rPr>
          <w:rPrChange w:id="243" w:author="Jeffrey" w:date="2010-03-07T22:47:00Z">
            <w:rPr/>
          </w:rPrChange>
        </w:rPr>
        <w:instrText>model</w:instrText>
      </w:r>
      <w:ins w:id="244" w:author="Jeffrey" w:date="2010-03-07T22:47:00Z">
        <w:r w:rsidR="006D6512">
          <w:instrText xml:space="preserve">" </w:instrText>
        </w:r>
        <w:r w:rsidR="006D6512">
          <w:fldChar w:fldCharType="end"/>
        </w:r>
      </w:ins>
    </w:p>
    <w:p w:rsidR="00BF253B" w:rsidRDefault="00BF253B" w:rsidP="00BF253B">
      <w:pPr>
        <w:pStyle w:val="CodeAnnotation"/>
      </w:pPr>
      <w:r>
        <w:t>#2 A helper for the label</w:t>
      </w:r>
    </w:p>
    <w:p w:rsidR="00BF253B" w:rsidRDefault="00BA4B38" w:rsidP="00BF253B">
      <w:pPr>
        <w:pStyle w:val="CodeAnnotation"/>
      </w:pPr>
      <w:r>
        <w:t>#3 A helper for text</w:t>
      </w:r>
      <w:r w:rsidR="00BF253B">
        <w:t>boxes</w:t>
      </w:r>
    </w:p>
    <w:p w:rsidR="00BF253B" w:rsidRDefault="00BF253B" w:rsidP="00BF253B">
      <w:pPr>
        <w:pStyle w:val="CodeAnnotation"/>
      </w:pPr>
      <w:r>
        <w:t xml:space="preserve">#4 </w:t>
      </w:r>
      <w:r w:rsidR="00BA4B38">
        <w:t>A helper for checkboxes</w:t>
      </w:r>
    </w:p>
    <w:p w:rsidR="002A29C6" w:rsidRDefault="002A29C6" w:rsidP="002A29C6">
      <w:pPr>
        <w:pStyle w:val="Body"/>
      </w:pPr>
    </w:p>
    <w:p w:rsidR="005A2581" w:rsidRDefault="001831D4" w:rsidP="00BA4B38">
      <w:pPr>
        <w:pStyle w:val="Body1"/>
      </w:pPr>
      <w:r>
        <w:t>This form</w:t>
      </w:r>
      <w:r w:rsidR="00BA4B38">
        <w:t xml:space="preserve"> in Listing 2.6</w:t>
      </w:r>
      <w:r>
        <w:t xml:space="preserve"> is built with our input</w:t>
      </w:r>
      <w:ins w:id="245" w:author="Jeffrey" w:date="2010-03-07T22:50:00Z">
        <w:r w:rsidR="006D6512">
          <w:fldChar w:fldCharType="begin"/>
        </w:r>
        <w:r w:rsidR="006D6512">
          <w:instrText xml:space="preserve"> XE "</w:instrText>
        </w:r>
      </w:ins>
      <w:r w:rsidR="006D6512" w:rsidRPr="00E24C1C">
        <w:rPr>
          <w:rPrChange w:id="246" w:author="Jeffrey" w:date="2010-03-07T22:50:00Z">
            <w:rPr/>
          </w:rPrChange>
        </w:rPr>
        <w:instrText>input</w:instrText>
      </w:r>
      <w:ins w:id="247" w:author="Jeffrey" w:date="2010-03-07T22:50:00Z">
        <w:r w:rsidR="006D6512">
          <w:instrText xml:space="preserve">" </w:instrText>
        </w:r>
        <w:r w:rsidR="006D6512">
          <w:fldChar w:fldCharType="end"/>
        </w:r>
      </w:ins>
      <w:r>
        <w:t xml:space="preserve"> model</w:t>
      </w:r>
      <w:ins w:id="248" w:author="Jeffrey" w:date="2010-03-07T22:47:00Z">
        <w:r w:rsidR="006D6512">
          <w:fldChar w:fldCharType="begin"/>
        </w:r>
        <w:r w:rsidR="006D6512">
          <w:instrText xml:space="preserve"> XE "</w:instrText>
        </w:r>
      </w:ins>
      <w:r w:rsidR="006D6512" w:rsidRPr="00E24C1C">
        <w:rPr>
          <w:rPrChange w:id="249" w:author="Jeffrey" w:date="2010-03-07T22:47:00Z">
            <w:rPr/>
          </w:rPrChange>
        </w:rPr>
        <w:instrText>model</w:instrText>
      </w:r>
      <w:ins w:id="250" w:author="Jeffrey" w:date="2010-03-07T22:47:00Z">
        <w:r w:rsidR="006D6512">
          <w:instrText xml:space="preserve">" </w:instrText>
        </w:r>
        <w:r w:rsidR="006D6512">
          <w:fldChar w:fldCharType="end"/>
        </w:r>
      </w:ins>
      <w:r>
        <w:t xml:space="preserve">, </w:t>
      </w:r>
      <w:r w:rsidRPr="002139CA">
        <w:rPr>
          <w:rStyle w:val="CodeinText"/>
        </w:rPr>
        <w:t>NewCustomerInput</w:t>
      </w:r>
      <w:r>
        <w:t xml:space="preserve"> from Listing 2.5.  </w:t>
      </w:r>
      <w:r w:rsidR="00BA4B38">
        <w:t>Note the special HTML Helpers that take a lambda</w:t>
      </w:r>
      <w:ins w:id="251" w:author="Jeffrey" w:date="2010-03-07T22:50:00Z">
        <w:r w:rsidR="006D6512">
          <w:fldChar w:fldCharType="begin"/>
        </w:r>
        <w:r w:rsidR="006D6512">
          <w:instrText xml:space="preserve"> XE "</w:instrText>
        </w:r>
      </w:ins>
      <w:r w:rsidR="006D6512" w:rsidRPr="00E24C1C">
        <w:rPr>
          <w:rPrChange w:id="252" w:author="Jeffrey" w:date="2010-03-07T22:50:00Z">
            <w:rPr/>
          </w:rPrChange>
        </w:rPr>
        <w:instrText>lambda</w:instrText>
      </w:r>
      <w:ins w:id="253" w:author="Jeffrey" w:date="2010-03-07T22:50:00Z">
        <w:r w:rsidR="006D6512">
          <w:instrText xml:space="preserve">" </w:instrText>
        </w:r>
        <w:r w:rsidR="006D6512">
          <w:fldChar w:fldCharType="end"/>
        </w:r>
      </w:ins>
      <w:r w:rsidR="00BA4B38">
        <w:t xml:space="preserve"> parameter </w:t>
      </w:r>
      <w:r w:rsidR="00BA4B38">
        <w:rPr>
          <w:rStyle w:val="Bold"/>
        </w:rPr>
        <w:t>(2)</w:t>
      </w:r>
      <w:r w:rsidR="00BA4B38">
        <w:t xml:space="preserve">. These helpers render HTML form elements with the </w:t>
      </w:r>
      <w:r w:rsidR="00BA4B38" w:rsidRPr="00BA4B38">
        <w:rPr>
          <w:rStyle w:val="CodeinText"/>
        </w:rPr>
        <w:t>name</w:t>
      </w:r>
      <w:r w:rsidR="00BA4B38">
        <w:t xml:space="preserve"> attribute set to the name of the property expressed in the lambda.</w:t>
      </w:r>
      <w:r w:rsidR="002139CA">
        <w:t xml:space="preserve"> When working with HTML forms, work must be done to ensure that the software is looking for</w:t>
      </w:r>
      <w:r w:rsidR="005A2581">
        <w:t xml:space="preserve"> values in the known location. </w:t>
      </w:r>
    </w:p>
    <w:p w:rsidR="005A2581" w:rsidRDefault="005A2581" w:rsidP="005A2581">
      <w:pPr>
        <w:pStyle w:val="SidebarHead"/>
      </w:pPr>
      <w:r>
        <w:t>Lambda expressions aid in refactoring</w:t>
      </w:r>
      <w:r w:rsidR="005C597A">
        <w:fldChar w:fldCharType="begin"/>
      </w:r>
      <w:r>
        <w:instrText xml:space="preserve"> XE "lambda expression:aid in refactoring" </w:instrText>
      </w:r>
      <w:r w:rsidR="005C597A">
        <w:fldChar w:fldCharType="end"/>
      </w:r>
    </w:p>
    <w:p w:rsidR="005A2581" w:rsidRPr="00BF16AB" w:rsidRDefault="005A2581" w:rsidP="005A2581">
      <w:pPr>
        <w:pStyle w:val="Sidebar"/>
      </w:pPr>
      <w:r>
        <w:t>Don’t underestimate the value of lambda</w:t>
      </w:r>
      <w:ins w:id="254" w:author="Jeffrey" w:date="2010-03-07T22:50:00Z">
        <w:r w:rsidR="006D6512">
          <w:fldChar w:fldCharType="begin"/>
        </w:r>
        <w:r w:rsidR="006D6512">
          <w:instrText xml:space="preserve"> XE "</w:instrText>
        </w:r>
      </w:ins>
      <w:r w:rsidR="006D6512" w:rsidRPr="00E24C1C">
        <w:rPr>
          <w:rPrChange w:id="255" w:author="Jeffrey" w:date="2010-03-07T22:50:00Z">
            <w:rPr/>
          </w:rPrChange>
        </w:rPr>
        <w:instrText>lambda</w:instrText>
      </w:r>
      <w:ins w:id="256" w:author="Jeffrey" w:date="2010-03-07T22:50:00Z">
        <w:r w:rsidR="006D6512">
          <w:instrText xml:space="preserve">" </w:instrText>
        </w:r>
        <w:r w:rsidR="006D6512">
          <w:fldChar w:fldCharType="end"/>
        </w:r>
      </w:ins>
      <w:r>
        <w:t xml:space="preserve"> expressions in your views. These are compiled along with the rest of your code, so if you rename an action, for example, this code will break at compile time. Contrast this with code in your ASPX that references classes and methods with strings. You won’t find those errors until runtime. Having strongly typed view data references also aids in refactoring. Using a tool like JetBrains ReSharper</w:t>
      </w:r>
      <w:r w:rsidR="005C597A">
        <w:fldChar w:fldCharType="begin"/>
      </w:r>
      <w:r>
        <w:instrText xml:space="preserve"> XE "ReSharper:refactor code" </w:instrText>
      </w:r>
      <w:r w:rsidR="005C597A">
        <w:fldChar w:fldCharType="end"/>
      </w:r>
      <w:r w:rsidR="005C597A">
        <w:fldChar w:fldCharType="begin"/>
      </w:r>
      <w:r>
        <w:instrText xml:space="preserve"> XE "JetBrains ReSharper:refactor code" </w:instrText>
      </w:r>
      <w:r w:rsidR="005C597A">
        <w:fldChar w:fldCharType="end"/>
      </w:r>
      <w:r>
        <w:t xml:space="preserve"> (</w:t>
      </w:r>
      <w:hyperlink r:id="rId11" w:history="1">
        <w:r w:rsidRPr="006E68DD">
          <w:rPr>
            <w:rStyle w:val="Hyperlink"/>
          </w:rPr>
          <w:t>http://www.jetbrains.com/resharper</w:t>
        </w:r>
      </w:hyperlink>
      <w:r>
        <w:t>) will allow you to refactor code and have it reach out to all of the views that use it as well. Very powerful, indeed.</w:t>
      </w:r>
    </w:p>
    <w:p w:rsidR="002A29C6" w:rsidRDefault="002139CA" w:rsidP="00BA4B38">
      <w:pPr>
        <w:pStyle w:val="Body1"/>
      </w:pPr>
      <w:r>
        <w:t>Before strongly-typed helpers, we relied on magic strings and there was effort to ensure consistency between the input</w:t>
      </w:r>
      <w:ins w:id="257" w:author="Jeffrey" w:date="2010-03-07T22:50:00Z">
        <w:r w:rsidR="006D6512">
          <w:fldChar w:fldCharType="begin"/>
        </w:r>
        <w:r w:rsidR="006D6512">
          <w:instrText xml:space="preserve"> XE "</w:instrText>
        </w:r>
      </w:ins>
      <w:r w:rsidR="006D6512" w:rsidRPr="00E24C1C">
        <w:rPr>
          <w:rPrChange w:id="258" w:author="Jeffrey" w:date="2010-03-07T22:50:00Z">
            <w:rPr/>
          </w:rPrChange>
        </w:rPr>
        <w:instrText>input</w:instrText>
      </w:r>
      <w:ins w:id="259" w:author="Jeffrey" w:date="2010-03-07T22:50:00Z">
        <w:r w:rsidR="006D6512">
          <w:instrText xml:space="preserve">" </w:instrText>
        </w:r>
        <w:r w:rsidR="006D6512">
          <w:fldChar w:fldCharType="end"/>
        </w:r>
      </w:ins>
      <w:r>
        <w:t xml:space="preserve"> form and the processing logic.  With strongly-typed helpers like we use in Listing 2.6, ASP.NET MVC 2 handles this coordination for the developer, so renaming a property won't cause our screen to malfunction.  We cover these helpers in depth in Chapter 3</w:t>
      </w:r>
      <w:r w:rsidR="00095070">
        <w:t>, Section 3.3</w:t>
      </w:r>
      <w:r>
        <w:t>.</w:t>
      </w:r>
    </w:p>
    <w:p w:rsidR="001831D4" w:rsidRDefault="001831D4" w:rsidP="001831D4">
      <w:pPr>
        <w:pStyle w:val="Head2"/>
      </w:pPr>
      <w:r>
        <w:t>2.4.3 Working with the submitted input</w:t>
      </w:r>
      <w:ins w:id="260" w:author="Jeffrey" w:date="2010-03-07T22:50:00Z">
        <w:r w:rsidR="006D6512">
          <w:fldChar w:fldCharType="begin"/>
        </w:r>
        <w:r w:rsidR="006D6512">
          <w:instrText xml:space="preserve"> XE "</w:instrText>
        </w:r>
      </w:ins>
      <w:r w:rsidR="006D6512" w:rsidRPr="00E24C1C">
        <w:rPr>
          <w:rPrChange w:id="261" w:author="Jeffrey" w:date="2010-03-07T22:50:00Z">
            <w:rPr/>
          </w:rPrChange>
        </w:rPr>
        <w:instrText>input</w:instrText>
      </w:r>
      <w:ins w:id="262" w:author="Jeffrey" w:date="2010-03-07T22:50:00Z">
        <w:r w:rsidR="006D6512">
          <w:instrText xml:space="preserve">" </w:instrText>
        </w:r>
        <w:r w:rsidR="006D6512">
          <w:fldChar w:fldCharType="end"/>
        </w:r>
      </w:ins>
    </w:p>
    <w:p w:rsidR="001831D4" w:rsidRDefault="001831D4" w:rsidP="001831D4">
      <w:pPr>
        <w:pStyle w:val="Body1"/>
      </w:pPr>
      <w:r>
        <w:t xml:space="preserve">The form in Listing 2.6 posts to the </w:t>
      </w:r>
      <w:r w:rsidRPr="001831D4">
        <w:rPr>
          <w:rStyle w:val="CodeinText"/>
        </w:rPr>
        <w:t>Save</w:t>
      </w:r>
      <w:r>
        <w:t xml:space="preserve"> action, and ASP.NET MVC 2 offers a convenient way to translate the values in the HTTP request to our model</w:t>
      </w:r>
      <w:ins w:id="263" w:author="Jeffrey" w:date="2010-03-07T22:47:00Z">
        <w:r w:rsidR="006D6512">
          <w:fldChar w:fldCharType="begin"/>
        </w:r>
        <w:r w:rsidR="006D6512">
          <w:instrText xml:space="preserve"> XE "</w:instrText>
        </w:r>
      </w:ins>
      <w:r w:rsidR="006D6512" w:rsidRPr="00E24C1C">
        <w:rPr>
          <w:rPrChange w:id="264" w:author="Jeffrey" w:date="2010-03-07T22:47:00Z">
            <w:rPr/>
          </w:rPrChange>
        </w:rPr>
        <w:instrText>model</w:instrText>
      </w:r>
      <w:ins w:id="265" w:author="Jeffrey" w:date="2010-03-07T22:47:00Z">
        <w:r w:rsidR="006D6512">
          <w:instrText xml:space="preserve">" </w:instrText>
        </w:r>
        <w:r w:rsidR="006D6512">
          <w:fldChar w:fldCharType="end"/>
        </w:r>
      </w:ins>
      <w:r>
        <w:t>.  This process is called model binding</w:t>
      </w:r>
      <w:ins w:id="266" w:author="Jeffrey" w:date="2010-03-07T22:50:00Z">
        <w:r w:rsidR="006D6512">
          <w:fldChar w:fldCharType="begin"/>
        </w:r>
        <w:r w:rsidR="006D6512">
          <w:instrText xml:space="preserve"> XE "</w:instrText>
        </w:r>
      </w:ins>
      <w:r w:rsidR="006D6512" w:rsidRPr="00E24C1C">
        <w:rPr>
          <w:rPrChange w:id="267" w:author="Jeffrey" w:date="2010-03-07T22:50:00Z">
            <w:rPr/>
          </w:rPrChange>
        </w:rPr>
        <w:instrText>model binding</w:instrText>
      </w:r>
      <w:ins w:id="268" w:author="Jeffrey" w:date="2010-03-07T22:50:00Z">
        <w:r w:rsidR="006D6512">
          <w:instrText xml:space="preserve">" </w:instrText>
        </w:r>
        <w:r w:rsidR="006D6512">
          <w:fldChar w:fldCharType="end"/>
        </w:r>
      </w:ins>
      <w:r>
        <w:t>, and while it's explored</w:t>
      </w:r>
      <w:r w:rsidR="00CB3974">
        <w:t xml:space="preserve"> in depth in Chapter 14</w:t>
      </w:r>
      <w:r>
        <w:t>, we'll take a quick look at it now</w:t>
      </w:r>
      <w:r w:rsidR="002139CA">
        <w:t xml:space="preserve"> in Listing 2.7</w:t>
      </w:r>
      <w:r>
        <w:t>.</w:t>
      </w:r>
    </w:p>
    <w:p w:rsidR="001831D4" w:rsidRDefault="001831D4" w:rsidP="001831D4">
      <w:pPr>
        <w:pStyle w:val="CodeListingCaption"/>
      </w:pPr>
      <w:r>
        <w:t>Listing 2.7 Model binding form values to the input</w:t>
      </w:r>
      <w:ins w:id="269" w:author="Jeffrey" w:date="2010-03-07T22:50:00Z">
        <w:r w:rsidR="006D6512">
          <w:fldChar w:fldCharType="begin"/>
        </w:r>
        <w:r w:rsidR="006D6512">
          <w:instrText xml:space="preserve"> XE "</w:instrText>
        </w:r>
      </w:ins>
      <w:r w:rsidR="006D6512" w:rsidRPr="00E24C1C">
        <w:rPr>
          <w:rPrChange w:id="270" w:author="Jeffrey" w:date="2010-03-07T22:50:00Z">
            <w:rPr/>
          </w:rPrChange>
        </w:rPr>
        <w:instrText>input</w:instrText>
      </w:r>
      <w:ins w:id="271" w:author="Jeffrey" w:date="2010-03-07T22:50:00Z">
        <w:r w:rsidR="006D6512">
          <w:instrText xml:space="preserve">" </w:instrText>
        </w:r>
        <w:r w:rsidR="006D6512">
          <w:fldChar w:fldCharType="end"/>
        </w:r>
      </w:ins>
      <w:r>
        <w:t xml:space="preserve"> model</w:t>
      </w:r>
      <w:ins w:id="272" w:author="Jeffrey" w:date="2010-03-07T22:47:00Z">
        <w:r w:rsidR="006D6512">
          <w:fldChar w:fldCharType="begin"/>
        </w:r>
        <w:r w:rsidR="006D6512">
          <w:instrText xml:space="preserve"> XE "</w:instrText>
        </w:r>
      </w:ins>
      <w:r w:rsidR="006D6512" w:rsidRPr="00E24C1C">
        <w:rPr>
          <w:rPrChange w:id="273" w:author="Jeffrey" w:date="2010-03-07T22:47:00Z">
            <w:rPr/>
          </w:rPrChange>
        </w:rPr>
        <w:instrText>model</w:instrText>
      </w:r>
      <w:ins w:id="274" w:author="Jeffrey" w:date="2010-03-07T22:47:00Z">
        <w:r w:rsidR="006D6512">
          <w:instrText xml:space="preserve">" </w:instrText>
        </w:r>
        <w:r w:rsidR="006D6512">
          <w:fldChar w:fldCharType="end"/>
        </w:r>
      </w:ins>
    </w:p>
    <w:p w:rsidR="001831D4" w:rsidRPr="001831D4" w:rsidRDefault="001831D4" w:rsidP="001831D4">
      <w:pPr>
        <w:pStyle w:val="Code"/>
      </w:pPr>
      <w:r w:rsidRPr="001831D4">
        <w:lastRenderedPageBreak/>
        <w:t>public ViewResult Save(NewCustomerInput input</w:t>
      </w:r>
      <w:ins w:id="275" w:author="Jeffrey" w:date="2010-03-07T22:50:00Z">
        <w:r w:rsidR="006D6512">
          <w:fldChar w:fldCharType="begin"/>
        </w:r>
        <w:r w:rsidR="006D6512">
          <w:instrText xml:space="preserve"> XE "</w:instrText>
        </w:r>
      </w:ins>
      <w:r w:rsidR="006D6512" w:rsidRPr="00E24C1C">
        <w:rPr>
          <w:rPrChange w:id="276" w:author="Jeffrey" w:date="2010-03-07T22:50:00Z">
            <w:rPr/>
          </w:rPrChange>
        </w:rPr>
        <w:instrText>input</w:instrText>
      </w:r>
      <w:ins w:id="277" w:author="Jeffrey" w:date="2010-03-07T22:50:00Z">
        <w:r w:rsidR="006D6512">
          <w:instrText xml:space="preserve">" </w:instrText>
        </w:r>
        <w:r w:rsidR="006D6512">
          <w:fldChar w:fldCharType="end"/>
        </w:r>
      </w:ins>
      <w:r w:rsidRPr="001831D4">
        <w:t>)</w:t>
      </w:r>
      <w:r>
        <w:t xml:space="preserve"> #1</w:t>
      </w:r>
    </w:p>
    <w:p w:rsidR="001831D4" w:rsidRPr="001831D4" w:rsidRDefault="001831D4" w:rsidP="001831D4">
      <w:pPr>
        <w:pStyle w:val="Code"/>
      </w:pPr>
      <w:r w:rsidRPr="001831D4">
        <w:t>{</w:t>
      </w:r>
    </w:p>
    <w:p w:rsidR="001831D4" w:rsidRPr="001831D4" w:rsidRDefault="001831D4" w:rsidP="001831D4">
      <w:pPr>
        <w:pStyle w:val="Code"/>
      </w:pPr>
      <w:r w:rsidRPr="001831D4">
        <w:t xml:space="preserve">    return View(input</w:t>
      </w:r>
      <w:ins w:id="278" w:author="Jeffrey" w:date="2010-03-07T22:50:00Z">
        <w:r w:rsidR="006D6512">
          <w:fldChar w:fldCharType="begin"/>
        </w:r>
        <w:r w:rsidR="006D6512">
          <w:instrText xml:space="preserve"> XE "</w:instrText>
        </w:r>
      </w:ins>
      <w:r w:rsidR="006D6512" w:rsidRPr="00E24C1C">
        <w:rPr>
          <w:rPrChange w:id="279" w:author="Jeffrey" w:date="2010-03-07T22:50:00Z">
            <w:rPr/>
          </w:rPrChange>
        </w:rPr>
        <w:instrText>input</w:instrText>
      </w:r>
      <w:ins w:id="280" w:author="Jeffrey" w:date="2010-03-07T22:50:00Z">
        <w:r w:rsidR="006D6512">
          <w:instrText xml:space="preserve">" </w:instrText>
        </w:r>
        <w:r w:rsidR="006D6512">
          <w:fldChar w:fldCharType="end"/>
        </w:r>
      </w:ins>
      <w:r w:rsidRPr="001831D4">
        <w:t>);</w:t>
      </w:r>
      <w:r>
        <w:t xml:space="preserve">                        #2</w:t>
      </w:r>
    </w:p>
    <w:p w:rsidR="001831D4" w:rsidRDefault="001831D4" w:rsidP="001831D4">
      <w:pPr>
        <w:pStyle w:val="Code"/>
      </w:pPr>
      <w:r w:rsidRPr="001831D4">
        <w:t>}</w:t>
      </w:r>
    </w:p>
    <w:p w:rsidR="001831D4" w:rsidRDefault="001831D4" w:rsidP="0066696E">
      <w:pPr>
        <w:pStyle w:val="Body1"/>
        <w:rPr>
          <w:rStyle w:val="CodeinText"/>
          <w:snapToGrid w:val="0"/>
        </w:rPr>
      </w:pPr>
      <w:r w:rsidRPr="0066696E">
        <w:t xml:space="preserve">By declaring the action's parameter as a </w:t>
      </w:r>
      <w:r w:rsidRPr="007D6377">
        <w:rPr>
          <w:rStyle w:val="CodeinText"/>
        </w:rPr>
        <w:t>NewCustomerInput</w:t>
      </w:r>
      <w:r w:rsidRPr="0066696E">
        <w:t xml:space="preserve"> object, the value is wired-up by ASP.NET MVC 2's </w:t>
      </w:r>
      <w:r w:rsidRPr="0066696E">
        <w:rPr>
          <w:rStyle w:val="CodeinText"/>
        </w:rPr>
        <w:t>DefaultModelBinder</w:t>
      </w:r>
      <w:ins w:id="281" w:author="Jeffrey" w:date="2010-03-07T22:51:00Z">
        <w:r w:rsidR="006D6512">
          <w:rPr>
            <w:rStyle w:val="CodeinText"/>
          </w:rPr>
          <w:fldChar w:fldCharType="begin"/>
        </w:r>
        <w:r w:rsidR="006D6512">
          <w:instrText xml:space="preserve"> XE "</w:instrText>
        </w:r>
      </w:ins>
      <w:r w:rsidR="006D6512" w:rsidRPr="00E24C1C">
        <w:rPr>
          <w:rStyle w:val="CodeinText"/>
          <w:rPrChange w:id="282" w:author="Jeffrey" w:date="2010-03-07T22:51:00Z">
            <w:rPr>
              <w:rStyle w:val="CodeinText"/>
            </w:rPr>
          </w:rPrChange>
        </w:rPr>
        <w:instrText>DefaultModelBinder</w:instrText>
      </w:r>
      <w:ins w:id="283" w:author="Jeffrey" w:date="2010-03-07T22:51:00Z">
        <w:r w:rsidR="006D6512">
          <w:instrText xml:space="preserve">" </w:instrText>
        </w:r>
        <w:r w:rsidR="006D6512">
          <w:rPr>
            <w:rStyle w:val="CodeinText"/>
          </w:rPr>
          <w:fldChar w:fldCharType="end"/>
        </w:r>
      </w:ins>
      <w:r w:rsidR="0066696E" w:rsidRPr="0066696E">
        <w:rPr>
          <w:rStyle w:val="CodeinText"/>
          <w:rFonts w:ascii="Verdana" w:hAnsi="Verdana"/>
          <w:color w:val="000000"/>
          <w:sz w:val="16"/>
        </w:rPr>
        <w:t xml:space="preserve"> and delivered properly </w:t>
      </w:r>
      <w:r w:rsidR="0066696E" w:rsidRPr="0066696E">
        <w:rPr>
          <w:rStyle w:val="Bold"/>
        </w:rPr>
        <w:t>(1)</w:t>
      </w:r>
      <w:r w:rsidR="0066696E" w:rsidRPr="0066696E">
        <w:rPr>
          <w:rStyle w:val="CodeinText"/>
          <w:rFonts w:ascii="Verdana" w:hAnsi="Verdana"/>
          <w:color w:val="000000"/>
          <w:sz w:val="16"/>
        </w:rPr>
        <w:t>. This is the default behavior in ASP.NET MVC 2</w:t>
      </w:r>
      <w:r w:rsidR="0066696E">
        <w:rPr>
          <w:rStyle w:val="CodeinText"/>
        </w:rPr>
        <w:t xml:space="preserve">. </w:t>
      </w:r>
    </w:p>
    <w:p w:rsidR="0066696E" w:rsidRDefault="0066696E" w:rsidP="0066696E">
      <w:pPr>
        <w:pStyle w:val="Body"/>
      </w:pPr>
      <w:r>
        <w:t>O</w:t>
      </w:r>
      <w:r w:rsidR="002139CA">
        <w:t>ur action works with our strong input</w:t>
      </w:r>
      <w:ins w:id="284" w:author="Jeffrey" w:date="2010-03-07T22:50:00Z">
        <w:r w:rsidR="006D6512">
          <w:fldChar w:fldCharType="begin"/>
        </w:r>
        <w:r w:rsidR="006D6512">
          <w:instrText xml:space="preserve"> XE "</w:instrText>
        </w:r>
      </w:ins>
      <w:r w:rsidR="006D6512" w:rsidRPr="00E24C1C">
        <w:rPr>
          <w:rPrChange w:id="285" w:author="Jeffrey" w:date="2010-03-07T22:50:00Z">
            <w:rPr/>
          </w:rPrChange>
        </w:rPr>
        <w:instrText>input</w:instrText>
      </w:r>
      <w:ins w:id="286" w:author="Jeffrey" w:date="2010-03-07T22:50:00Z">
        <w:r w:rsidR="006D6512">
          <w:instrText xml:space="preserve">" </w:instrText>
        </w:r>
        <w:r w:rsidR="006D6512">
          <w:fldChar w:fldCharType="end"/>
        </w:r>
      </w:ins>
      <w:r w:rsidR="002139CA">
        <w:t xml:space="preserve"> model</w:t>
      </w:r>
      <w:ins w:id="287" w:author="Jeffrey" w:date="2010-03-07T22:47:00Z">
        <w:r w:rsidR="006D6512">
          <w:fldChar w:fldCharType="begin"/>
        </w:r>
        <w:r w:rsidR="006D6512">
          <w:instrText xml:space="preserve"> XE "</w:instrText>
        </w:r>
      </w:ins>
      <w:r w:rsidR="006D6512" w:rsidRPr="00E24C1C">
        <w:rPr>
          <w:rPrChange w:id="288" w:author="Jeffrey" w:date="2010-03-07T22:47:00Z">
            <w:rPr/>
          </w:rPrChange>
        </w:rPr>
        <w:instrText>model</w:instrText>
      </w:r>
      <w:ins w:id="289" w:author="Jeffrey" w:date="2010-03-07T22:47:00Z">
        <w:r w:rsidR="006D6512">
          <w:instrText xml:space="preserve">" </w:instrText>
        </w:r>
        <w:r w:rsidR="006D6512">
          <w:fldChar w:fldCharType="end"/>
        </w:r>
      </w:ins>
      <w:r w:rsidR="002139CA">
        <w:t xml:space="preserve"> object, not a dictionary of key value pairs </w:t>
      </w:r>
      <w:r w:rsidRPr="002139CA">
        <w:rPr>
          <w:rStyle w:val="Bold"/>
        </w:rPr>
        <w:t>(2)</w:t>
      </w:r>
      <w:r>
        <w:t>.  In this case it's not doing much (just sending it as the model of a different view, so in the example we can inspect the "saved" values</w:t>
      </w:r>
      <w:r w:rsidR="002139CA">
        <w:t>)</w:t>
      </w:r>
      <w:r>
        <w:t>, but in a real action we'd have the opportunity to work with it like any other class: persist it or pass it along to collaborating classes for further processing.</w:t>
      </w:r>
    </w:p>
    <w:p w:rsidR="002139CA" w:rsidRDefault="002139CA" w:rsidP="0066696E">
      <w:pPr>
        <w:pStyle w:val="Body"/>
      </w:pPr>
      <w:r w:rsidRPr="002139CA">
        <w:t>Many views are not just displays or input</w:t>
      </w:r>
      <w:ins w:id="290" w:author="Jeffrey" w:date="2010-03-07T22:50:00Z">
        <w:r w:rsidR="006D6512">
          <w:fldChar w:fldCharType="begin"/>
        </w:r>
        <w:r w:rsidR="006D6512">
          <w:instrText xml:space="preserve"> XE "</w:instrText>
        </w:r>
      </w:ins>
      <w:r w:rsidR="006D6512" w:rsidRPr="00E24C1C">
        <w:rPr>
          <w:rPrChange w:id="291" w:author="Jeffrey" w:date="2010-03-07T22:50:00Z">
            <w:rPr/>
          </w:rPrChange>
        </w:rPr>
        <w:instrText>input</w:instrText>
      </w:r>
      <w:ins w:id="292" w:author="Jeffrey" w:date="2010-03-07T22:50:00Z">
        <w:r w:rsidR="006D6512">
          <w:instrText xml:space="preserve">" </w:instrText>
        </w:r>
        <w:r w:rsidR="006D6512">
          <w:fldChar w:fldCharType="end"/>
        </w:r>
      </w:ins>
      <w:r w:rsidRPr="002139CA">
        <w:t xml:space="preserve"> forms, but combine elements of both to achieve a rich user experience.</w:t>
      </w:r>
      <w:r>
        <w:t xml:space="preserve"> In the next section we'll apply the concepts we've already learned in this chapter to a more complex view.</w:t>
      </w:r>
    </w:p>
    <w:p w:rsidR="0066696E" w:rsidRDefault="0066696E" w:rsidP="0066696E">
      <w:pPr>
        <w:pStyle w:val="Head1"/>
      </w:pPr>
      <w:r>
        <w:t>2.5 More complex models</w:t>
      </w:r>
      <w:ins w:id="293" w:author="Jeffrey" w:date="2010-03-07T22:51:00Z">
        <w:r w:rsidR="006D6512">
          <w:fldChar w:fldCharType="begin"/>
        </w:r>
        <w:r w:rsidR="006D6512">
          <w:instrText xml:space="preserve"> XE "</w:instrText>
        </w:r>
      </w:ins>
      <w:r w:rsidR="006D6512" w:rsidRPr="00E24C1C">
        <w:rPr>
          <w:rPrChange w:id="294" w:author="Jeffrey" w:date="2010-03-07T22:51:00Z">
            <w:rPr/>
          </w:rPrChange>
        </w:rPr>
        <w:instrText>complex models</w:instrText>
      </w:r>
      <w:ins w:id="295" w:author="Jeffrey" w:date="2010-03-07T22:51:00Z">
        <w:r w:rsidR="006D6512">
          <w:instrText xml:space="preserve">" </w:instrText>
        </w:r>
        <w:r w:rsidR="006D6512">
          <w:fldChar w:fldCharType="end"/>
        </w:r>
      </w:ins>
      <w:r>
        <w:t xml:space="preserve"> for </w:t>
      </w:r>
      <w:r w:rsidR="000C5FCF">
        <w:t>both display and input</w:t>
      </w:r>
      <w:ins w:id="296" w:author="Jeffrey" w:date="2010-03-07T22:50:00Z">
        <w:r w:rsidR="006D6512">
          <w:fldChar w:fldCharType="begin"/>
        </w:r>
        <w:r w:rsidR="006D6512">
          <w:instrText xml:space="preserve"> XE "</w:instrText>
        </w:r>
      </w:ins>
      <w:r w:rsidR="006D6512" w:rsidRPr="00E24C1C">
        <w:rPr>
          <w:rPrChange w:id="297" w:author="Jeffrey" w:date="2010-03-07T22:50:00Z">
            <w:rPr/>
          </w:rPrChange>
        </w:rPr>
        <w:instrText>input</w:instrText>
      </w:r>
      <w:ins w:id="298" w:author="Jeffrey" w:date="2010-03-07T22:50:00Z">
        <w:r w:rsidR="006D6512">
          <w:instrText xml:space="preserve">" </w:instrText>
        </w:r>
        <w:r w:rsidR="006D6512">
          <w:fldChar w:fldCharType="end"/>
        </w:r>
      </w:ins>
    </w:p>
    <w:p w:rsidR="005257D3" w:rsidRDefault="005257D3" w:rsidP="0066696E">
      <w:pPr>
        <w:pStyle w:val="Body1"/>
      </w:pPr>
      <w:r>
        <w:t>Here's a table that has a list of customer summaries as well as an input</w:t>
      </w:r>
      <w:ins w:id="299" w:author="Jeffrey" w:date="2010-03-07T22:50:00Z">
        <w:r w:rsidR="006D6512">
          <w:fldChar w:fldCharType="begin"/>
        </w:r>
        <w:r w:rsidR="006D6512">
          <w:instrText xml:space="preserve"> XE "</w:instrText>
        </w:r>
      </w:ins>
      <w:r w:rsidR="006D6512" w:rsidRPr="00E24C1C">
        <w:rPr>
          <w:rPrChange w:id="300" w:author="Jeffrey" w:date="2010-03-07T22:50:00Z">
            <w:rPr/>
          </w:rPrChange>
        </w:rPr>
        <w:instrText>input</w:instrText>
      </w:r>
      <w:ins w:id="301" w:author="Jeffrey" w:date="2010-03-07T22:50:00Z">
        <w:r w:rsidR="006D6512">
          <w:instrText xml:space="preserve">" </w:instrText>
        </w:r>
        <w:r w:rsidR="006D6512">
          <w:fldChar w:fldCharType="end"/>
        </w:r>
      </w:ins>
      <w:r>
        <w:t xml:space="preserve"> element for each row. </w:t>
      </w:r>
      <w:r w:rsidR="002139CA">
        <w:t xml:space="preserve">The end user can see a list of customer summaries, but they may also modify the status of the customer, checking the box </w:t>
      </w:r>
      <w:r w:rsidR="002506F9">
        <w:t xml:space="preserve">if </w:t>
      </w:r>
      <w:r w:rsidR="002139CA">
        <w:t>the user should be activated.</w:t>
      </w:r>
    </w:p>
    <w:p w:rsidR="005257D3" w:rsidRDefault="007D288D" w:rsidP="005257D3">
      <w:r w:rsidRPr="007D288D">
        <w:rPr>
          <w:noProof/>
        </w:rPr>
        <w:lastRenderedPageBreak/>
        <w:drawing>
          <wp:inline distT="0" distB="0" distL="0" distR="0">
            <wp:extent cx="4800600" cy="357146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800600" cy="3571461"/>
                    </a:xfrm>
                    <a:prstGeom prst="rect">
                      <a:avLst/>
                    </a:prstGeom>
                    <a:noFill/>
                    <a:ln w="9525">
                      <a:noFill/>
                      <a:miter lim="800000"/>
                      <a:headEnd/>
                      <a:tailEnd/>
                    </a:ln>
                  </pic:spPr>
                </pic:pic>
              </a:graphicData>
            </a:graphic>
          </wp:inline>
        </w:drawing>
      </w:r>
    </w:p>
    <w:p w:rsidR="005257D3" w:rsidRDefault="005257D3" w:rsidP="005257D3">
      <w:pPr>
        <w:pStyle w:val="FigureCaption"/>
      </w:pPr>
      <w:r>
        <w:t>Figure 2.3 A combined display and input</w:t>
      </w:r>
      <w:ins w:id="302" w:author="Jeffrey" w:date="2010-03-07T22:50:00Z">
        <w:r w:rsidR="006D6512">
          <w:fldChar w:fldCharType="begin"/>
        </w:r>
        <w:r w:rsidR="006D6512">
          <w:instrText xml:space="preserve"> XE "</w:instrText>
        </w:r>
      </w:ins>
      <w:r w:rsidR="006D6512" w:rsidRPr="00E24C1C">
        <w:rPr>
          <w:rPrChange w:id="303" w:author="Jeffrey" w:date="2010-03-07T22:50:00Z">
            <w:rPr/>
          </w:rPrChange>
        </w:rPr>
        <w:instrText>input</w:instrText>
      </w:r>
      <w:ins w:id="304" w:author="Jeffrey" w:date="2010-03-07T22:50:00Z">
        <w:r w:rsidR="006D6512">
          <w:instrText xml:space="preserve">" </w:instrText>
        </w:r>
        <w:r w:rsidR="006D6512">
          <w:fldChar w:fldCharType="end"/>
        </w:r>
      </w:ins>
      <w:r>
        <w:t xml:space="preserve"> form</w:t>
      </w:r>
    </w:p>
    <w:p w:rsidR="005257D3" w:rsidRDefault="005257D3" w:rsidP="005257D3">
      <w:pPr>
        <w:pStyle w:val="Head2"/>
      </w:pPr>
      <w:r>
        <w:t>2.5.1 Designing the model</w:t>
      </w:r>
      <w:ins w:id="305" w:author="Jeffrey" w:date="2010-03-07T22:47:00Z">
        <w:r w:rsidR="006D6512">
          <w:fldChar w:fldCharType="begin"/>
        </w:r>
        <w:r w:rsidR="006D6512">
          <w:instrText xml:space="preserve"> XE "</w:instrText>
        </w:r>
      </w:ins>
      <w:r w:rsidR="006D6512" w:rsidRPr="00E24C1C">
        <w:rPr>
          <w:rPrChange w:id="306" w:author="Jeffrey" w:date="2010-03-07T22:47:00Z">
            <w:rPr/>
          </w:rPrChange>
        </w:rPr>
        <w:instrText>model</w:instrText>
      </w:r>
      <w:ins w:id="307" w:author="Jeffrey" w:date="2010-03-07T22:47:00Z">
        <w:r w:rsidR="006D6512">
          <w:instrText xml:space="preserve">" </w:instrText>
        </w:r>
        <w:r w:rsidR="006D6512">
          <w:fldChar w:fldCharType="end"/>
        </w:r>
      </w:ins>
    </w:p>
    <w:p w:rsidR="005257D3" w:rsidRDefault="005257D3" w:rsidP="005257D3">
      <w:pPr>
        <w:pStyle w:val="Body1"/>
      </w:pPr>
      <w:r>
        <w:t>This is familiar now, but it's important enough to reiterate: the presentation model</w:t>
      </w:r>
      <w:ins w:id="308" w:author="Jeffrey" w:date="2010-03-07T22:47:00Z">
        <w:r w:rsidR="006D6512">
          <w:fldChar w:fldCharType="begin"/>
        </w:r>
        <w:r w:rsidR="006D6512">
          <w:instrText xml:space="preserve"> XE "</w:instrText>
        </w:r>
      </w:ins>
      <w:r w:rsidR="006D6512" w:rsidRPr="00E24C1C">
        <w:rPr>
          <w:rPrChange w:id="309" w:author="Jeffrey" w:date="2010-03-07T22:47:00Z">
            <w:rPr/>
          </w:rPrChange>
        </w:rPr>
        <w:instrText>presentation model</w:instrText>
      </w:r>
      <w:ins w:id="310" w:author="Jeffrey" w:date="2010-03-07T22:47:00Z">
        <w:r w:rsidR="006D6512">
          <w:instrText xml:space="preserve">" </w:instrText>
        </w:r>
        <w:r w:rsidR="006D6512">
          <w:fldChar w:fldCharType="end"/>
        </w:r>
      </w:ins>
      <w:r>
        <w:t xml:space="preserve"> we design represents the screen and the input</w:t>
      </w:r>
      <w:ins w:id="311" w:author="Jeffrey" w:date="2010-03-07T22:50:00Z">
        <w:r w:rsidR="006D6512">
          <w:fldChar w:fldCharType="begin"/>
        </w:r>
        <w:r w:rsidR="006D6512">
          <w:instrText xml:space="preserve"> XE "</w:instrText>
        </w:r>
      </w:ins>
      <w:r w:rsidR="006D6512" w:rsidRPr="00E24C1C">
        <w:rPr>
          <w:rPrChange w:id="312" w:author="Jeffrey" w:date="2010-03-07T22:50:00Z">
            <w:rPr/>
          </w:rPrChange>
        </w:rPr>
        <w:instrText>input</w:instrText>
      </w:r>
      <w:ins w:id="313" w:author="Jeffrey" w:date="2010-03-07T22:50:00Z">
        <w:r w:rsidR="006D6512">
          <w:instrText xml:space="preserve">" </w:instrText>
        </w:r>
        <w:r w:rsidR="006D6512">
          <w:fldChar w:fldCharType="end"/>
        </w:r>
      </w:ins>
      <w:r>
        <w:t xml:space="preserve"> model</w:t>
      </w:r>
      <w:ins w:id="314" w:author="Jeffrey" w:date="2010-03-07T22:47:00Z">
        <w:r w:rsidR="006D6512">
          <w:fldChar w:fldCharType="begin"/>
        </w:r>
        <w:r w:rsidR="006D6512">
          <w:instrText xml:space="preserve"> XE "</w:instrText>
        </w:r>
      </w:ins>
      <w:r w:rsidR="006D6512" w:rsidRPr="00E24C1C">
        <w:rPr>
          <w:rPrChange w:id="315" w:author="Jeffrey" w:date="2010-03-07T22:47:00Z">
            <w:rPr/>
          </w:rPrChange>
        </w:rPr>
        <w:instrText>model</w:instrText>
      </w:r>
      <w:ins w:id="316" w:author="Jeffrey" w:date="2010-03-07T22:47:00Z">
        <w:r w:rsidR="006D6512">
          <w:instrText xml:space="preserve">" </w:instrText>
        </w:r>
        <w:r w:rsidR="006D6512">
          <w:fldChar w:fldCharType="end"/>
        </w:r>
      </w:ins>
      <w:r>
        <w:t xml:space="preserve"> represents user input</w:t>
      </w:r>
      <w:ins w:id="317" w:author="Jeffrey" w:date="2010-03-07T22:47:00Z">
        <w:r w:rsidR="006D6512">
          <w:fldChar w:fldCharType="begin"/>
        </w:r>
        <w:r w:rsidR="006D6512">
          <w:instrText xml:space="preserve"> XE "</w:instrText>
        </w:r>
      </w:ins>
      <w:r w:rsidR="006D6512" w:rsidRPr="00E24C1C">
        <w:rPr>
          <w:rPrChange w:id="318" w:author="Jeffrey" w:date="2010-03-07T22:47:00Z">
            <w:rPr/>
          </w:rPrChange>
        </w:rPr>
        <w:instrText>user input</w:instrText>
      </w:r>
      <w:ins w:id="319" w:author="Jeffrey" w:date="2010-03-07T22:47:00Z">
        <w:r w:rsidR="006D6512">
          <w:instrText xml:space="preserve">" </w:instrText>
        </w:r>
        <w:r w:rsidR="006D6512">
          <w:fldChar w:fldCharType="end"/>
        </w:r>
      </w:ins>
      <w:r>
        <w:t>. Both are as simple as possible, with C# properties reflecting the reality of the user interface.</w:t>
      </w:r>
      <w:r w:rsidR="002139CA">
        <w:t xml:space="preserve">  Listing 2.8 shows the code for a model that represents the table in Figure 2.3.</w:t>
      </w:r>
    </w:p>
    <w:p w:rsidR="00AE5F59" w:rsidRDefault="00AE5F59" w:rsidP="00AE5F59">
      <w:pPr>
        <w:pStyle w:val="CodeListingCaption"/>
      </w:pPr>
      <w:r>
        <w:t>Listing 2.8 A combined model</w:t>
      </w:r>
      <w:ins w:id="320" w:author="Jeffrey" w:date="2010-03-07T22:47:00Z">
        <w:r w:rsidR="006D6512">
          <w:fldChar w:fldCharType="begin"/>
        </w:r>
        <w:r w:rsidR="006D6512">
          <w:instrText xml:space="preserve"> XE "</w:instrText>
        </w:r>
      </w:ins>
      <w:r w:rsidR="006D6512" w:rsidRPr="00E24C1C">
        <w:rPr>
          <w:rPrChange w:id="321" w:author="Jeffrey" w:date="2010-03-07T22:47:00Z">
            <w:rPr/>
          </w:rPrChange>
        </w:rPr>
        <w:instrText>model</w:instrText>
      </w:r>
      <w:ins w:id="322" w:author="Jeffrey" w:date="2010-03-07T22:47:00Z">
        <w:r w:rsidR="006D6512">
          <w:instrText xml:space="preserve">" </w:instrText>
        </w:r>
        <w:r w:rsidR="006D6512">
          <w:fldChar w:fldCharType="end"/>
        </w:r>
      </w:ins>
    </w:p>
    <w:p w:rsidR="00AE5F59" w:rsidRPr="00AE5F59" w:rsidRDefault="00AE5F59" w:rsidP="00AE5F59">
      <w:pPr>
        <w:pStyle w:val="Code"/>
      </w:pPr>
      <w:r w:rsidRPr="00AE5F59">
        <w:t>public class CustomerSummary</w:t>
      </w:r>
    </w:p>
    <w:p w:rsidR="00AE5F59" w:rsidRPr="00AE5F59" w:rsidRDefault="00AE5F59" w:rsidP="00AE5F59">
      <w:pPr>
        <w:pStyle w:val="Code"/>
      </w:pPr>
      <w:r w:rsidRPr="00AE5F59">
        <w:t>{</w:t>
      </w:r>
    </w:p>
    <w:p w:rsidR="00AE5F59" w:rsidRPr="00AE5F59" w:rsidRDefault="00AE5F59" w:rsidP="00AE5F59">
      <w:pPr>
        <w:pStyle w:val="Code"/>
      </w:pPr>
      <w:r w:rsidRPr="00AE5F59">
        <w:t xml:space="preserve">    public string Name { get; set; }</w:t>
      </w:r>
    </w:p>
    <w:p w:rsidR="00AE5F59" w:rsidRPr="00AE5F59" w:rsidRDefault="00AE5F59" w:rsidP="00AE5F59">
      <w:pPr>
        <w:pStyle w:val="Code"/>
      </w:pPr>
      <w:r w:rsidRPr="00AE5F59">
        <w:t xml:space="preserve">    public string ServiceLevel { get; set; }</w:t>
      </w:r>
    </w:p>
    <w:p w:rsidR="00AE5F59" w:rsidRPr="00AE5F59" w:rsidRDefault="00AE5F59" w:rsidP="00AE5F59">
      <w:pPr>
        <w:pStyle w:val="Code"/>
      </w:pPr>
      <w:r w:rsidRPr="00AE5F59">
        <w:t xml:space="preserve">    public string OrderCount { get; set; }</w:t>
      </w:r>
    </w:p>
    <w:p w:rsidR="00AE5F59" w:rsidRPr="00AE5F59" w:rsidRDefault="00AE5F59" w:rsidP="00AE5F59">
      <w:pPr>
        <w:pStyle w:val="Code"/>
      </w:pPr>
      <w:r w:rsidRPr="00AE5F59">
        <w:t xml:space="preserve">    public string MostRecentOrderDate { get; set; }</w:t>
      </w:r>
    </w:p>
    <w:p w:rsidR="00AE5F59" w:rsidRPr="00AE5F59" w:rsidRDefault="00AE5F59" w:rsidP="00AE5F59">
      <w:pPr>
        <w:pStyle w:val="Code"/>
      </w:pPr>
    </w:p>
    <w:p w:rsidR="00AE5F59" w:rsidRPr="00AE5F59" w:rsidRDefault="00AE5F59" w:rsidP="00AE5F59">
      <w:pPr>
        <w:pStyle w:val="Code"/>
      </w:pPr>
      <w:r w:rsidRPr="00AE5F59">
        <w:t xml:space="preserve">    public CustomerSummaryInput Input { get; set; }</w:t>
      </w:r>
      <w:r>
        <w:t xml:space="preserve">     #1</w:t>
      </w:r>
    </w:p>
    <w:p w:rsidR="00AE5F59" w:rsidRPr="00AE5F59" w:rsidRDefault="00AE5F59" w:rsidP="00AE5F59">
      <w:pPr>
        <w:pStyle w:val="Code"/>
      </w:pPr>
    </w:p>
    <w:p w:rsidR="00AE5F59" w:rsidRPr="00AE5F59" w:rsidRDefault="00AE5F59" w:rsidP="00AE5F59">
      <w:pPr>
        <w:pStyle w:val="Code"/>
      </w:pPr>
      <w:r w:rsidRPr="00AE5F59">
        <w:t xml:space="preserve">    public class CustomerSummaryInput</w:t>
      </w:r>
      <w:r>
        <w:t xml:space="preserve">                   |#2                </w:t>
      </w:r>
    </w:p>
    <w:p w:rsidR="00AE5F59" w:rsidRPr="00AE5F59" w:rsidRDefault="00AE5F59" w:rsidP="00AE5F59">
      <w:pPr>
        <w:pStyle w:val="Code"/>
      </w:pPr>
      <w:r w:rsidRPr="00AE5F59">
        <w:lastRenderedPageBreak/>
        <w:t xml:space="preserve">    {</w:t>
      </w:r>
      <w:r>
        <w:t xml:space="preserve">                                                   |#2</w:t>
      </w:r>
    </w:p>
    <w:p w:rsidR="00AE5F59" w:rsidRPr="00AE5F59" w:rsidRDefault="00AE5F59" w:rsidP="00AE5F59">
      <w:pPr>
        <w:pStyle w:val="Code"/>
      </w:pPr>
      <w:r w:rsidRPr="00AE5F59">
        <w:t xml:space="preserve">        public int Number { get; set; }</w:t>
      </w:r>
      <w:r>
        <w:t xml:space="preserve">                 |#2 </w:t>
      </w:r>
      <w:r w:rsidR="007F70F8">
        <w:t>#3</w:t>
      </w:r>
      <w:r>
        <w:t xml:space="preserve">  </w:t>
      </w:r>
    </w:p>
    <w:p w:rsidR="00AE5F59" w:rsidRPr="00AE5F59" w:rsidRDefault="00AE5F59" w:rsidP="00AE5F59">
      <w:pPr>
        <w:pStyle w:val="Code"/>
      </w:pPr>
      <w:r w:rsidRPr="00AE5F59">
        <w:t xml:space="preserve">        public bool Active { get; set; }</w:t>
      </w:r>
      <w:r>
        <w:t xml:space="preserve">                |#2</w:t>
      </w:r>
    </w:p>
    <w:p w:rsidR="00AE5F59" w:rsidRPr="00AE5F59" w:rsidRDefault="00AE5F59" w:rsidP="00AE5F59">
      <w:pPr>
        <w:pStyle w:val="Code"/>
      </w:pPr>
      <w:r w:rsidRPr="00AE5F59">
        <w:t xml:space="preserve">    }</w:t>
      </w:r>
      <w:r>
        <w:t xml:space="preserve">                                                   |#2</w:t>
      </w:r>
    </w:p>
    <w:p w:rsidR="000E0E8B" w:rsidRDefault="00AE5F59" w:rsidP="00AE5F59">
      <w:pPr>
        <w:pStyle w:val="Code"/>
      </w:pPr>
      <w:r w:rsidRPr="00AE5F59">
        <w:t>}</w:t>
      </w:r>
    </w:p>
    <w:p w:rsidR="000E0E8B" w:rsidRDefault="000E0E8B" w:rsidP="000E0E8B">
      <w:pPr>
        <w:pStyle w:val="CodeAnnotation"/>
      </w:pPr>
      <w:r>
        <w:t>#1 The input</w:t>
      </w:r>
      <w:ins w:id="323" w:author="Jeffrey" w:date="2010-03-07T22:50:00Z">
        <w:r w:rsidR="006D6512">
          <w:fldChar w:fldCharType="begin"/>
        </w:r>
        <w:r w:rsidR="006D6512">
          <w:instrText xml:space="preserve"> XE "</w:instrText>
        </w:r>
      </w:ins>
      <w:r w:rsidR="006D6512" w:rsidRPr="00E24C1C">
        <w:rPr>
          <w:rPrChange w:id="324" w:author="Jeffrey" w:date="2010-03-07T22:50:00Z">
            <w:rPr/>
          </w:rPrChange>
        </w:rPr>
        <w:instrText>input</w:instrText>
      </w:r>
      <w:ins w:id="325" w:author="Jeffrey" w:date="2010-03-07T22:50:00Z">
        <w:r w:rsidR="006D6512">
          <w:instrText xml:space="preserve">" </w:instrText>
        </w:r>
        <w:r w:rsidR="006D6512">
          <w:fldChar w:fldCharType="end"/>
        </w:r>
      </w:ins>
      <w:r>
        <w:t xml:space="preserve"> model</w:t>
      </w:r>
      <w:ins w:id="326" w:author="Jeffrey" w:date="2010-03-07T22:47:00Z">
        <w:r w:rsidR="006D6512">
          <w:fldChar w:fldCharType="begin"/>
        </w:r>
        <w:r w:rsidR="006D6512">
          <w:instrText xml:space="preserve"> XE "</w:instrText>
        </w:r>
      </w:ins>
      <w:r w:rsidR="006D6512" w:rsidRPr="00E24C1C">
        <w:rPr>
          <w:rPrChange w:id="327" w:author="Jeffrey" w:date="2010-03-07T22:47:00Z">
            <w:rPr/>
          </w:rPrChange>
        </w:rPr>
        <w:instrText>model</w:instrText>
      </w:r>
      <w:ins w:id="328" w:author="Jeffrey" w:date="2010-03-07T22:47:00Z">
        <w:r w:rsidR="006D6512">
          <w:instrText xml:space="preserve">" </w:instrText>
        </w:r>
        <w:r w:rsidR="006D6512">
          <w:fldChar w:fldCharType="end"/>
        </w:r>
      </w:ins>
      <w:r>
        <w:t xml:space="preserve"> is a property</w:t>
      </w:r>
    </w:p>
    <w:p w:rsidR="000E0E8B" w:rsidRDefault="000E0E8B" w:rsidP="000E0E8B">
      <w:pPr>
        <w:pStyle w:val="CodeAnnotation"/>
      </w:pPr>
      <w:r>
        <w:t>#2 The input</w:t>
      </w:r>
      <w:ins w:id="329" w:author="Jeffrey" w:date="2010-03-07T22:50:00Z">
        <w:r w:rsidR="006D6512">
          <w:fldChar w:fldCharType="begin"/>
        </w:r>
        <w:r w:rsidR="006D6512">
          <w:instrText xml:space="preserve"> XE "</w:instrText>
        </w:r>
      </w:ins>
      <w:r w:rsidR="006D6512" w:rsidRPr="00E24C1C">
        <w:rPr>
          <w:rPrChange w:id="330" w:author="Jeffrey" w:date="2010-03-07T22:50:00Z">
            <w:rPr/>
          </w:rPrChange>
        </w:rPr>
        <w:instrText>input</w:instrText>
      </w:r>
      <w:ins w:id="331" w:author="Jeffrey" w:date="2010-03-07T22:50:00Z">
        <w:r w:rsidR="006D6512">
          <w:instrText xml:space="preserve">" </w:instrText>
        </w:r>
        <w:r w:rsidR="006D6512">
          <w:fldChar w:fldCharType="end"/>
        </w:r>
      </w:ins>
      <w:r>
        <w:t xml:space="preserve"> model</w:t>
      </w:r>
      <w:ins w:id="332" w:author="Jeffrey" w:date="2010-03-07T22:47:00Z">
        <w:r w:rsidR="006D6512">
          <w:fldChar w:fldCharType="begin"/>
        </w:r>
        <w:r w:rsidR="006D6512">
          <w:instrText xml:space="preserve"> XE "</w:instrText>
        </w:r>
      </w:ins>
      <w:r w:rsidR="006D6512" w:rsidRPr="00E24C1C">
        <w:rPr>
          <w:rPrChange w:id="333" w:author="Jeffrey" w:date="2010-03-07T22:47:00Z">
            <w:rPr/>
          </w:rPrChange>
        </w:rPr>
        <w:instrText>model</w:instrText>
      </w:r>
      <w:ins w:id="334" w:author="Jeffrey" w:date="2010-03-07T22:47:00Z">
        <w:r w:rsidR="006D6512">
          <w:instrText xml:space="preserve">" </w:instrText>
        </w:r>
        <w:r w:rsidR="006D6512">
          <w:fldChar w:fldCharType="end"/>
        </w:r>
      </w:ins>
      <w:r>
        <w:t xml:space="preserve"> itself</w:t>
      </w:r>
    </w:p>
    <w:p w:rsidR="000E0E8B" w:rsidRDefault="000E0E8B" w:rsidP="000E0E8B">
      <w:pPr>
        <w:pStyle w:val="Body1"/>
      </w:pPr>
      <w:r>
        <w:t>It makes sense to model</w:t>
      </w:r>
      <w:ins w:id="335" w:author="Jeffrey" w:date="2010-03-07T22:47:00Z">
        <w:r w:rsidR="006D6512">
          <w:fldChar w:fldCharType="begin"/>
        </w:r>
        <w:r w:rsidR="006D6512">
          <w:instrText xml:space="preserve"> XE "</w:instrText>
        </w:r>
      </w:ins>
      <w:r w:rsidR="006D6512" w:rsidRPr="00E24C1C">
        <w:rPr>
          <w:rPrChange w:id="336" w:author="Jeffrey" w:date="2010-03-07T22:47:00Z">
            <w:rPr/>
          </w:rPrChange>
        </w:rPr>
        <w:instrText>model</w:instrText>
      </w:r>
      <w:ins w:id="337" w:author="Jeffrey" w:date="2010-03-07T22:47:00Z">
        <w:r w:rsidR="006D6512">
          <w:instrText xml:space="preserve">" </w:instrText>
        </w:r>
        <w:r w:rsidR="006D6512">
          <w:fldChar w:fldCharType="end"/>
        </w:r>
      </w:ins>
      <w:r>
        <w:t xml:space="preserve"> the input</w:t>
      </w:r>
      <w:ins w:id="338" w:author="Jeffrey" w:date="2010-03-07T22:50:00Z">
        <w:r w:rsidR="006D6512">
          <w:fldChar w:fldCharType="begin"/>
        </w:r>
        <w:r w:rsidR="006D6512">
          <w:instrText xml:space="preserve"> XE "</w:instrText>
        </w:r>
      </w:ins>
      <w:r w:rsidR="006D6512" w:rsidRPr="00E24C1C">
        <w:rPr>
          <w:rPrChange w:id="339" w:author="Jeffrey" w:date="2010-03-07T22:50:00Z">
            <w:rPr/>
          </w:rPrChange>
        </w:rPr>
        <w:instrText>input</w:instrText>
      </w:r>
      <w:ins w:id="340" w:author="Jeffrey" w:date="2010-03-07T22:50:00Z">
        <w:r w:rsidR="006D6512">
          <w:instrText xml:space="preserve">" </w:instrText>
        </w:r>
        <w:r w:rsidR="006D6512">
          <w:fldChar w:fldCharType="end"/>
        </w:r>
      </w:ins>
      <w:r>
        <w:t xml:space="preserve"> model as a nested class </w:t>
      </w:r>
      <w:r w:rsidRPr="007F70F8">
        <w:rPr>
          <w:rStyle w:val="Bold"/>
        </w:rPr>
        <w:t>(2)</w:t>
      </w:r>
      <w:r>
        <w:t xml:space="preserve">.  After all, in the user interface the input elements are nested inside the display.  The </w:t>
      </w:r>
      <w:r w:rsidRPr="007F70F8">
        <w:rPr>
          <w:rStyle w:val="CodeinText"/>
        </w:rPr>
        <w:t>Input</w:t>
      </w:r>
      <w:r>
        <w:t xml:space="preserve"> property is the input model for each item</w:t>
      </w:r>
      <w:r w:rsidR="007F70F8">
        <w:t xml:space="preserve"> </w:t>
      </w:r>
      <w:r w:rsidR="007F70F8" w:rsidRPr="007F70F8">
        <w:rPr>
          <w:rStyle w:val="Bold"/>
        </w:rPr>
        <w:t>(1)</w:t>
      </w:r>
      <w:r>
        <w:t>. Keeping it as part of the presentation model</w:t>
      </w:r>
      <w:ins w:id="341" w:author="Jeffrey" w:date="2010-03-07T22:47:00Z">
        <w:r w:rsidR="006D6512">
          <w:fldChar w:fldCharType="begin"/>
        </w:r>
        <w:r w:rsidR="006D6512">
          <w:instrText xml:space="preserve"> XE "</w:instrText>
        </w:r>
      </w:ins>
      <w:r w:rsidR="006D6512" w:rsidRPr="00E24C1C">
        <w:rPr>
          <w:rPrChange w:id="342" w:author="Jeffrey" w:date="2010-03-07T22:47:00Z">
            <w:rPr/>
          </w:rPrChange>
        </w:rPr>
        <w:instrText>presentation model</w:instrText>
      </w:r>
      <w:ins w:id="343" w:author="Jeffrey" w:date="2010-03-07T22:47:00Z">
        <w:r w:rsidR="006D6512">
          <w:instrText xml:space="preserve">" </w:instrText>
        </w:r>
        <w:r w:rsidR="006D6512">
          <w:fldChar w:fldCharType="end"/>
        </w:r>
      </w:ins>
      <w:r>
        <w:t xml:space="preserve"> ensures that it will be easy to maintain: there's only one class that represents this screen.  Note the </w:t>
      </w:r>
      <w:r w:rsidRPr="007F70F8">
        <w:rPr>
          <w:rStyle w:val="CodeinText"/>
        </w:rPr>
        <w:t>Number</w:t>
      </w:r>
      <w:r>
        <w:t xml:space="preserve"> property in </w:t>
      </w:r>
      <w:r w:rsidRPr="007F70F8">
        <w:rPr>
          <w:rStyle w:val="CodeinText"/>
        </w:rPr>
        <w:t>CustomerSummaryInput</w:t>
      </w:r>
      <w:r>
        <w:t xml:space="preserve"> </w:t>
      </w:r>
      <w:r w:rsidR="007F70F8" w:rsidRPr="007F70F8">
        <w:rPr>
          <w:rStyle w:val="Bold"/>
        </w:rPr>
        <w:t>(3)</w:t>
      </w:r>
      <w:r w:rsidR="007F70F8">
        <w:t xml:space="preserve"> </w:t>
      </w:r>
      <w:r>
        <w:t>- it's the "id" of each customer, and exists to distinguish the inputs.  We don't want our users to</w:t>
      </w:r>
      <w:r w:rsidR="007F70F8">
        <w:t xml:space="preserve"> intend to</w:t>
      </w:r>
      <w:r>
        <w:t xml:space="preserve"> activate Jim Doe and</w:t>
      </w:r>
      <w:r w:rsidR="007F70F8">
        <w:t xml:space="preserve"> our application to actually activate Susan Power</w:t>
      </w:r>
      <w:r>
        <w:t>.  On this screen it's important that our application has a logical connection to a specific customer.</w:t>
      </w:r>
    </w:p>
    <w:p w:rsidR="000E0E8B" w:rsidRDefault="000E0E8B" w:rsidP="000E0E8B">
      <w:pPr>
        <w:pStyle w:val="Head2"/>
      </w:pPr>
      <w:r>
        <w:t>2.5.2 Working with the input</w:t>
      </w:r>
      <w:ins w:id="344" w:author="Jeffrey" w:date="2010-03-07T22:50:00Z">
        <w:r w:rsidR="006D6512">
          <w:fldChar w:fldCharType="begin"/>
        </w:r>
        <w:r w:rsidR="006D6512">
          <w:instrText xml:space="preserve"> XE "</w:instrText>
        </w:r>
      </w:ins>
      <w:r w:rsidR="006D6512" w:rsidRPr="00E24C1C">
        <w:rPr>
          <w:rPrChange w:id="345" w:author="Jeffrey" w:date="2010-03-07T22:50:00Z">
            <w:rPr/>
          </w:rPrChange>
        </w:rPr>
        <w:instrText>input</w:instrText>
      </w:r>
      <w:ins w:id="346" w:author="Jeffrey" w:date="2010-03-07T22:50:00Z">
        <w:r w:rsidR="006D6512">
          <w:instrText xml:space="preserve">" </w:instrText>
        </w:r>
        <w:r w:rsidR="006D6512">
          <w:fldChar w:fldCharType="end"/>
        </w:r>
      </w:ins>
      <w:r>
        <w:t xml:space="preserve"> model</w:t>
      </w:r>
      <w:ins w:id="347" w:author="Jeffrey" w:date="2010-03-07T22:47:00Z">
        <w:r w:rsidR="006D6512">
          <w:fldChar w:fldCharType="begin"/>
        </w:r>
        <w:r w:rsidR="006D6512">
          <w:instrText xml:space="preserve"> XE "</w:instrText>
        </w:r>
      </w:ins>
      <w:r w:rsidR="006D6512" w:rsidRPr="00E24C1C">
        <w:rPr>
          <w:rPrChange w:id="348" w:author="Jeffrey" w:date="2010-03-07T22:47:00Z">
            <w:rPr/>
          </w:rPrChange>
        </w:rPr>
        <w:instrText>model</w:instrText>
      </w:r>
      <w:ins w:id="349" w:author="Jeffrey" w:date="2010-03-07T22:47:00Z">
        <w:r w:rsidR="006D6512">
          <w:instrText xml:space="preserve">" </w:instrText>
        </w:r>
        <w:r w:rsidR="006D6512">
          <w:fldChar w:fldCharType="end"/>
        </w:r>
      </w:ins>
    </w:p>
    <w:p w:rsidR="000E0E8B" w:rsidRDefault="000E0E8B" w:rsidP="000E0E8B">
      <w:pPr>
        <w:pStyle w:val="Body1"/>
      </w:pPr>
      <w:r>
        <w:t xml:space="preserve">Model binding works the same.  We still must be </w:t>
      </w:r>
      <w:r w:rsidR="00B11C75">
        <w:t>specific</w:t>
      </w:r>
      <w:r>
        <w:t xml:space="preserve"> in our action signature about which type we intend to model</w:t>
      </w:r>
      <w:ins w:id="350" w:author="Jeffrey" w:date="2010-03-07T22:47:00Z">
        <w:r w:rsidR="006D6512">
          <w:fldChar w:fldCharType="begin"/>
        </w:r>
        <w:r w:rsidR="006D6512">
          <w:instrText xml:space="preserve"> XE "</w:instrText>
        </w:r>
      </w:ins>
      <w:r w:rsidR="006D6512" w:rsidRPr="00E24C1C">
        <w:rPr>
          <w:rPrChange w:id="351" w:author="Jeffrey" w:date="2010-03-07T22:47:00Z">
            <w:rPr/>
          </w:rPrChange>
        </w:rPr>
        <w:instrText>model</w:instrText>
      </w:r>
      <w:ins w:id="352" w:author="Jeffrey" w:date="2010-03-07T22:47:00Z">
        <w:r w:rsidR="006D6512">
          <w:instrText xml:space="preserve">" </w:instrText>
        </w:r>
        <w:r w:rsidR="006D6512">
          <w:fldChar w:fldCharType="end"/>
        </w:r>
      </w:ins>
      <w:r>
        <w:t xml:space="preserve"> bind.</w:t>
      </w:r>
      <w:r w:rsidR="00BE5243">
        <w:t xml:space="preserve"> It's slightly different because we are editing </w:t>
      </w:r>
      <w:r w:rsidR="00B11C75">
        <w:t>multiple</w:t>
      </w:r>
      <w:r w:rsidR="00BE5243">
        <w:t xml:space="preserve"> customers.</w:t>
      </w:r>
      <w:r w:rsidR="007F70F8">
        <w:t xml:space="preserve">  In Listing 2.9 we model bind to a list.</w:t>
      </w:r>
    </w:p>
    <w:p w:rsidR="000E0E8B" w:rsidRDefault="000E0E8B" w:rsidP="000E0E8B">
      <w:pPr>
        <w:pStyle w:val="CodeListingCaption"/>
      </w:pPr>
      <w:r>
        <w:t>Listing 2.9 Working with the input</w:t>
      </w:r>
      <w:ins w:id="353" w:author="Jeffrey" w:date="2010-03-07T22:50:00Z">
        <w:r w:rsidR="006D6512">
          <w:fldChar w:fldCharType="begin"/>
        </w:r>
        <w:r w:rsidR="006D6512">
          <w:instrText xml:space="preserve"> XE "</w:instrText>
        </w:r>
      </w:ins>
      <w:r w:rsidR="006D6512" w:rsidRPr="00E24C1C">
        <w:rPr>
          <w:rPrChange w:id="354" w:author="Jeffrey" w:date="2010-03-07T22:50:00Z">
            <w:rPr/>
          </w:rPrChange>
        </w:rPr>
        <w:instrText>input</w:instrText>
      </w:r>
      <w:ins w:id="355" w:author="Jeffrey" w:date="2010-03-07T22:50:00Z">
        <w:r w:rsidR="006D6512">
          <w:instrText xml:space="preserve">" </w:instrText>
        </w:r>
        <w:r w:rsidR="006D6512">
          <w:fldChar w:fldCharType="end"/>
        </w:r>
      </w:ins>
      <w:r>
        <w:t xml:space="preserve"> model</w:t>
      </w:r>
      <w:ins w:id="356" w:author="Jeffrey" w:date="2010-03-07T22:47:00Z">
        <w:r w:rsidR="006D6512">
          <w:fldChar w:fldCharType="begin"/>
        </w:r>
        <w:r w:rsidR="006D6512">
          <w:instrText xml:space="preserve"> XE "</w:instrText>
        </w:r>
      </w:ins>
      <w:r w:rsidR="006D6512" w:rsidRPr="00E24C1C">
        <w:rPr>
          <w:rPrChange w:id="357" w:author="Jeffrey" w:date="2010-03-07T22:47:00Z">
            <w:rPr/>
          </w:rPrChange>
        </w:rPr>
        <w:instrText>model</w:instrText>
      </w:r>
      <w:ins w:id="358" w:author="Jeffrey" w:date="2010-03-07T22:47:00Z">
        <w:r w:rsidR="006D6512">
          <w:instrText xml:space="preserve">" </w:instrText>
        </w:r>
        <w:r w:rsidR="006D6512">
          <w:fldChar w:fldCharType="end"/>
        </w:r>
      </w:ins>
    </w:p>
    <w:p w:rsidR="00BE5243" w:rsidRPr="00BE5243" w:rsidRDefault="00BE5243" w:rsidP="00BE5243">
      <w:pPr>
        <w:pStyle w:val="Code"/>
      </w:pPr>
      <w:r w:rsidRPr="00BE5243">
        <w:t>public ViewResult Save</w:t>
      </w:r>
    </w:p>
    <w:p w:rsidR="00BE5243" w:rsidRPr="00BE5243" w:rsidRDefault="00BE5243" w:rsidP="00BE5243">
      <w:pPr>
        <w:pStyle w:val="Code"/>
      </w:pPr>
      <w:r w:rsidRPr="00BE5243">
        <w:t xml:space="preserve">    (List&lt;CustomerSummary.CustomerSummaryInput&gt; input</w:t>
      </w:r>
      <w:ins w:id="359" w:author="Jeffrey" w:date="2010-03-07T22:50:00Z">
        <w:r w:rsidR="006D6512">
          <w:fldChar w:fldCharType="begin"/>
        </w:r>
        <w:r w:rsidR="006D6512">
          <w:instrText xml:space="preserve"> XE "</w:instrText>
        </w:r>
      </w:ins>
      <w:r w:rsidR="006D6512" w:rsidRPr="00E24C1C">
        <w:rPr>
          <w:rPrChange w:id="360" w:author="Jeffrey" w:date="2010-03-07T22:50:00Z">
            <w:rPr/>
          </w:rPrChange>
        </w:rPr>
        <w:instrText>input</w:instrText>
      </w:r>
      <w:ins w:id="361" w:author="Jeffrey" w:date="2010-03-07T22:50:00Z">
        <w:r w:rsidR="006D6512">
          <w:instrText xml:space="preserve">" </w:instrText>
        </w:r>
        <w:r w:rsidR="006D6512">
          <w:fldChar w:fldCharType="end"/>
        </w:r>
      </w:ins>
      <w:r w:rsidRPr="00BE5243">
        <w:t>)</w:t>
      </w:r>
      <w:r>
        <w:t xml:space="preserve">    #1</w:t>
      </w:r>
    </w:p>
    <w:p w:rsidR="00BE5243" w:rsidRPr="00BE5243" w:rsidRDefault="00BE5243" w:rsidP="00BE5243">
      <w:pPr>
        <w:pStyle w:val="Code"/>
      </w:pPr>
      <w:r w:rsidRPr="00BE5243">
        <w:t>{</w:t>
      </w:r>
    </w:p>
    <w:p w:rsidR="00BE5243" w:rsidRPr="00BE5243" w:rsidRDefault="00BE5243" w:rsidP="00BE5243">
      <w:pPr>
        <w:pStyle w:val="Code"/>
      </w:pPr>
      <w:r w:rsidRPr="00BE5243">
        <w:t xml:space="preserve">    return View(input</w:t>
      </w:r>
      <w:ins w:id="362" w:author="Jeffrey" w:date="2010-03-07T22:50:00Z">
        <w:r w:rsidR="006D6512">
          <w:fldChar w:fldCharType="begin"/>
        </w:r>
        <w:r w:rsidR="006D6512">
          <w:instrText xml:space="preserve"> XE "</w:instrText>
        </w:r>
      </w:ins>
      <w:r w:rsidR="006D6512" w:rsidRPr="00E24C1C">
        <w:rPr>
          <w:rPrChange w:id="363" w:author="Jeffrey" w:date="2010-03-07T22:50:00Z">
            <w:rPr/>
          </w:rPrChange>
        </w:rPr>
        <w:instrText>input</w:instrText>
      </w:r>
      <w:ins w:id="364" w:author="Jeffrey" w:date="2010-03-07T22:50:00Z">
        <w:r w:rsidR="006D6512">
          <w:instrText xml:space="preserve">" </w:instrText>
        </w:r>
        <w:r w:rsidR="006D6512">
          <w:fldChar w:fldCharType="end"/>
        </w:r>
      </w:ins>
      <w:r w:rsidRPr="00BE5243">
        <w:t>);</w:t>
      </w:r>
    </w:p>
    <w:p w:rsidR="000E0E8B" w:rsidRPr="000E0E8B" w:rsidRDefault="00BE5243" w:rsidP="00BE5243">
      <w:pPr>
        <w:pStyle w:val="Code"/>
      </w:pPr>
      <w:r w:rsidRPr="00BE5243">
        <w:t>}</w:t>
      </w:r>
    </w:p>
    <w:p w:rsidR="00BE5243" w:rsidRDefault="00BE5243" w:rsidP="007F70F8">
      <w:pPr>
        <w:pStyle w:val="Body"/>
      </w:pPr>
      <w:r>
        <w:t>We direct the model</w:t>
      </w:r>
      <w:ins w:id="365" w:author="Jeffrey" w:date="2010-03-07T22:47:00Z">
        <w:r w:rsidR="006D6512">
          <w:fldChar w:fldCharType="begin"/>
        </w:r>
        <w:r w:rsidR="006D6512">
          <w:instrText xml:space="preserve"> XE "</w:instrText>
        </w:r>
      </w:ins>
      <w:r w:rsidR="006D6512" w:rsidRPr="00E24C1C">
        <w:rPr>
          <w:rPrChange w:id="366" w:author="Jeffrey" w:date="2010-03-07T22:47:00Z">
            <w:rPr/>
          </w:rPrChange>
        </w:rPr>
        <w:instrText>model</w:instrText>
      </w:r>
      <w:ins w:id="367" w:author="Jeffrey" w:date="2010-03-07T22:47:00Z">
        <w:r w:rsidR="006D6512">
          <w:instrText xml:space="preserve">" </w:instrText>
        </w:r>
        <w:r w:rsidR="006D6512">
          <w:fldChar w:fldCharType="end"/>
        </w:r>
      </w:ins>
      <w:r>
        <w:t xml:space="preserve"> binder to collect all the inputs by accepting a </w:t>
      </w:r>
      <w:r w:rsidRPr="00BE5243">
        <w:rPr>
          <w:rStyle w:val="CodeinText"/>
        </w:rPr>
        <w:t>List&lt;CustomerSummar.CustomerSummaryInput&gt;</w:t>
      </w:r>
      <w:r w:rsidR="007F70F8">
        <w:rPr>
          <w:rStyle w:val="CodeinText"/>
        </w:rPr>
        <w:t xml:space="preserve"> </w:t>
      </w:r>
      <w:r w:rsidR="007F70F8" w:rsidRPr="007F70F8">
        <w:rPr>
          <w:rStyle w:val="Bold"/>
        </w:rPr>
        <w:t>(1)</w:t>
      </w:r>
      <w:r>
        <w:t>. This works out of the box.</w:t>
      </w:r>
    </w:p>
    <w:p w:rsidR="00BE5243" w:rsidRDefault="00BE5243" w:rsidP="00BE5243">
      <w:pPr>
        <w:pStyle w:val="Head1"/>
      </w:pPr>
      <w:r>
        <w:t>2.6 Summary</w:t>
      </w:r>
    </w:p>
    <w:p w:rsidR="007F70F8" w:rsidRDefault="00BE5243" w:rsidP="001A133F">
      <w:pPr>
        <w:pStyle w:val="Body1"/>
      </w:pPr>
      <w:r>
        <w:t>The main concept in this chapter is how to design a presentation model</w:t>
      </w:r>
      <w:ins w:id="368" w:author="Jeffrey" w:date="2010-03-07T22:47:00Z">
        <w:r w:rsidR="006D6512">
          <w:fldChar w:fldCharType="begin"/>
        </w:r>
        <w:r w:rsidR="006D6512">
          <w:instrText xml:space="preserve"> XE "</w:instrText>
        </w:r>
      </w:ins>
      <w:r w:rsidR="006D6512" w:rsidRPr="00E24C1C">
        <w:rPr>
          <w:rPrChange w:id="369" w:author="Jeffrey" w:date="2010-03-07T22:47:00Z">
            <w:rPr/>
          </w:rPrChange>
        </w:rPr>
        <w:instrText>presentation model</w:instrText>
      </w:r>
      <w:ins w:id="370" w:author="Jeffrey" w:date="2010-03-07T22:47:00Z">
        <w:r w:rsidR="006D6512">
          <w:instrText xml:space="preserve">" </w:instrText>
        </w:r>
        <w:r w:rsidR="006D6512">
          <w:fldChar w:fldCharType="end"/>
        </w:r>
      </w:ins>
      <w:r>
        <w:t xml:space="preserve"> by crafting it to represent the user interface.  </w:t>
      </w:r>
      <w:r w:rsidR="007F70F8">
        <w:t>We saw how a presentation model</w:t>
      </w:r>
      <w:ins w:id="371" w:author="Jeffrey" w:date="2010-03-07T22:47:00Z">
        <w:r w:rsidR="006D6512">
          <w:fldChar w:fldCharType="begin"/>
        </w:r>
        <w:r w:rsidR="006D6512">
          <w:instrText xml:space="preserve"> XE "</w:instrText>
        </w:r>
      </w:ins>
      <w:r w:rsidR="006D6512" w:rsidRPr="00E24C1C">
        <w:rPr>
          <w:rPrChange w:id="372" w:author="Jeffrey" w:date="2010-03-07T22:47:00Z">
            <w:rPr/>
          </w:rPrChange>
        </w:rPr>
        <w:instrText>model</w:instrText>
      </w:r>
      <w:ins w:id="373" w:author="Jeffrey" w:date="2010-03-07T22:47:00Z">
        <w:r w:rsidR="006D6512">
          <w:instrText xml:space="preserve">" </w:instrText>
        </w:r>
        <w:r w:rsidR="006D6512">
          <w:fldChar w:fldCharType="end"/>
        </w:r>
      </w:ins>
      <w:r w:rsidR="007F70F8">
        <w:t xml:space="preserve"> designed to support a screen makes the corresponding view easy to work with.  By representing user input</w:t>
      </w:r>
      <w:ins w:id="374" w:author="Jeffrey" w:date="2010-03-07T22:47:00Z">
        <w:r w:rsidR="006D6512">
          <w:fldChar w:fldCharType="begin"/>
        </w:r>
        <w:r w:rsidR="006D6512">
          <w:instrText xml:space="preserve"> XE "</w:instrText>
        </w:r>
      </w:ins>
      <w:r w:rsidR="006D6512" w:rsidRPr="00E24C1C">
        <w:rPr>
          <w:rPrChange w:id="375" w:author="Jeffrey" w:date="2010-03-07T22:47:00Z">
            <w:rPr/>
          </w:rPrChange>
        </w:rPr>
        <w:instrText>user input</w:instrText>
      </w:r>
      <w:ins w:id="376" w:author="Jeffrey" w:date="2010-03-07T22:47:00Z">
        <w:r w:rsidR="006D6512">
          <w:instrText xml:space="preserve">" </w:instrText>
        </w:r>
        <w:r w:rsidR="006D6512">
          <w:fldChar w:fldCharType="end"/>
        </w:r>
      </w:ins>
      <w:r w:rsidR="007F70F8">
        <w:t xml:space="preserve"> with a</w:t>
      </w:r>
      <w:r w:rsidR="00E977E9">
        <w:t>n</w:t>
      </w:r>
      <w:r w:rsidR="007F70F8">
        <w:t xml:space="preserve"> </w:t>
      </w:r>
      <w:r w:rsidR="00E977E9">
        <w:t>explicit</w:t>
      </w:r>
      <w:r w:rsidR="007F70F8">
        <w:t xml:space="preserve"> model</w:t>
      </w:r>
      <w:r w:rsidR="00E977E9">
        <w:t xml:space="preserve"> object</w:t>
      </w:r>
      <w:r w:rsidR="007F70F8">
        <w:t xml:space="preserve">, we can </w:t>
      </w:r>
      <w:r w:rsidR="00E977E9">
        <w:t>use</w:t>
      </w:r>
      <w:r w:rsidR="007F70F8">
        <w:t xml:space="preserve"> ASP.NET MVC 2 model binding</w:t>
      </w:r>
      <w:ins w:id="377" w:author="Jeffrey" w:date="2010-03-07T22:50:00Z">
        <w:r w:rsidR="006D6512">
          <w:fldChar w:fldCharType="begin"/>
        </w:r>
        <w:r w:rsidR="006D6512">
          <w:instrText xml:space="preserve"> XE "</w:instrText>
        </w:r>
      </w:ins>
      <w:r w:rsidR="006D6512" w:rsidRPr="00E24C1C">
        <w:rPr>
          <w:rPrChange w:id="378" w:author="Jeffrey" w:date="2010-03-07T22:50:00Z">
            <w:rPr/>
          </w:rPrChange>
        </w:rPr>
        <w:instrText>model binding</w:instrText>
      </w:r>
      <w:ins w:id="379" w:author="Jeffrey" w:date="2010-03-07T22:50:00Z">
        <w:r w:rsidR="006D6512">
          <w:instrText xml:space="preserve">" </w:instrText>
        </w:r>
        <w:r w:rsidR="006D6512">
          <w:fldChar w:fldCharType="end"/>
        </w:r>
      </w:ins>
      <w:r w:rsidR="007F70F8">
        <w:t xml:space="preserve"> to work with objects.  We saw how representing a complex screen with a focused model can make it easier to manage.</w:t>
      </w:r>
    </w:p>
    <w:p w:rsidR="00BE5243" w:rsidRDefault="00BE5243" w:rsidP="007F70F8">
      <w:pPr>
        <w:pStyle w:val="Body"/>
      </w:pPr>
      <w:r>
        <w:t>With strong presentation models comes an avalanche of simplicity that enables maintainability and rapid constructio</w:t>
      </w:r>
      <w:r w:rsidR="00E977E9">
        <w:t>n</w:t>
      </w:r>
      <w:r>
        <w:t>.  Refactoring</w:t>
      </w:r>
      <w:ins w:id="380" w:author="Jeffrey" w:date="2010-03-07T22:51:00Z">
        <w:r w:rsidR="006D6512">
          <w:fldChar w:fldCharType="begin"/>
        </w:r>
        <w:r w:rsidR="006D6512">
          <w:instrText xml:space="preserve"> XE "</w:instrText>
        </w:r>
      </w:ins>
      <w:r w:rsidR="006D6512" w:rsidRPr="00E24C1C">
        <w:rPr>
          <w:rPrChange w:id="381" w:author="Jeffrey" w:date="2010-03-07T22:51:00Z">
            <w:rPr/>
          </w:rPrChange>
        </w:rPr>
        <w:instrText>Refactoring</w:instrText>
      </w:r>
      <w:ins w:id="382" w:author="Jeffrey" w:date="2010-03-07T22:51:00Z">
        <w:r w:rsidR="006D6512">
          <w:instrText xml:space="preserve">" </w:instrText>
        </w:r>
        <w:r w:rsidR="006D6512">
          <w:fldChar w:fldCharType="end"/>
        </w:r>
      </w:ins>
      <w:r>
        <w:t>, renaming, adding fields and changing behaviors is returned to the world of programming.  Freed from the shackles of the designer and a constant effort to maintain consistency across a myriad of magic strings that may or may not make sense, developers can focus on one thing at a time.  The model</w:t>
      </w:r>
      <w:ins w:id="383" w:author="Jeffrey" w:date="2010-03-07T22:47:00Z">
        <w:r w:rsidR="006D6512">
          <w:fldChar w:fldCharType="begin"/>
        </w:r>
        <w:r w:rsidR="006D6512">
          <w:instrText xml:space="preserve"> XE "</w:instrText>
        </w:r>
      </w:ins>
      <w:r w:rsidR="006D6512" w:rsidRPr="00E24C1C">
        <w:rPr>
          <w:rPrChange w:id="384" w:author="Jeffrey" w:date="2010-03-07T22:47:00Z">
            <w:rPr/>
          </w:rPrChange>
        </w:rPr>
        <w:instrText>model</w:instrText>
      </w:r>
      <w:ins w:id="385" w:author="Jeffrey" w:date="2010-03-07T22:47:00Z">
        <w:r w:rsidR="006D6512">
          <w:instrText xml:space="preserve">" </w:instrText>
        </w:r>
        <w:r w:rsidR="006D6512">
          <w:fldChar w:fldCharType="end"/>
        </w:r>
      </w:ins>
      <w:r w:rsidR="002D2477">
        <w:t xml:space="preserve"> </w:t>
      </w:r>
      <w:r>
        <w:t>is</w:t>
      </w:r>
      <w:r w:rsidR="002D2477">
        <w:t xml:space="preserve"> at the core of </w:t>
      </w:r>
      <w:r>
        <w:t>Model-View-Controller.</w:t>
      </w:r>
    </w:p>
    <w:p w:rsidR="007F70F8" w:rsidRPr="00133AB6" w:rsidRDefault="00494810" w:rsidP="00BE5243">
      <w:pPr>
        <w:pStyle w:val="Body"/>
      </w:pPr>
      <w:r w:rsidRPr="00494810">
        <w:lastRenderedPageBreak/>
        <w:t>There are other types of models.</w:t>
      </w:r>
      <w:r w:rsidR="00BE5243">
        <w:t xml:space="preserve"> </w:t>
      </w:r>
      <w:r w:rsidR="00E977E9">
        <w:t>Similar to how</w:t>
      </w:r>
      <w:r w:rsidR="00BE5243">
        <w:t xml:space="preserve"> presentation models represent the user interface, d</w:t>
      </w:r>
      <w:r w:rsidRPr="00494810">
        <w:t>omain models typically represent a part of a business</w:t>
      </w:r>
      <w:r w:rsidR="00BE5243">
        <w:t xml:space="preserve"> or conceptual problem</w:t>
      </w:r>
      <w:r w:rsidRPr="00494810">
        <w:t>, and we cover the domain model</w:t>
      </w:r>
      <w:ins w:id="386" w:author="Jeffrey" w:date="2010-03-07T22:47:00Z">
        <w:r w:rsidR="006D6512">
          <w:fldChar w:fldCharType="begin"/>
        </w:r>
        <w:r w:rsidR="006D6512">
          <w:instrText xml:space="preserve"> XE "</w:instrText>
        </w:r>
      </w:ins>
      <w:r w:rsidR="006D6512" w:rsidRPr="00E24C1C">
        <w:rPr>
          <w:rPrChange w:id="387" w:author="Jeffrey" w:date="2010-03-07T22:47:00Z">
            <w:rPr/>
          </w:rPrChange>
        </w:rPr>
        <w:instrText>model</w:instrText>
      </w:r>
      <w:ins w:id="388" w:author="Jeffrey" w:date="2010-03-07T22:47:00Z">
        <w:r w:rsidR="006D6512">
          <w:instrText xml:space="preserve">" </w:instrText>
        </w:r>
        <w:r w:rsidR="006D6512">
          <w:fldChar w:fldCharType="end"/>
        </w:r>
      </w:ins>
      <w:r w:rsidRPr="00494810">
        <w:t xml:space="preserve"> in </w:t>
      </w:r>
      <w:r w:rsidR="0060069F">
        <w:t>C</w:t>
      </w:r>
      <w:r w:rsidRPr="00494810">
        <w:t xml:space="preserve">hapter 8.  </w:t>
      </w:r>
      <w:r w:rsidR="00E977E9">
        <w:t>Armed with knowledge of the M</w:t>
      </w:r>
      <w:r w:rsidR="002D2477">
        <w:t xml:space="preserve"> in MVC, you are now ready to m</w:t>
      </w:r>
      <w:r w:rsidR="002506F9">
        <w:t>o</w:t>
      </w:r>
      <w:r w:rsidR="00E977E9">
        <w:t xml:space="preserve">ve on to </w:t>
      </w:r>
      <w:r w:rsidR="007F70F8">
        <w:t>Chapter 3</w:t>
      </w:r>
      <w:r w:rsidR="00E977E9">
        <w:t xml:space="preserve"> where</w:t>
      </w:r>
      <w:r w:rsidR="007F70F8">
        <w:t xml:space="preserve"> we'll more closely examine MVC views</w:t>
      </w:r>
      <w:r w:rsidR="00E977E9">
        <w:t>.</w:t>
      </w:r>
    </w:p>
    <w:sectPr w:rsidR="007F70F8" w:rsidRPr="00133AB6" w:rsidSect="00B92776">
      <w:headerReference w:type="even" r:id="rId13"/>
      <w:headerReference w:type="default" r:id="rId14"/>
      <w:footerReference w:type="even" r:id="rId15"/>
      <w:footerReference w:type="default" r:id="rId16"/>
      <w:footerReference w:type="first" r:id="rId17"/>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JSkinner" w:date="2010-02-22T16:37:00Z" w:initials="J">
    <w:p w:rsidR="002C583B" w:rsidRDefault="002C583B">
      <w:r>
        <w:annotationRef/>
      </w:r>
      <w:r>
        <w:t>Should this be "a business concept" ?</w:t>
      </w:r>
    </w:p>
  </w:comment>
  <w:comment w:id="13" w:author="Jeffrey" w:date="2010-03-07T21:54:00Z" w:initials="J">
    <w:p w:rsidR="0097081A" w:rsidRDefault="0097081A">
      <w:r>
        <w:annotationRef/>
      </w:r>
      <w:r>
        <w:t>yes</w:t>
      </w:r>
    </w:p>
  </w:comment>
  <w:comment w:id="25" w:author="JSkinner" w:date="2010-02-22T16:38:00Z" w:initials="J">
    <w:p w:rsidR="002C583B" w:rsidRDefault="002C583B">
      <w:r>
        <w:annotationRef/>
      </w:r>
      <w:r>
        <w:t>I think this would read better as simply "the UI is the complex problem that we manage"</w:t>
      </w:r>
    </w:p>
  </w:comment>
  <w:comment w:id="26" w:author="Jeffrey" w:date="2010-03-07T21:55:00Z" w:initials="J">
    <w:p w:rsidR="00B47714" w:rsidRDefault="00B47714">
      <w:r>
        <w:annotationRef/>
      </w:r>
      <w:r>
        <w:t>done</w:t>
      </w:r>
    </w:p>
  </w:comment>
  <w:comment w:id="127" w:author="JSkinner" w:date="2010-02-22T19:48:00Z" w:initials="J">
    <w:p w:rsidR="00E131DA" w:rsidRDefault="00E131DA">
      <w:r>
        <w:annotationRef/>
      </w:r>
      <w:r>
        <w:t>It might be worth explicitly mentioning that "Model" is a shortcut to "ViewData.Model"</w:t>
      </w:r>
    </w:p>
  </w:comment>
  <w:comment w:id="128" w:author="Jeffrey" w:date="2010-03-07T21:56:00Z" w:initials="J">
    <w:p w:rsidR="00DA2C9B" w:rsidRDefault="00DA2C9B">
      <w:r>
        <w:annotationRef/>
      </w:r>
      <w:r>
        <w:t>d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AA0" w:rsidRDefault="008F3AA0">
      <w:r>
        <w:separator/>
      </w:r>
    </w:p>
    <w:p w:rsidR="008F3AA0" w:rsidRDefault="008F3AA0"/>
  </w:endnote>
  <w:endnote w:type="continuationSeparator" w:id="0">
    <w:p w:rsidR="008F3AA0" w:rsidRDefault="008F3AA0">
      <w:r>
        <w:continuationSeparator/>
      </w:r>
    </w:p>
    <w:p w:rsidR="008F3AA0" w:rsidRDefault="008F3AA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C75" w:rsidRPr="00553572" w:rsidRDefault="00B11C75" w:rsidP="00553572">
    <w:pPr>
      <w:pStyle w:val="Body1"/>
    </w:pPr>
    <w:r>
      <w:t xml:space="preserve">©Manning Publications Co. </w:t>
    </w:r>
    <w:r w:rsidRPr="00553572">
      <w:t>Please post comments or corrections to the Author Online forum:</w:t>
    </w:r>
  </w:p>
  <w:p w:rsidR="00B11C75" w:rsidRPr="00DB3E55" w:rsidRDefault="00B11C75"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C75" w:rsidRPr="00553572" w:rsidRDefault="00B11C75" w:rsidP="00553572">
    <w:pPr>
      <w:pStyle w:val="Body1"/>
    </w:pPr>
    <w:r>
      <w:t xml:space="preserve">©Manning Publications Co. </w:t>
    </w:r>
    <w:r w:rsidRPr="00553572">
      <w:t>Please post comments or corrections to the Author Online forum:</w:t>
    </w:r>
  </w:p>
  <w:p w:rsidR="00B11C75" w:rsidRPr="00DB3E55" w:rsidRDefault="00B11C75" w:rsidP="00553572">
    <w:pPr>
      <w:pStyle w:val="Body1"/>
      <w:rPr>
        <w:rStyle w:val="Hyperlink"/>
      </w:rPr>
    </w:pPr>
    <w:r w:rsidRPr="00DB3E55">
      <w:rPr>
        <w:rStyle w:val="Hyperlink"/>
      </w:rPr>
      <w:t>http://www.manning-sandbox.com/forum.jspa?forumID=XYZ</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C75" w:rsidRDefault="00B11C75"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AA0" w:rsidRDefault="008F3AA0">
      <w:r>
        <w:separator/>
      </w:r>
    </w:p>
    <w:p w:rsidR="008F3AA0" w:rsidRDefault="008F3AA0"/>
  </w:footnote>
  <w:footnote w:type="continuationSeparator" w:id="0">
    <w:p w:rsidR="008F3AA0" w:rsidRDefault="008F3AA0">
      <w:r>
        <w:continuationSeparator/>
      </w:r>
    </w:p>
    <w:p w:rsidR="008F3AA0" w:rsidRDefault="008F3A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C75" w:rsidRPr="00553572" w:rsidRDefault="005C597A" w:rsidP="00D97E72">
    <w:pPr>
      <w:pStyle w:val="Body1"/>
      <w:tabs>
        <w:tab w:val="center" w:pos="3600"/>
        <w:tab w:val="right" w:pos="7200"/>
      </w:tabs>
    </w:pPr>
    <w:fldSimple w:instr="PAGE  ">
      <w:r w:rsidR="006D6512">
        <w:rPr>
          <w:noProof/>
        </w:rPr>
        <w:t>10</w:t>
      </w:r>
    </w:fldSimple>
    <w:r w:rsidR="00B11C75" w:rsidRPr="00553572">
      <w:tab/>
    </w:r>
    <w:r w:rsidR="00B11C75">
      <w:tab/>
    </w:r>
    <w:r w:rsidR="00B11C75" w:rsidRPr="00553572">
      <w:rPr>
        <w:rStyle w:val="BoldItalics"/>
      </w:rPr>
      <w:t>Author</w:t>
    </w:r>
    <w:r w:rsidR="00B11C75" w:rsidRPr="00553572">
      <w:t xml:space="preserve"> / </w:t>
    </w:r>
    <w:r w:rsidR="00B11C75" w:rsidRPr="00553572">
      <w:rPr>
        <w:rStyle w:val="BoldItalics"/>
      </w:rPr>
      <w:t>Title</w:t>
    </w:r>
    <w:r w:rsidR="00B11C75" w:rsidRPr="00553572">
      <w:tab/>
      <w:t xml:space="preserve">Last saved: </w:t>
    </w:r>
    <w:fldSimple w:instr=" SAVEDATE  \@ &quot;M/d/yyyy&quot;  \* MERGEFORMAT ">
      <w:ins w:id="389" w:author="Jeffrey" w:date="2010-03-07T22:46:00Z">
        <w:r w:rsidR="006D6512">
          <w:rPr>
            <w:noProof/>
          </w:rPr>
          <w:t>3/7/2010</w:t>
        </w:r>
      </w:ins>
      <w:del w:id="390" w:author="Jeffrey" w:date="2010-03-07T22:46:00Z">
        <w:r w:rsidR="0097081A" w:rsidDel="006D6512">
          <w:rPr>
            <w:noProof/>
          </w:rPr>
          <w:delText>2/22/2010</w:delText>
        </w:r>
      </w:del>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C75" w:rsidRPr="00553572" w:rsidRDefault="00B11C75" w:rsidP="00B92776">
    <w:pPr>
      <w:pStyle w:val="Body1"/>
      <w:tabs>
        <w:tab w:val="right" w:pos="360"/>
        <w:tab w:val="center" w:pos="4320"/>
        <w:tab w:val="left" w:pos="7200"/>
      </w:tabs>
    </w:pPr>
    <w:r>
      <w:t xml:space="preserve">Last saved: </w:t>
    </w:r>
    <w:fldSimple w:instr=" SAVEDATE  \@ &quot;M/d/yyyy&quot;  \* MERGEFORMAT ">
      <w:ins w:id="391" w:author="Jeffrey" w:date="2010-03-07T22:46:00Z">
        <w:r w:rsidR="006D6512">
          <w:rPr>
            <w:noProof/>
          </w:rPr>
          <w:t>3/7/2010</w:t>
        </w:r>
      </w:ins>
      <w:del w:id="392" w:author="Jeffrey" w:date="2010-03-07T22:46:00Z">
        <w:r w:rsidR="0097081A" w:rsidDel="006D6512">
          <w:rPr>
            <w:noProof/>
          </w:rPr>
          <w:delText>2/22/2010</w:delText>
        </w:r>
      </w:del>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6D6512">
        <w:rPr>
          <w:noProof/>
        </w:rPr>
        <w:t>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0"/>
  </w:num>
  <w:num w:numId="24">
    <w:abstractNumId w:val="15"/>
  </w:num>
  <w:num w:numId="25">
    <w:abstractNumId w:val="21"/>
  </w:num>
  <w:num w:numId="26">
    <w:abstractNumId w:val="22"/>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mirrorMargins/>
  <w:attachedTemplate r:id="rId1"/>
  <w:stylePaneFormatFilter w:val="3701"/>
  <w:trackRevisions/>
  <w:doNotTrackMoves/>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14338"/>
  </w:hdrShapeDefaults>
  <w:footnotePr>
    <w:numRestart w:val="eachSect"/>
    <w:footnote w:id="-1"/>
    <w:footnote w:id="0"/>
  </w:footnotePr>
  <w:endnotePr>
    <w:endnote w:id="-1"/>
    <w:endnote w:id="0"/>
  </w:endnotePr>
  <w:compat/>
  <w:rsids>
    <w:rsidRoot w:val="009A3438"/>
    <w:rsid w:val="00001DFC"/>
    <w:rsid w:val="00011EF3"/>
    <w:rsid w:val="0001713C"/>
    <w:rsid w:val="0003082E"/>
    <w:rsid w:val="00042567"/>
    <w:rsid w:val="000438EF"/>
    <w:rsid w:val="00051CCD"/>
    <w:rsid w:val="00054FAC"/>
    <w:rsid w:val="000602CA"/>
    <w:rsid w:val="000616FF"/>
    <w:rsid w:val="00062749"/>
    <w:rsid w:val="00064A72"/>
    <w:rsid w:val="00066200"/>
    <w:rsid w:val="00074207"/>
    <w:rsid w:val="000812E7"/>
    <w:rsid w:val="00085C8C"/>
    <w:rsid w:val="00092916"/>
    <w:rsid w:val="00093DF4"/>
    <w:rsid w:val="00095070"/>
    <w:rsid w:val="000A091E"/>
    <w:rsid w:val="000C5FCF"/>
    <w:rsid w:val="000D3850"/>
    <w:rsid w:val="000E0E8B"/>
    <w:rsid w:val="000E63C0"/>
    <w:rsid w:val="000E6D5F"/>
    <w:rsid w:val="000F0DEC"/>
    <w:rsid w:val="000F3D7B"/>
    <w:rsid w:val="00103F76"/>
    <w:rsid w:val="0010772E"/>
    <w:rsid w:val="001152FB"/>
    <w:rsid w:val="00116A8C"/>
    <w:rsid w:val="001177C3"/>
    <w:rsid w:val="0012713F"/>
    <w:rsid w:val="00133AB6"/>
    <w:rsid w:val="00142662"/>
    <w:rsid w:val="0014456E"/>
    <w:rsid w:val="001537C4"/>
    <w:rsid w:val="00154EBA"/>
    <w:rsid w:val="00155FBB"/>
    <w:rsid w:val="00157250"/>
    <w:rsid w:val="00160CEF"/>
    <w:rsid w:val="0016350A"/>
    <w:rsid w:val="001716E6"/>
    <w:rsid w:val="00182300"/>
    <w:rsid w:val="001831D4"/>
    <w:rsid w:val="001850D8"/>
    <w:rsid w:val="0018654A"/>
    <w:rsid w:val="001909BB"/>
    <w:rsid w:val="00191A68"/>
    <w:rsid w:val="00194736"/>
    <w:rsid w:val="001A0B2C"/>
    <w:rsid w:val="001A133F"/>
    <w:rsid w:val="001B32A0"/>
    <w:rsid w:val="001B619E"/>
    <w:rsid w:val="001B76AB"/>
    <w:rsid w:val="001C1997"/>
    <w:rsid w:val="001C5796"/>
    <w:rsid w:val="001C5C5B"/>
    <w:rsid w:val="001C6896"/>
    <w:rsid w:val="001C797E"/>
    <w:rsid w:val="001F53BD"/>
    <w:rsid w:val="00210213"/>
    <w:rsid w:val="002139CA"/>
    <w:rsid w:val="00214673"/>
    <w:rsid w:val="0021551B"/>
    <w:rsid w:val="00215BF2"/>
    <w:rsid w:val="00224060"/>
    <w:rsid w:val="00225141"/>
    <w:rsid w:val="00227CF4"/>
    <w:rsid w:val="00242879"/>
    <w:rsid w:val="002506F9"/>
    <w:rsid w:val="0025094B"/>
    <w:rsid w:val="002612F8"/>
    <w:rsid w:val="00263F76"/>
    <w:rsid w:val="00271E0A"/>
    <w:rsid w:val="00275591"/>
    <w:rsid w:val="0028262A"/>
    <w:rsid w:val="002867B1"/>
    <w:rsid w:val="00290557"/>
    <w:rsid w:val="00291EEA"/>
    <w:rsid w:val="002A29C6"/>
    <w:rsid w:val="002B6FE6"/>
    <w:rsid w:val="002C583B"/>
    <w:rsid w:val="002D1D3B"/>
    <w:rsid w:val="002D2477"/>
    <w:rsid w:val="002D24E6"/>
    <w:rsid w:val="002D28DB"/>
    <w:rsid w:val="002D7DB7"/>
    <w:rsid w:val="002F1201"/>
    <w:rsid w:val="002F4D34"/>
    <w:rsid w:val="00305BDC"/>
    <w:rsid w:val="0031190B"/>
    <w:rsid w:val="003217CA"/>
    <w:rsid w:val="00326F66"/>
    <w:rsid w:val="003271AA"/>
    <w:rsid w:val="00327B30"/>
    <w:rsid w:val="00327B8E"/>
    <w:rsid w:val="00330569"/>
    <w:rsid w:val="00331DA7"/>
    <w:rsid w:val="00353A41"/>
    <w:rsid w:val="00360455"/>
    <w:rsid w:val="00363155"/>
    <w:rsid w:val="00376157"/>
    <w:rsid w:val="0038009C"/>
    <w:rsid w:val="003848AA"/>
    <w:rsid w:val="00390B04"/>
    <w:rsid w:val="0039524B"/>
    <w:rsid w:val="003A1EA1"/>
    <w:rsid w:val="003A36BE"/>
    <w:rsid w:val="003A3CE7"/>
    <w:rsid w:val="003C2391"/>
    <w:rsid w:val="003C4FE4"/>
    <w:rsid w:val="003E4AE2"/>
    <w:rsid w:val="003F0C2E"/>
    <w:rsid w:val="003F3294"/>
    <w:rsid w:val="00406D7E"/>
    <w:rsid w:val="004216EF"/>
    <w:rsid w:val="00453B8A"/>
    <w:rsid w:val="00471E42"/>
    <w:rsid w:val="00472589"/>
    <w:rsid w:val="0048007C"/>
    <w:rsid w:val="00481D3B"/>
    <w:rsid w:val="00491541"/>
    <w:rsid w:val="00491BFB"/>
    <w:rsid w:val="00494810"/>
    <w:rsid w:val="00495AD7"/>
    <w:rsid w:val="00496FD1"/>
    <w:rsid w:val="004A44C7"/>
    <w:rsid w:val="004C330F"/>
    <w:rsid w:val="004F6026"/>
    <w:rsid w:val="0050025C"/>
    <w:rsid w:val="005063F2"/>
    <w:rsid w:val="00506FFB"/>
    <w:rsid w:val="00510FF3"/>
    <w:rsid w:val="00511E7A"/>
    <w:rsid w:val="00516647"/>
    <w:rsid w:val="00517E4D"/>
    <w:rsid w:val="005257D3"/>
    <w:rsid w:val="00553572"/>
    <w:rsid w:val="005A2581"/>
    <w:rsid w:val="005A2818"/>
    <w:rsid w:val="005A2A40"/>
    <w:rsid w:val="005A5837"/>
    <w:rsid w:val="005B1BA2"/>
    <w:rsid w:val="005C30CA"/>
    <w:rsid w:val="005C597A"/>
    <w:rsid w:val="005C65A8"/>
    <w:rsid w:val="005D2F86"/>
    <w:rsid w:val="005D3A9F"/>
    <w:rsid w:val="005D7972"/>
    <w:rsid w:val="005E6980"/>
    <w:rsid w:val="005F1BFA"/>
    <w:rsid w:val="0060069F"/>
    <w:rsid w:val="006024A5"/>
    <w:rsid w:val="006150B4"/>
    <w:rsid w:val="006155CC"/>
    <w:rsid w:val="006305BF"/>
    <w:rsid w:val="00630CD9"/>
    <w:rsid w:val="0064126F"/>
    <w:rsid w:val="00644D70"/>
    <w:rsid w:val="00652905"/>
    <w:rsid w:val="00656211"/>
    <w:rsid w:val="006664F9"/>
    <w:rsid w:val="0066696E"/>
    <w:rsid w:val="00683071"/>
    <w:rsid w:val="00693F51"/>
    <w:rsid w:val="00694FD9"/>
    <w:rsid w:val="006A3B75"/>
    <w:rsid w:val="006B719F"/>
    <w:rsid w:val="006C619B"/>
    <w:rsid w:val="006D0624"/>
    <w:rsid w:val="006D1EEC"/>
    <w:rsid w:val="006D6512"/>
    <w:rsid w:val="006D70D7"/>
    <w:rsid w:val="006D7A63"/>
    <w:rsid w:val="006E1E21"/>
    <w:rsid w:val="006E57C0"/>
    <w:rsid w:val="006E6B97"/>
    <w:rsid w:val="006F139F"/>
    <w:rsid w:val="0070096E"/>
    <w:rsid w:val="00705CBB"/>
    <w:rsid w:val="00712658"/>
    <w:rsid w:val="00716EA0"/>
    <w:rsid w:val="00720350"/>
    <w:rsid w:val="00741D1C"/>
    <w:rsid w:val="00742644"/>
    <w:rsid w:val="0074588D"/>
    <w:rsid w:val="007537C4"/>
    <w:rsid w:val="00754508"/>
    <w:rsid w:val="007566B2"/>
    <w:rsid w:val="00766B65"/>
    <w:rsid w:val="00770EA8"/>
    <w:rsid w:val="00772212"/>
    <w:rsid w:val="0077483B"/>
    <w:rsid w:val="00776BAB"/>
    <w:rsid w:val="00786472"/>
    <w:rsid w:val="007955B0"/>
    <w:rsid w:val="007A35E6"/>
    <w:rsid w:val="007A72A8"/>
    <w:rsid w:val="007B5859"/>
    <w:rsid w:val="007B67BE"/>
    <w:rsid w:val="007C64F8"/>
    <w:rsid w:val="007C6CE8"/>
    <w:rsid w:val="007D26D5"/>
    <w:rsid w:val="007D288D"/>
    <w:rsid w:val="007D6377"/>
    <w:rsid w:val="007E6AE6"/>
    <w:rsid w:val="007F4791"/>
    <w:rsid w:val="007F70F8"/>
    <w:rsid w:val="00802A1A"/>
    <w:rsid w:val="00826AB4"/>
    <w:rsid w:val="0083123A"/>
    <w:rsid w:val="00835643"/>
    <w:rsid w:val="0084430D"/>
    <w:rsid w:val="008564E4"/>
    <w:rsid w:val="008577DB"/>
    <w:rsid w:val="00860DFF"/>
    <w:rsid w:val="00861E69"/>
    <w:rsid w:val="0086249A"/>
    <w:rsid w:val="00866DF5"/>
    <w:rsid w:val="00866E14"/>
    <w:rsid w:val="008819F2"/>
    <w:rsid w:val="008A2F65"/>
    <w:rsid w:val="008B36B6"/>
    <w:rsid w:val="008B7248"/>
    <w:rsid w:val="008C2881"/>
    <w:rsid w:val="008C5570"/>
    <w:rsid w:val="008D11CB"/>
    <w:rsid w:val="008E447F"/>
    <w:rsid w:val="008E63C5"/>
    <w:rsid w:val="008E6F3E"/>
    <w:rsid w:val="008F3AA0"/>
    <w:rsid w:val="0090208D"/>
    <w:rsid w:val="0092458C"/>
    <w:rsid w:val="0093415A"/>
    <w:rsid w:val="00935279"/>
    <w:rsid w:val="009354C8"/>
    <w:rsid w:val="009378B5"/>
    <w:rsid w:val="00957AA4"/>
    <w:rsid w:val="00970301"/>
    <w:rsid w:val="0097081A"/>
    <w:rsid w:val="00976212"/>
    <w:rsid w:val="00977424"/>
    <w:rsid w:val="00986BEB"/>
    <w:rsid w:val="009916F6"/>
    <w:rsid w:val="00992F78"/>
    <w:rsid w:val="009A3438"/>
    <w:rsid w:val="009A4310"/>
    <w:rsid w:val="009C1AA4"/>
    <w:rsid w:val="009C31BD"/>
    <w:rsid w:val="009E0D29"/>
    <w:rsid w:val="009E1DFE"/>
    <w:rsid w:val="009E5529"/>
    <w:rsid w:val="009F0DB6"/>
    <w:rsid w:val="009F522C"/>
    <w:rsid w:val="00A01648"/>
    <w:rsid w:val="00A1089E"/>
    <w:rsid w:val="00A31B4E"/>
    <w:rsid w:val="00A34F3E"/>
    <w:rsid w:val="00A45365"/>
    <w:rsid w:val="00A55DE7"/>
    <w:rsid w:val="00A60A34"/>
    <w:rsid w:val="00A65552"/>
    <w:rsid w:val="00A74BA3"/>
    <w:rsid w:val="00A91949"/>
    <w:rsid w:val="00A94B75"/>
    <w:rsid w:val="00A951A5"/>
    <w:rsid w:val="00AA0FCE"/>
    <w:rsid w:val="00AA4ED3"/>
    <w:rsid w:val="00AB0005"/>
    <w:rsid w:val="00AB2375"/>
    <w:rsid w:val="00AB3B7E"/>
    <w:rsid w:val="00AB5D6D"/>
    <w:rsid w:val="00AB690F"/>
    <w:rsid w:val="00AD0BF4"/>
    <w:rsid w:val="00AD1F2F"/>
    <w:rsid w:val="00AE5F59"/>
    <w:rsid w:val="00AF3376"/>
    <w:rsid w:val="00B00B8C"/>
    <w:rsid w:val="00B07495"/>
    <w:rsid w:val="00B1107D"/>
    <w:rsid w:val="00B11C75"/>
    <w:rsid w:val="00B12E60"/>
    <w:rsid w:val="00B15E16"/>
    <w:rsid w:val="00B177F2"/>
    <w:rsid w:val="00B22629"/>
    <w:rsid w:val="00B25193"/>
    <w:rsid w:val="00B252B7"/>
    <w:rsid w:val="00B41619"/>
    <w:rsid w:val="00B47714"/>
    <w:rsid w:val="00B5680B"/>
    <w:rsid w:val="00B5796D"/>
    <w:rsid w:val="00B62E65"/>
    <w:rsid w:val="00B819F4"/>
    <w:rsid w:val="00B92776"/>
    <w:rsid w:val="00BA1AEE"/>
    <w:rsid w:val="00BA4B38"/>
    <w:rsid w:val="00BA72AD"/>
    <w:rsid w:val="00BB1AF0"/>
    <w:rsid w:val="00BC232F"/>
    <w:rsid w:val="00BC3385"/>
    <w:rsid w:val="00BD3DFF"/>
    <w:rsid w:val="00BE5243"/>
    <w:rsid w:val="00BE5771"/>
    <w:rsid w:val="00BF253B"/>
    <w:rsid w:val="00C06310"/>
    <w:rsid w:val="00C25E05"/>
    <w:rsid w:val="00C3434F"/>
    <w:rsid w:val="00C37343"/>
    <w:rsid w:val="00C37FB1"/>
    <w:rsid w:val="00C46759"/>
    <w:rsid w:val="00C516D0"/>
    <w:rsid w:val="00C611A6"/>
    <w:rsid w:val="00C813E5"/>
    <w:rsid w:val="00C83812"/>
    <w:rsid w:val="00C91BEB"/>
    <w:rsid w:val="00C962C1"/>
    <w:rsid w:val="00CA1A2B"/>
    <w:rsid w:val="00CA292E"/>
    <w:rsid w:val="00CA3424"/>
    <w:rsid w:val="00CA4769"/>
    <w:rsid w:val="00CA490D"/>
    <w:rsid w:val="00CB3974"/>
    <w:rsid w:val="00CB4ADA"/>
    <w:rsid w:val="00CC6568"/>
    <w:rsid w:val="00CD4688"/>
    <w:rsid w:val="00CF36AC"/>
    <w:rsid w:val="00D01048"/>
    <w:rsid w:val="00D02910"/>
    <w:rsid w:val="00D07B40"/>
    <w:rsid w:val="00D1232F"/>
    <w:rsid w:val="00D20429"/>
    <w:rsid w:val="00D2421E"/>
    <w:rsid w:val="00D261F1"/>
    <w:rsid w:val="00D434D0"/>
    <w:rsid w:val="00D45E94"/>
    <w:rsid w:val="00D519AB"/>
    <w:rsid w:val="00D55113"/>
    <w:rsid w:val="00D625AF"/>
    <w:rsid w:val="00D62CF3"/>
    <w:rsid w:val="00D62E0B"/>
    <w:rsid w:val="00D6346A"/>
    <w:rsid w:val="00D70240"/>
    <w:rsid w:val="00D745A3"/>
    <w:rsid w:val="00D77F68"/>
    <w:rsid w:val="00D854CB"/>
    <w:rsid w:val="00D917E3"/>
    <w:rsid w:val="00D93464"/>
    <w:rsid w:val="00D94802"/>
    <w:rsid w:val="00D95855"/>
    <w:rsid w:val="00D97E72"/>
    <w:rsid w:val="00DA2C9B"/>
    <w:rsid w:val="00DB3E55"/>
    <w:rsid w:val="00DB58B9"/>
    <w:rsid w:val="00DB760A"/>
    <w:rsid w:val="00DC254C"/>
    <w:rsid w:val="00DC3E18"/>
    <w:rsid w:val="00DC50C1"/>
    <w:rsid w:val="00DD2791"/>
    <w:rsid w:val="00DD521A"/>
    <w:rsid w:val="00DE4CBF"/>
    <w:rsid w:val="00E02F46"/>
    <w:rsid w:val="00E131DA"/>
    <w:rsid w:val="00E161B5"/>
    <w:rsid w:val="00E1667E"/>
    <w:rsid w:val="00E23079"/>
    <w:rsid w:val="00E33C90"/>
    <w:rsid w:val="00E35BED"/>
    <w:rsid w:val="00E611BA"/>
    <w:rsid w:val="00E66CD8"/>
    <w:rsid w:val="00E80F79"/>
    <w:rsid w:val="00E83ABC"/>
    <w:rsid w:val="00E874F5"/>
    <w:rsid w:val="00E977E9"/>
    <w:rsid w:val="00EA7D43"/>
    <w:rsid w:val="00ED6C45"/>
    <w:rsid w:val="00EE005A"/>
    <w:rsid w:val="00EE55F1"/>
    <w:rsid w:val="00EE7B2B"/>
    <w:rsid w:val="00EF1CFC"/>
    <w:rsid w:val="00F07E30"/>
    <w:rsid w:val="00F153CD"/>
    <w:rsid w:val="00F160C2"/>
    <w:rsid w:val="00F209DA"/>
    <w:rsid w:val="00F33DBC"/>
    <w:rsid w:val="00F41D8D"/>
    <w:rsid w:val="00F46E62"/>
    <w:rsid w:val="00F51636"/>
    <w:rsid w:val="00F94AEA"/>
    <w:rsid w:val="00F950B5"/>
    <w:rsid w:val="00F95804"/>
    <w:rsid w:val="00FA1AB9"/>
    <w:rsid w:val="00FA5B73"/>
    <w:rsid w:val="00FA73BB"/>
    <w:rsid w:val="00FB7944"/>
    <w:rsid w:val="00FC09B8"/>
    <w:rsid w:val="00FF6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tbrains.com/resharp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v\mvc2inaction\manuscript\Templates\02%20-%20Manning%20Word%202007%20template%200606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99369-4116-4447-BB3B-603FD639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 Manning Word 2007 template 060608.dotm</Template>
  <TotalTime>464</TotalTime>
  <Pages>11</Pages>
  <Words>2813</Words>
  <Characters>1603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18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mhinze</dc:creator>
  <cp:lastModifiedBy>Jeffrey</cp:lastModifiedBy>
  <cp:revision>46</cp:revision>
  <cp:lastPrinted>2001-01-25T15:37:00Z</cp:lastPrinted>
  <dcterms:created xsi:type="dcterms:W3CDTF">2010-01-03T04:27:00Z</dcterms:created>
  <dcterms:modified xsi:type="dcterms:W3CDTF">2010-03-0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